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B6" w:rsidRDefault="006803B6" w:rsidP="006803B6">
      <w:pPr>
        <w:pStyle w:val="aa"/>
        <w:jc w:val="center"/>
        <w:rPr>
          <w:b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03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иртышская</w:t>
      </w:r>
      <w:proofErr w:type="spellEnd"/>
      <w:r w:rsidRPr="0003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общеобразовательная школа»</w:t>
      </w:r>
    </w:p>
    <w:tbl>
      <w:tblPr>
        <w:tblW w:w="0" w:type="auto"/>
        <w:jc w:val="center"/>
        <w:tblLook w:val="04A0"/>
      </w:tblPr>
      <w:tblGrid>
        <w:gridCol w:w="15007"/>
        <w:gridCol w:w="222"/>
        <w:gridCol w:w="222"/>
      </w:tblGrid>
      <w:tr w:rsidR="0003423A" w:rsidRPr="0003423A" w:rsidTr="0003423A">
        <w:trPr>
          <w:jc w:val="center"/>
        </w:trPr>
        <w:tc>
          <w:tcPr>
            <w:tcW w:w="15007" w:type="dxa"/>
          </w:tcPr>
          <w:p w:rsidR="0003423A" w:rsidRDefault="0003423A" w:rsidP="0003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noProof/>
                <w:color w:val="FF0000"/>
                <w:lang w:eastAsia="ru-RU"/>
              </w:rPr>
            </w:pPr>
          </w:p>
          <w:p w:rsidR="00131DDC" w:rsidRDefault="00131DDC" w:rsidP="0003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noProof/>
                <w:color w:val="FF0000"/>
                <w:lang w:eastAsia="ru-RU"/>
              </w:rPr>
            </w:pPr>
          </w:p>
          <w:tbl>
            <w:tblPr>
              <w:tblW w:w="0" w:type="auto"/>
              <w:jc w:val="center"/>
              <w:tblLook w:val="04A0"/>
            </w:tblPr>
            <w:tblGrid>
              <w:gridCol w:w="4932"/>
              <w:gridCol w:w="4933"/>
              <w:gridCol w:w="4926"/>
            </w:tblGrid>
            <w:tr w:rsidR="00131DDC" w:rsidTr="00131DDC">
              <w:trPr>
                <w:jc w:val="center"/>
              </w:trPr>
              <w:tc>
                <w:tcPr>
                  <w:tcW w:w="5038" w:type="dxa"/>
                </w:tcPr>
                <w:p w:rsidR="00131DDC" w:rsidRPr="00131DDC" w:rsidRDefault="00131DDC" w:rsidP="0050461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31D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СМОТРЕНО:</w:t>
                  </w:r>
                </w:p>
                <w:p w:rsidR="00131DDC" w:rsidRPr="00131DDC" w:rsidRDefault="00131DDC" w:rsidP="0050461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31D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 заседании педагогического совета школы</w:t>
                  </w:r>
                </w:p>
                <w:p w:rsidR="00131DDC" w:rsidRPr="00131DDC" w:rsidRDefault="00131DDC" w:rsidP="0050461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31D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токол от «30» августа 2019 г. №1</w:t>
                  </w:r>
                </w:p>
                <w:p w:rsidR="00131DDC" w:rsidRPr="00131DDC" w:rsidRDefault="00131DDC" w:rsidP="005046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039" w:type="dxa"/>
                  <w:hideMark/>
                </w:tcPr>
                <w:p w:rsidR="00131DDC" w:rsidRPr="00131DDC" w:rsidRDefault="00131DDC" w:rsidP="0050461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31D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ОВАНО:</w:t>
                  </w:r>
                </w:p>
                <w:p w:rsidR="00131DDC" w:rsidRPr="00131DDC" w:rsidRDefault="00131DDC" w:rsidP="0050461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31D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м. директора по УВР</w:t>
                  </w:r>
                </w:p>
                <w:p w:rsidR="00131DDC" w:rsidRPr="00131DDC" w:rsidRDefault="00131DDC" w:rsidP="005046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31D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 Исакова А.И.</w:t>
                  </w:r>
                </w:p>
              </w:tc>
              <w:tc>
                <w:tcPr>
                  <w:tcW w:w="5039" w:type="dxa"/>
                  <w:hideMark/>
                </w:tcPr>
                <w:p w:rsidR="00131DDC" w:rsidRPr="00131DDC" w:rsidRDefault="00131DDC" w:rsidP="0050461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31D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ТВЕРЖДЕНО:</w:t>
                  </w:r>
                </w:p>
                <w:p w:rsidR="00131DDC" w:rsidRPr="00131DDC" w:rsidRDefault="00131DDC" w:rsidP="0050461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31D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казом директора школы</w:t>
                  </w:r>
                </w:p>
                <w:p w:rsidR="00131DDC" w:rsidRPr="00131DDC" w:rsidRDefault="00131DDC" w:rsidP="005046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31D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 «30» августа 2019 г. № 62</w:t>
                  </w:r>
                </w:p>
              </w:tc>
            </w:tr>
          </w:tbl>
          <w:p w:rsidR="00131DDC" w:rsidRDefault="00131DDC" w:rsidP="0003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noProof/>
                <w:color w:val="FF0000"/>
                <w:lang w:eastAsia="ru-RU"/>
              </w:rPr>
            </w:pPr>
          </w:p>
          <w:p w:rsidR="00131DDC" w:rsidRPr="0003423A" w:rsidRDefault="00131DDC" w:rsidP="0003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:rsidR="0003423A" w:rsidRPr="0003423A" w:rsidRDefault="0003423A" w:rsidP="0003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:rsidR="0003423A" w:rsidRPr="0003423A" w:rsidRDefault="0003423A" w:rsidP="0003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музыке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6 класса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-2020 учебный год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ование составлено в соответствии 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3423A" w:rsidRPr="0003423A" w:rsidRDefault="0003423A" w:rsidP="0003423A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ОС </w:t>
      </w:r>
      <w:r w:rsidR="00A76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программы: Степанова Н</w:t>
      </w:r>
      <w:r w:rsidR="00131DD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лья Леонидовна</w:t>
      </w: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высшей</w:t>
      </w:r>
      <w:r w:rsidR="0013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</w:t>
      </w: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9 год</w:t>
      </w:r>
    </w:p>
    <w:p w:rsidR="00D26F49" w:rsidRDefault="00D26F49" w:rsidP="006803B6">
      <w:pPr>
        <w:pStyle w:val="aa"/>
        <w:jc w:val="both"/>
        <w:rPr>
          <w:b/>
        </w:rPr>
      </w:pPr>
    </w:p>
    <w:p w:rsidR="00D26F49" w:rsidRDefault="00D26F49" w:rsidP="006803B6">
      <w:pPr>
        <w:pStyle w:val="aa"/>
        <w:jc w:val="both"/>
        <w:rPr>
          <w:b/>
        </w:rPr>
      </w:pPr>
    </w:p>
    <w:p w:rsidR="00BE6667" w:rsidRPr="006803B6" w:rsidRDefault="006803B6" w:rsidP="006803B6">
      <w:pPr>
        <w:pStyle w:val="aa"/>
        <w:jc w:val="both"/>
        <w:rPr>
          <w:b/>
        </w:rPr>
      </w:pPr>
      <w:r w:rsidRPr="00686048">
        <w:rPr>
          <w:b/>
        </w:rPr>
        <w:t>П</w:t>
      </w:r>
      <w:r w:rsidR="00BB15AE">
        <w:rPr>
          <w:b/>
        </w:rPr>
        <w:t>ланируемые</w:t>
      </w:r>
      <w:r w:rsidRPr="00686048">
        <w:rPr>
          <w:b/>
        </w:rPr>
        <w:t xml:space="preserve"> ре</w:t>
      </w:r>
      <w:r>
        <w:rPr>
          <w:b/>
        </w:rPr>
        <w:t>зультаты</w:t>
      </w:r>
      <w:r w:rsidR="00B643C9">
        <w:rPr>
          <w:b/>
        </w:rPr>
        <w:t xml:space="preserve"> освоения учебного предмета «Музыка»</w:t>
      </w:r>
    </w:p>
    <w:p w:rsidR="00A94E95" w:rsidRPr="00F950DC" w:rsidRDefault="00A94E95" w:rsidP="00A94E9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86659">
        <w:rPr>
          <w:rFonts w:ascii="Times New Roman" w:hAnsi="Times New Roman" w:cs="Times New Roman"/>
          <w:sz w:val="24"/>
          <w:szCs w:val="24"/>
        </w:rPr>
        <w:t xml:space="preserve">пределять в прослушанном музыкальном произведении его главные выразительные </w:t>
      </w:r>
      <w:proofErr w:type="gramStart"/>
      <w:r w:rsidRPr="00886659">
        <w:rPr>
          <w:rFonts w:ascii="Times New Roman" w:hAnsi="Times New Roman" w:cs="Times New Roman"/>
          <w:sz w:val="24"/>
          <w:szCs w:val="24"/>
        </w:rPr>
        <w:t>средства-ритм</w:t>
      </w:r>
      <w:proofErr w:type="gramEnd"/>
      <w:r w:rsidRPr="00886659">
        <w:rPr>
          <w:rFonts w:ascii="Times New Roman" w:hAnsi="Times New Roman" w:cs="Times New Roman"/>
          <w:sz w:val="24"/>
          <w:szCs w:val="24"/>
        </w:rPr>
        <w:t>, мелодию, гармонию, полифонические приёмы, фактуру, тембр, динамику;</w:t>
      </w:r>
    </w:p>
    <w:p w:rsidR="00A94E95" w:rsidRPr="00F950DC" w:rsidRDefault="00A94E95" w:rsidP="00A94E9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86659">
        <w:rPr>
          <w:rFonts w:ascii="Times New Roman" w:hAnsi="Times New Roman" w:cs="Times New Roman"/>
          <w:sz w:val="24"/>
          <w:szCs w:val="24"/>
        </w:rPr>
        <w:t>меть отразить понимание художественного воздействия музыкальных сре</w:t>
      </w:r>
      <w:proofErr w:type="gramStart"/>
      <w:r w:rsidRPr="0088665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886659">
        <w:rPr>
          <w:rFonts w:ascii="Times New Roman" w:hAnsi="Times New Roman" w:cs="Times New Roman"/>
          <w:sz w:val="24"/>
          <w:szCs w:val="24"/>
        </w:rPr>
        <w:t>азмышлениях о музыке (устно и письменно);</w:t>
      </w:r>
    </w:p>
    <w:p w:rsidR="00A94E95" w:rsidRPr="00F950DC" w:rsidRDefault="00A94E95" w:rsidP="00A94E9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86659">
        <w:rPr>
          <w:rFonts w:ascii="Times New Roman" w:hAnsi="Times New Roman" w:cs="Times New Roman"/>
          <w:sz w:val="24"/>
          <w:szCs w:val="24"/>
        </w:rPr>
        <w:t>роявлять навыки вокально-хор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6659">
        <w:rPr>
          <w:rFonts w:ascii="Times New Roman" w:hAnsi="Times New Roman" w:cs="Times New Roman"/>
          <w:sz w:val="24"/>
          <w:szCs w:val="24"/>
        </w:rPr>
        <w:t xml:space="preserve">исполнять одно </w:t>
      </w:r>
      <w:proofErr w:type="spellStart"/>
      <w:proofErr w:type="gramStart"/>
      <w:r w:rsidRPr="00886659">
        <w:rPr>
          <w:rFonts w:ascii="Times New Roman" w:hAnsi="Times New Roman" w:cs="Times New Roman"/>
          <w:sz w:val="24"/>
          <w:szCs w:val="24"/>
        </w:rPr>
        <w:t>одно-двухголосное</w:t>
      </w:r>
      <w:proofErr w:type="spellEnd"/>
      <w:proofErr w:type="gramEnd"/>
      <w:r w:rsidRPr="00886659">
        <w:rPr>
          <w:rFonts w:ascii="Times New Roman" w:hAnsi="Times New Roman" w:cs="Times New Roman"/>
          <w:sz w:val="24"/>
          <w:szCs w:val="24"/>
        </w:rPr>
        <w:t xml:space="preserve"> произведения с аккомпанементом, уметь исполнять более сложные ритмические рисунки (синкопы, ломбардский ритм, </w:t>
      </w:r>
      <w:proofErr w:type="spellStart"/>
      <w:r w:rsidRPr="00886659">
        <w:rPr>
          <w:rFonts w:ascii="Times New Roman" w:hAnsi="Times New Roman" w:cs="Times New Roman"/>
          <w:sz w:val="24"/>
          <w:szCs w:val="24"/>
        </w:rPr>
        <w:t>остинатный</w:t>
      </w:r>
      <w:proofErr w:type="spellEnd"/>
      <w:r w:rsidRPr="00886659">
        <w:rPr>
          <w:rFonts w:ascii="Times New Roman" w:hAnsi="Times New Roman" w:cs="Times New Roman"/>
          <w:sz w:val="24"/>
          <w:szCs w:val="24"/>
        </w:rPr>
        <w:t xml:space="preserve"> ритм).</w:t>
      </w:r>
    </w:p>
    <w:p w:rsidR="00A94E95" w:rsidRDefault="00A94E95" w:rsidP="00A94E95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470" w:type="dxa"/>
        <w:jc w:val="center"/>
        <w:tblLayout w:type="fixed"/>
        <w:tblLook w:val="0000"/>
      </w:tblPr>
      <w:tblGrid>
        <w:gridCol w:w="7941"/>
        <w:gridCol w:w="7529"/>
      </w:tblGrid>
      <w:tr w:rsidR="00A94E95" w:rsidRPr="00754085" w:rsidTr="00A94E95">
        <w:trPr>
          <w:trHeight w:val="249"/>
          <w:jc w:val="center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E95" w:rsidRPr="003142E8" w:rsidRDefault="00A94E95" w:rsidP="00874392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E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 w:rsidRPr="003142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2E8">
              <w:rPr>
                <w:rFonts w:ascii="Times New Roman" w:hAnsi="Times New Roman" w:cs="Times New Roman"/>
                <w:b/>
                <w:sz w:val="24"/>
                <w:szCs w:val="24"/>
              </w:rPr>
              <w:t>ник научится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95" w:rsidRPr="003142E8" w:rsidRDefault="00A94E95" w:rsidP="00874392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E8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A94E95" w:rsidRPr="00260400" w:rsidTr="00A94E95">
        <w:trPr>
          <w:trHeight w:val="263"/>
          <w:jc w:val="center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E95" w:rsidRPr="002A447C" w:rsidRDefault="00A94E95" w:rsidP="008743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Исследовать, сравнивать  многообразие жанровых воплощений музыкальных произведений;</w:t>
            </w:r>
          </w:p>
          <w:p w:rsidR="00A94E95" w:rsidRPr="002A447C" w:rsidRDefault="00A94E95" w:rsidP="008743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Рассуждать о специфике  воплощения духовного опыта человека искусстве (с учетом критериев представленных в учебнике);</w:t>
            </w:r>
          </w:p>
          <w:p w:rsidR="00A94E95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иемы развития одного образа, приемы взаимодействия  нескольких образов в музыкальном </w:t>
            </w:r>
            <w:proofErr w:type="spellStart"/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Start"/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равнивать</w:t>
            </w:r>
            <w:proofErr w:type="spellEnd"/>
            <w:r w:rsidRPr="002A447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произведения разных жанров и стилей;</w:t>
            </w:r>
          </w:p>
          <w:p w:rsidR="00A94E95" w:rsidRPr="002A447C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Рассуждать об общности и различии выразительных средств музыки и изобразительного искусства;</w:t>
            </w:r>
          </w:p>
          <w:p w:rsidR="00A94E95" w:rsidRPr="002A447C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Воспринимать характерные черты творчества отдельных отечественных и зарубежных композиторов;</w:t>
            </w:r>
          </w:p>
          <w:p w:rsidR="00A94E95" w:rsidRPr="002A447C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Воспринимать и сравнивать музыкальный язык в произведениях разного смыслового и эмоционального содержания;</w:t>
            </w:r>
          </w:p>
          <w:p w:rsidR="00A94E95" w:rsidRPr="00260400" w:rsidRDefault="00A94E95" w:rsidP="00874392">
            <w:pPr>
              <w:widowControl w:val="0"/>
              <w:tabs>
                <w:tab w:val="left" w:pos="6"/>
              </w:tabs>
              <w:autoSpaceDE w:val="0"/>
              <w:snapToGrid w:val="0"/>
              <w:spacing w:after="0"/>
              <w:rPr>
                <w:color w:val="0070C0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музыкального языка (гармонии, фактуры) в произведениях, включающих образы разного смыслового содержания;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 музыки, познанию приемов развития музыкальных образов, особенностей их музыкального языка; </w:t>
            </w:r>
          </w:p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специфике деятельности композиторов и исполнителей (профессиональных и народных), особенностям музыкальной культуры своего края, региона; </w:t>
            </w:r>
          </w:p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о связях музыки с другими видами искусства на основе художественно-творческой, исследовательской деятельности; </w:t>
            </w:r>
          </w:p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>Идентифицировать термины и понятия музыкального языка с художественным языком различных видов искусства на основе выявления их общности и различий;</w:t>
            </w:r>
          </w:p>
          <w:p w:rsidR="00A94E95" w:rsidRPr="00260400" w:rsidRDefault="00A94E95" w:rsidP="00874392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70C0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>Применять  полученные знания о музыке и музыкантах, о других видах искусства в процессе самообразования, внеурочной творческой деятельности.</w:t>
            </w:r>
          </w:p>
        </w:tc>
      </w:tr>
    </w:tbl>
    <w:p w:rsidR="00A94E95" w:rsidRDefault="00A94E95" w:rsidP="00A94E95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666FC" w:rsidRDefault="00874392" w:rsidP="00E4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187168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предмета </w:t>
      </w:r>
      <w:r w:rsidR="00504618">
        <w:rPr>
          <w:rFonts w:ascii="Times New Roman" w:hAnsi="Times New Roman" w:cs="Times New Roman"/>
          <w:b/>
          <w:sz w:val="24"/>
          <w:szCs w:val="24"/>
        </w:rPr>
        <w:t>«Музыка»</w:t>
      </w:r>
    </w:p>
    <w:p w:rsidR="00E4477E" w:rsidRPr="00E4477E" w:rsidRDefault="00874392" w:rsidP="00E4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ивит</w:t>
      </w:r>
      <w:r w:rsidR="00B666FC">
        <w:rPr>
          <w:rFonts w:ascii="Times New Roman" w:hAnsi="Times New Roman" w:cs="Times New Roman"/>
          <w:b/>
          <w:sz w:val="24"/>
          <w:szCs w:val="24"/>
        </w:rPr>
        <w:t>ельный мир музыкальных образов</w:t>
      </w:r>
    </w:p>
    <w:p w:rsidR="00E4477E" w:rsidRPr="00E4477E" w:rsidRDefault="00E4477E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spacing w:val="-1"/>
          <w:sz w:val="24"/>
          <w:szCs w:val="24"/>
        </w:rPr>
        <w:t>Тема первого полугодия «М</w:t>
      </w:r>
      <w:r w:rsidR="005C7E68">
        <w:rPr>
          <w:rFonts w:ascii="Times New Roman" w:hAnsi="Times New Roman" w:cs="Times New Roman"/>
          <w:b/>
          <w:spacing w:val="-1"/>
          <w:sz w:val="24"/>
          <w:szCs w:val="24"/>
        </w:rPr>
        <w:t>ир образов вокальной  и ин</w:t>
      </w:r>
      <w:r w:rsidR="00874392">
        <w:rPr>
          <w:rFonts w:ascii="Times New Roman" w:hAnsi="Times New Roman" w:cs="Times New Roman"/>
          <w:b/>
          <w:spacing w:val="-1"/>
          <w:sz w:val="24"/>
          <w:szCs w:val="24"/>
        </w:rPr>
        <w:t>струментальной</w:t>
      </w:r>
      <w:r w:rsidR="005C7E6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музыки </w:t>
      </w:r>
      <w:r w:rsidRPr="00E4477E"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  <w:r w:rsidRPr="00E4477E">
        <w:rPr>
          <w:rFonts w:ascii="Times New Roman" w:hAnsi="Times New Roman" w:cs="Times New Roman"/>
          <w:spacing w:val="-1"/>
          <w:sz w:val="24"/>
          <w:szCs w:val="24"/>
        </w:rPr>
        <w:t xml:space="preserve"> развивается через раскрытие таких </w:t>
      </w:r>
      <w:r w:rsidRPr="00E4477E">
        <w:rPr>
          <w:rFonts w:ascii="Times New Roman" w:hAnsi="Times New Roman" w:cs="Times New Roman"/>
          <w:spacing w:val="-6"/>
          <w:sz w:val="24"/>
          <w:szCs w:val="24"/>
        </w:rPr>
        <w:t>важных тем, как определение интонационного сходства и различия музыки и литературы, выяс</w:t>
      </w:r>
      <w:r w:rsidRPr="00E4477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>нение общности и специфики жанров и выразительных средств музыки и литературы. Взаимо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  <w:t>действие музыки и литературы раскрывается в основном на образцах вокальной музыки и му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зыкально-театральных жанров.</w:t>
      </w:r>
    </w:p>
    <w:p w:rsidR="00E4477E" w:rsidRPr="00E4477E" w:rsidRDefault="00E4477E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spacing w:val="-5"/>
          <w:sz w:val="24"/>
          <w:szCs w:val="24"/>
        </w:rPr>
        <w:lastRenderedPageBreak/>
        <w:t>Тема второго полугодия «М</w:t>
      </w:r>
      <w:r w:rsidR="005C7E68">
        <w:rPr>
          <w:rFonts w:ascii="Times New Roman" w:hAnsi="Times New Roman" w:cs="Times New Roman"/>
          <w:b/>
          <w:spacing w:val="-5"/>
          <w:sz w:val="24"/>
          <w:szCs w:val="24"/>
        </w:rPr>
        <w:t xml:space="preserve">ир образов камерной и симфонической  музыки </w:t>
      </w:r>
      <w:r w:rsidRPr="00E4477E">
        <w:rPr>
          <w:rFonts w:ascii="Times New Roman" w:hAnsi="Times New Roman" w:cs="Times New Roman"/>
          <w:b/>
          <w:spacing w:val="-5"/>
          <w:sz w:val="24"/>
          <w:szCs w:val="24"/>
        </w:rPr>
        <w:t>»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 строится на выявлении многосторонних связей между музы</w:t>
      </w:r>
      <w:r w:rsidR="005C7E68">
        <w:rPr>
          <w:rFonts w:ascii="Times New Roman" w:hAnsi="Times New Roman" w:cs="Times New Roman"/>
          <w:spacing w:val="-5"/>
          <w:sz w:val="24"/>
          <w:szCs w:val="24"/>
        </w:rPr>
        <w:t>кой и условием  исполнения   -  вокальное  и инструментальное</w:t>
      </w:r>
      <w:proofErr w:type="gramStart"/>
      <w:r w:rsidR="005C7E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>,</w:t>
      </w:r>
      <w:proofErr w:type="gramEnd"/>
      <w:r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 усвоение темы направ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  <w:t>лено на формирование умений: пред</w:t>
      </w:r>
      <w:r w:rsidR="005C7E68">
        <w:rPr>
          <w:rFonts w:ascii="Times New Roman" w:hAnsi="Times New Roman" w:cs="Times New Roman"/>
          <w:spacing w:val="-5"/>
          <w:sz w:val="24"/>
          <w:szCs w:val="24"/>
        </w:rPr>
        <w:t xml:space="preserve">ставлять зрительный 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 образ музыки, интона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ционно представлять (слышать) художественные образы.</w:t>
      </w:r>
    </w:p>
    <w:p w:rsidR="00E4477E" w:rsidRPr="00E4477E" w:rsidRDefault="005C7E68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одержание уроков музыки в 6</w:t>
      </w:r>
      <w:r w:rsidR="00E4477E" w:rsidRPr="00E4477E">
        <w:rPr>
          <w:rFonts w:ascii="Times New Roman" w:hAnsi="Times New Roman" w:cs="Times New Roman"/>
          <w:spacing w:val="-4"/>
          <w:sz w:val="24"/>
          <w:szCs w:val="24"/>
        </w:rPr>
        <w:t xml:space="preserve"> классе последовательно развивает идеи начальной школы </w:t>
      </w:r>
      <w:r w:rsidR="00E4477E" w:rsidRPr="00E4477E">
        <w:rPr>
          <w:rFonts w:ascii="Times New Roman" w:hAnsi="Times New Roman" w:cs="Times New Roman"/>
          <w:spacing w:val="-6"/>
          <w:sz w:val="24"/>
          <w:szCs w:val="24"/>
        </w:rPr>
        <w:t>и направлено на расширение художественного кругозора учащихся, тем самым, углубляя вос</w:t>
      </w:r>
      <w:r w:rsidR="00E4477E" w:rsidRPr="00E4477E">
        <w:rPr>
          <w:rFonts w:ascii="Times New Roman" w:hAnsi="Times New Roman" w:cs="Times New Roman"/>
          <w:spacing w:val="-6"/>
          <w:sz w:val="24"/>
          <w:szCs w:val="24"/>
        </w:rPr>
        <w:softHyphen/>
        <w:t>приятие, познание музыки. Приоритетным направлением содержания программы и УМК по-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t>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E4477E" w:rsidRPr="00E4477E">
        <w:rPr>
          <w:rFonts w:ascii="Times New Roman" w:hAnsi="Times New Roman" w:cs="Times New Roman"/>
          <w:sz w:val="24"/>
          <w:szCs w:val="24"/>
        </w:rPr>
        <w:t xml:space="preserve">мируют у учащихся национальное самосознание, бережное отношение к родным истокам, 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к традициям своего народа, понимание значимости своей культуры в художественной картине </w:t>
      </w:r>
      <w:r w:rsidR="00E4477E" w:rsidRPr="00E4477E">
        <w:rPr>
          <w:rFonts w:ascii="Times New Roman" w:hAnsi="Times New Roman" w:cs="Times New Roman"/>
          <w:sz w:val="24"/>
          <w:szCs w:val="24"/>
        </w:rPr>
        <w:t>мира.</w:t>
      </w:r>
    </w:p>
    <w:p w:rsidR="00E4477E" w:rsidRPr="00E4477E" w:rsidRDefault="00E4477E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pacing w:val="-3"/>
          <w:sz w:val="24"/>
          <w:szCs w:val="24"/>
        </w:rPr>
        <w:t>Одной из актуальных задач современного образования и воспитания является обращение к национальным, культурным традициям своего народа, родного края, формирование у под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1"/>
          <w:sz w:val="24"/>
          <w:szCs w:val="24"/>
        </w:rPr>
        <w:t xml:space="preserve">растающего поколения интереса и уважения к своим истокам. </w:t>
      </w:r>
      <w:r w:rsidRPr="00E4477E">
        <w:rPr>
          <w:rFonts w:ascii="Times New Roman" w:hAnsi="Times New Roman" w:cs="Times New Roman"/>
          <w:sz w:val="24"/>
          <w:szCs w:val="24"/>
        </w:rPr>
        <w:t>Поэтому в со</w:t>
      </w:r>
      <w:r w:rsidR="005C7E68">
        <w:rPr>
          <w:rFonts w:ascii="Times New Roman" w:hAnsi="Times New Roman" w:cs="Times New Roman"/>
          <w:sz w:val="24"/>
          <w:szCs w:val="24"/>
        </w:rPr>
        <w:t>держание рабочей программы для 6</w:t>
      </w:r>
      <w:r w:rsidRPr="00E4477E">
        <w:rPr>
          <w:rFonts w:ascii="Times New Roman" w:hAnsi="Times New Roman" w:cs="Times New Roman"/>
          <w:sz w:val="24"/>
          <w:szCs w:val="24"/>
        </w:rPr>
        <w:t xml:space="preserve"> клас</w:t>
      </w:r>
      <w:r w:rsidRPr="00E4477E">
        <w:rPr>
          <w:rFonts w:ascii="Times New Roman" w:hAnsi="Times New Roman" w:cs="Times New Roman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7"/>
          <w:sz w:val="24"/>
          <w:szCs w:val="24"/>
        </w:rPr>
        <w:t>са введен региональный компонент в следующих темах: «</w:t>
      </w:r>
      <w:r w:rsidR="00600965">
        <w:rPr>
          <w:rFonts w:ascii="Times New Roman" w:hAnsi="Times New Roman" w:cs="Times New Roman"/>
          <w:spacing w:val="-7"/>
          <w:sz w:val="24"/>
          <w:szCs w:val="24"/>
        </w:rPr>
        <w:t xml:space="preserve">Инструментальный концерт </w:t>
      </w:r>
      <w:r w:rsidRPr="00E4477E">
        <w:rPr>
          <w:rFonts w:ascii="Times New Roman" w:hAnsi="Times New Roman" w:cs="Times New Roman"/>
          <w:spacing w:val="-7"/>
          <w:sz w:val="24"/>
          <w:szCs w:val="24"/>
        </w:rPr>
        <w:t>», «</w:t>
      </w:r>
      <w:r w:rsidR="00600965">
        <w:rPr>
          <w:rFonts w:ascii="Times New Roman" w:hAnsi="Times New Roman" w:cs="Times New Roman"/>
          <w:spacing w:val="-7"/>
          <w:sz w:val="24"/>
          <w:szCs w:val="24"/>
        </w:rPr>
        <w:t>Ночной пейзаж</w:t>
      </w:r>
      <w:proofErr w:type="gramStart"/>
      <w:r w:rsidR="006009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Pr="00E447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00965">
        <w:rPr>
          <w:rFonts w:ascii="Times New Roman" w:hAnsi="Times New Roman" w:cs="Times New Roman"/>
          <w:spacing w:val="-3"/>
          <w:sz w:val="24"/>
          <w:szCs w:val="24"/>
        </w:rPr>
        <w:t>Могучее царство Ф Шопена Образы симфонической музыки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t>». При этом учтено, что этот учебный материал не входит в обязательный минимум содержания основных образовательных программ и отне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сен к элементам дополнительного (необязательного) содержания.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>Тема года: “</w:t>
      </w:r>
      <w:r w:rsidR="00600965">
        <w:rPr>
          <w:rFonts w:ascii="Times New Roman" w:hAnsi="Times New Roman" w:cs="Times New Roman"/>
          <w:b/>
          <w:sz w:val="24"/>
          <w:szCs w:val="24"/>
        </w:rPr>
        <w:t>Народное искусство Древней Руси</w:t>
      </w:r>
      <w:r w:rsidRPr="00E4477E">
        <w:rPr>
          <w:rFonts w:ascii="Times New Roman" w:hAnsi="Times New Roman" w:cs="Times New Roman"/>
          <w:b/>
          <w:sz w:val="24"/>
          <w:szCs w:val="24"/>
        </w:rPr>
        <w:t>”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E447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 полугодия:  “</w:t>
      </w:r>
      <w:r w:rsidR="00600965">
        <w:rPr>
          <w:rFonts w:ascii="Times New Roman" w:hAnsi="Times New Roman" w:cs="Times New Roman"/>
          <w:b/>
          <w:sz w:val="24"/>
          <w:szCs w:val="24"/>
        </w:rPr>
        <w:t>Мир образов вокальной и инструментальной музык</w:t>
      </w:r>
      <w:r w:rsidR="00F044D1">
        <w:rPr>
          <w:rFonts w:ascii="Times New Roman" w:hAnsi="Times New Roman" w:cs="Times New Roman"/>
          <w:b/>
          <w:sz w:val="24"/>
          <w:szCs w:val="24"/>
        </w:rPr>
        <w:t>и</w:t>
      </w:r>
      <w:r w:rsidR="00600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A2A">
        <w:rPr>
          <w:rFonts w:ascii="Times New Roman" w:hAnsi="Times New Roman" w:cs="Times New Roman"/>
          <w:b/>
          <w:sz w:val="24"/>
          <w:szCs w:val="24"/>
        </w:rPr>
        <w:t>” (16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00965">
        <w:rPr>
          <w:rFonts w:ascii="Times New Roman" w:hAnsi="Times New Roman" w:cs="Times New Roman"/>
          <w:i/>
          <w:sz w:val="24"/>
          <w:szCs w:val="24"/>
        </w:rPr>
        <w:t xml:space="preserve">Удивительный мир музыкальных образов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Выявление  многосторонних  связей  музыки  и  литературы. </w:t>
      </w:r>
      <w:r w:rsidRPr="00E4477E">
        <w:rPr>
          <w:rFonts w:ascii="Times New Roman" w:hAnsi="Times New Roman" w:cs="Times New Roman"/>
          <w:i/>
          <w:sz w:val="24"/>
          <w:szCs w:val="24"/>
        </w:rPr>
        <w:t>Что  стало  бы  с  музыкой, если  бы  не  было  литературы?  Что  стало бы   с  литературой,  если  бы  не  было музыки?</w:t>
      </w:r>
      <w:r w:rsidRPr="00E4477E">
        <w:rPr>
          <w:rFonts w:ascii="Times New Roman" w:hAnsi="Times New Roman" w:cs="Times New Roman"/>
          <w:sz w:val="24"/>
          <w:szCs w:val="24"/>
        </w:rPr>
        <w:t xml:space="preserve">   Поэма,  былина,  сказка.  Песня,  романс.   Роль музыки в семье искусств, ее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влияние на другие искусства.  Значение  слов  в  песне.  Вокализ.  Сходство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выразительных  средств   живописи  и  музыки: плавные  изгибы  линий  рисунка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перекличка  светотени  в  картине  и  ладовой  окраски   в  музыке. Интонационн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образная, жанровая, стилевая основы музыки   в  картинах  и  мелодиях,  музыкального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искусства как ее важнейшие закономерности, открывающие путь для его познания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установления связи  с жизнью и с другими  искусствами. Интонация как носитель смысла в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музыке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.</w:t>
      </w:r>
      <w:r w:rsidR="007D74B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D74B6">
        <w:rPr>
          <w:rFonts w:ascii="Times New Roman" w:hAnsi="Times New Roman" w:cs="Times New Roman"/>
          <w:sz w:val="24"/>
          <w:szCs w:val="24"/>
        </w:rPr>
        <w:t>.Гречанинов</w:t>
      </w:r>
      <w:proofErr w:type="spellEnd"/>
      <w:r w:rsidR="007D74B6">
        <w:rPr>
          <w:rFonts w:ascii="Times New Roman" w:hAnsi="Times New Roman" w:cs="Times New Roman"/>
          <w:sz w:val="24"/>
          <w:szCs w:val="24"/>
        </w:rPr>
        <w:t xml:space="preserve"> .Опера «Добрыня Никитич» (2-я Песня Алёши, Ария Марины, хор с пляской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 xml:space="preserve">Мир чарующих звуков </w:t>
      </w:r>
      <w:r w:rsidR="00C840D5">
        <w:rPr>
          <w:rFonts w:ascii="Times New Roman" w:hAnsi="Times New Roman" w:cs="Times New Roman"/>
          <w:i/>
          <w:sz w:val="24"/>
          <w:szCs w:val="24"/>
        </w:rPr>
        <w:t xml:space="preserve">Песня </w:t>
      </w:r>
      <w:proofErr w:type="gramStart"/>
      <w:r w:rsidR="00C840D5">
        <w:rPr>
          <w:rFonts w:ascii="Times New Roman" w:hAnsi="Times New Roman" w:cs="Times New Roman"/>
          <w:i/>
          <w:sz w:val="24"/>
          <w:szCs w:val="24"/>
        </w:rPr>
        <w:t>–р</w:t>
      </w:r>
      <w:proofErr w:type="gramEnd"/>
      <w:r w:rsidR="00C840D5">
        <w:rPr>
          <w:rFonts w:ascii="Times New Roman" w:hAnsi="Times New Roman" w:cs="Times New Roman"/>
          <w:i/>
          <w:sz w:val="24"/>
          <w:szCs w:val="24"/>
        </w:rPr>
        <w:t>оманс.</w:t>
      </w:r>
      <w:r w:rsidR="00AE06A1">
        <w:rPr>
          <w:rFonts w:ascii="Times New Roman" w:hAnsi="Times New Roman" w:cs="Times New Roman"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заимосвязь музыки и речи на основе их интонационной общности и различий. Богатство музыкальных образов (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>лирические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>). Народные истоки русской профессиональной музык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 xml:space="preserve"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человека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.</w:t>
      </w:r>
      <w:r w:rsidR="007D74B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D74B6">
        <w:rPr>
          <w:rFonts w:ascii="Times New Roman" w:hAnsi="Times New Roman" w:cs="Times New Roman"/>
          <w:sz w:val="24"/>
          <w:szCs w:val="24"/>
        </w:rPr>
        <w:t>омансы</w:t>
      </w:r>
      <w:proofErr w:type="spellEnd"/>
      <w:r w:rsidR="007D74B6">
        <w:rPr>
          <w:rFonts w:ascii="Times New Roman" w:hAnsi="Times New Roman" w:cs="Times New Roman"/>
          <w:sz w:val="24"/>
          <w:szCs w:val="24"/>
        </w:rPr>
        <w:t xml:space="preserve"> «Старый капрал», на сл. </w:t>
      </w:r>
      <w:proofErr w:type="spellStart"/>
      <w:r w:rsidR="007D74B6">
        <w:rPr>
          <w:rFonts w:ascii="Times New Roman" w:hAnsi="Times New Roman" w:cs="Times New Roman"/>
          <w:sz w:val="24"/>
          <w:szCs w:val="24"/>
        </w:rPr>
        <w:t>Берапже</w:t>
      </w:r>
      <w:proofErr w:type="spellEnd"/>
      <w:r w:rsidR="007D74B6">
        <w:rPr>
          <w:rFonts w:ascii="Times New Roman" w:hAnsi="Times New Roman" w:cs="Times New Roman"/>
          <w:sz w:val="24"/>
          <w:szCs w:val="24"/>
        </w:rPr>
        <w:t xml:space="preserve">, «Титулярный советник»на сл. </w:t>
      </w:r>
      <w:proofErr w:type="spellStart"/>
      <w:r w:rsidR="007D74B6">
        <w:rPr>
          <w:rFonts w:ascii="Times New Roman" w:hAnsi="Times New Roman" w:cs="Times New Roman"/>
          <w:sz w:val="24"/>
          <w:szCs w:val="24"/>
        </w:rPr>
        <w:t>Вайнберга</w:t>
      </w:r>
      <w:proofErr w:type="spellEnd"/>
      <w:r w:rsidR="007D74B6">
        <w:rPr>
          <w:rFonts w:ascii="Times New Roman" w:hAnsi="Times New Roman" w:cs="Times New Roman"/>
          <w:sz w:val="24"/>
          <w:szCs w:val="24"/>
        </w:rPr>
        <w:t>., на сл. А.Пушкина «Ночной зефир, струит эфир»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Урок 3. </w:t>
      </w:r>
      <w:r w:rsidR="00E7148A">
        <w:rPr>
          <w:rFonts w:ascii="Times New Roman" w:hAnsi="Times New Roman" w:cs="Times New Roman"/>
          <w:b/>
          <w:i/>
          <w:sz w:val="24"/>
          <w:szCs w:val="24"/>
        </w:rPr>
        <w:t xml:space="preserve">Два музыкальных посвящения 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>1ч).</w:t>
      </w:r>
    </w:p>
    <w:p w:rsidR="00E4477E" w:rsidRPr="00E4477E" w:rsidRDefault="00E7148A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накомство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едеврами</w:t>
      </w:r>
      <w:proofErr w:type="gramStart"/>
      <w:r w:rsidR="00557C4A" w:rsidRPr="00557C4A">
        <w:rPr>
          <w:rFonts w:ascii="Times New Roman" w:hAnsi="Times New Roman" w:cs="Times New Roman"/>
          <w:i/>
          <w:sz w:val="24"/>
          <w:szCs w:val="24"/>
        </w:rPr>
        <w:t>:</w:t>
      </w:r>
      <w:r w:rsidR="00557C4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557C4A">
        <w:rPr>
          <w:rFonts w:ascii="Times New Roman" w:hAnsi="Times New Roman" w:cs="Times New Roman"/>
          <w:i/>
          <w:sz w:val="24"/>
          <w:szCs w:val="24"/>
        </w:rPr>
        <w:t>окальной</w:t>
      </w:r>
      <w:proofErr w:type="spellEnd"/>
      <w:r w:rsidR="00557C4A">
        <w:rPr>
          <w:rFonts w:ascii="Times New Roman" w:hAnsi="Times New Roman" w:cs="Times New Roman"/>
          <w:i/>
          <w:sz w:val="24"/>
          <w:szCs w:val="24"/>
        </w:rPr>
        <w:t xml:space="preserve"> музыки-романсы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>. Сущность и особенности устного народного музыкального творчества как части общей культуры народа, как способа самовыражения ч</w:t>
      </w:r>
      <w:r w:rsidR="0005746D">
        <w:rPr>
          <w:rFonts w:ascii="Times New Roman" w:hAnsi="Times New Roman" w:cs="Times New Roman"/>
          <w:i/>
          <w:sz w:val="24"/>
          <w:szCs w:val="24"/>
        </w:rPr>
        <w:t xml:space="preserve">еловека.  Основные жанры русских романсов 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 xml:space="preserve"> (наиболее распространенные разновидности обрядовых песен, трудовые песни, бы</w:t>
      </w:r>
      <w:r w:rsidR="0005746D">
        <w:rPr>
          <w:rFonts w:ascii="Times New Roman" w:hAnsi="Times New Roman" w:cs="Times New Roman"/>
          <w:i/>
          <w:sz w:val="24"/>
          <w:szCs w:val="24"/>
        </w:rPr>
        <w:t>лины, лирические песни</w:t>
      </w:r>
      <w:proofErr w:type="gramStart"/>
      <w:r w:rsidR="0005746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="0005746D">
        <w:rPr>
          <w:rFonts w:ascii="Times New Roman" w:hAnsi="Times New Roman" w:cs="Times New Roman"/>
          <w:sz w:val="24"/>
          <w:szCs w:val="24"/>
        </w:rPr>
        <w:t xml:space="preserve"> с  различными  жанрами  русских романсов</w:t>
      </w:r>
      <w:proofErr w:type="gramStart"/>
      <w:r w:rsidR="0005746D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 формирование необходимых  вокальн</w:t>
      </w:r>
      <w:r w:rsidR="0005746D">
        <w:rPr>
          <w:rFonts w:ascii="Times New Roman" w:hAnsi="Times New Roman" w:cs="Times New Roman"/>
          <w:sz w:val="24"/>
          <w:szCs w:val="24"/>
        </w:rPr>
        <w:t xml:space="preserve">ых  </w:t>
      </w:r>
      <w:r w:rsidRPr="00E4477E">
        <w:rPr>
          <w:rFonts w:ascii="Times New Roman" w:hAnsi="Times New Roman" w:cs="Times New Roman"/>
          <w:sz w:val="24"/>
          <w:szCs w:val="24"/>
        </w:rPr>
        <w:t xml:space="preserve">  навыков. Особенности песенных  жанров.  </w:t>
      </w:r>
      <w:r w:rsidRPr="00E4477E">
        <w:rPr>
          <w:rFonts w:ascii="Times New Roman" w:hAnsi="Times New Roman" w:cs="Times New Roman"/>
          <w:i/>
          <w:sz w:val="24"/>
          <w:szCs w:val="24"/>
        </w:rPr>
        <w:t>Календарные песни</w:t>
      </w:r>
      <w:r w:rsidRPr="00E447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Разнохарактерные песенные Жанры: трудовые, обрядовые, величальные, торжественные, хвалебные,  шуточные, сатирические,  игровые,  хороводные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лирические  песни.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 Песни – 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Занимаясь хозяйством или собираясь на охоту, изготовляя предметы народного промысла или качая колыбель, лесные ненцы сопровождают свои дела поэтическим языком души, размышляя о счастье, о дружбе, о жизни, выражая пожелания, чтобы сбылись мечты и надежды. Песни в исполнении лесных ненцев –  это мотивированная, монологическая внутренняя речь. Впервые услышав эту песню-речь, трудно назвать ее песней. </w:t>
      </w:r>
      <w:r w:rsidR="00E7148A">
        <w:rPr>
          <w:rFonts w:ascii="Times New Roman" w:hAnsi="Times New Roman" w:cs="Times New Roman"/>
          <w:sz w:val="24"/>
          <w:szCs w:val="24"/>
        </w:rPr>
        <w:t xml:space="preserve">Романсами становятся только </w:t>
      </w:r>
      <w:proofErr w:type="gramStart"/>
      <w:r w:rsidR="00E7148A">
        <w:rPr>
          <w:rFonts w:ascii="Times New Roman" w:hAnsi="Times New Roman" w:cs="Times New Roman"/>
          <w:sz w:val="24"/>
          <w:szCs w:val="24"/>
        </w:rPr>
        <w:t>лучшие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E71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48A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E7148A">
        <w:rPr>
          <w:rFonts w:ascii="Times New Roman" w:hAnsi="Times New Roman" w:cs="Times New Roman"/>
          <w:sz w:val="24"/>
          <w:szCs w:val="24"/>
        </w:rPr>
        <w:t>, полюбившие</w:t>
      </w:r>
      <w:r w:rsidRPr="00E4477E">
        <w:rPr>
          <w:rFonts w:ascii="Times New Roman" w:hAnsi="Times New Roman" w:cs="Times New Roman"/>
          <w:sz w:val="24"/>
          <w:szCs w:val="24"/>
        </w:rPr>
        <w:t>ся народу и исполняемый для всех. Выполняя множество трудовых операций, автор</w:t>
      </w:r>
      <w:r w:rsidR="00E7148A">
        <w:rPr>
          <w:rFonts w:ascii="Times New Roman" w:hAnsi="Times New Roman" w:cs="Times New Roman"/>
          <w:sz w:val="24"/>
          <w:szCs w:val="24"/>
        </w:rPr>
        <w:t>ы романсов стараю</w:t>
      </w:r>
      <w:r w:rsidRPr="00E4477E">
        <w:rPr>
          <w:rFonts w:ascii="Times New Roman" w:hAnsi="Times New Roman" w:cs="Times New Roman"/>
          <w:sz w:val="24"/>
          <w:szCs w:val="24"/>
        </w:rPr>
        <w:t xml:space="preserve">тся рассказать о том, как это было ему трудно и тяжело, как приходилось побеждать себя, бороться, чтобы  содержать свою семью, воспитать детей. В </w:t>
      </w:r>
      <w:r w:rsidR="00E7148A">
        <w:rPr>
          <w:rFonts w:ascii="Times New Roman" w:hAnsi="Times New Roman" w:cs="Times New Roman"/>
          <w:sz w:val="24"/>
          <w:szCs w:val="24"/>
        </w:rPr>
        <w:t>романсах</w:t>
      </w:r>
      <w:r w:rsidRPr="00E4477E">
        <w:rPr>
          <w:rFonts w:ascii="Times New Roman" w:hAnsi="Times New Roman" w:cs="Times New Roman"/>
          <w:sz w:val="24"/>
          <w:szCs w:val="24"/>
        </w:rPr>
        <w:t xml:space="preserve"> условно можно выделить следующие  тематические</w:t>
      </w:r>
      <w:r w:rsidR="00E7148A">
        <w:rPr>
          <w:rFonts w:ascii="Times New Roman" w:hAnsi="Times New Roman" w:cs="Times New Roman"/>
          <w:sz w:val="24"/>
          <w:szCs w:val="24"/>
        </w:rPr>
        <w:t xml:space="preserve"> виды: личные, лирические, слова  о женщине, колыбельные</w:t>
      </w:r>
      <w:r w:rsidRPr="00E4477E">
        <w:rPr>
          <w:rFonts w:ascii="Times New Roman" w:hAnsi="Times New Roman" w:cs="Times New Roman"/>
          <w:sz w:val="24"/>
          <w:szCs w:val="24"/>
        </w:rPr>
        <w:t xml:space="preserve">, </w:t>
      </w:r>
      <w:r w:rsidR="00E7148A">
        <w:rPr>
          <w:rFonts w:ascii="Times New Roman" w:hAnsi="Times New Roman" w:cs="Times New Roman"/>
          <w:sz w:val="24"/>
          <w:szCs w:val="24"/>
        </w:rPr>
        <w:t>романс</w:t>
      </w:r>
      <w:r w:rsidRPr="00E4477E">
        <w:rPr>
          <w:rFonts w:ascii="Times New Roman" w:hAnsi="Times New Roman" w:cs="Times New Roman"/>
          <w:sz w:val="24"/>
          <w:szCs w:val="24"/>
        </w:rPr>
        <w:t xml:space="preserve"> колорита печальног</w:t>
      </w:r>
      <w:r w:rsidR="00E7148A">
        <w:rPr>
          <w:rFonts w:ascii="Times New Roman" w:hAnsi="Times New Roman" w:cs="Times New Roman"/>
          <w:sz w:val="24"/>
          <w:szCs w:val="24"/>
        </w:rPr>
        <w:t>о,</w:t>
      </w:r>
      <w:proofErr w:type="gramStart"/>
      <w:r w:rsidR="00E7148A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7148A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E4477E">
        <w:rPr>
          <w:rFonts w:ascii="Times New Roman" w:hAnsi="Times New Roman" w:cs="Times New Roman"/>
          <w:sz w:val="24"/>
          <w:szCs w:val="24"/>
        </w:rPr>
        <w:t>-думы, увеселительные или</w:t>
      </w:r>
      <w:r w:rsidR="00E7148A">
        <w:rPr>
          <w:rFonts w:ascii="Times New Roman" w:hAnsi="Times New Roman" w:cs="Times New Roman"/>
          <w:sz w:val="24"/>
          <w:szCs w:val="24"/>
        </w:rPr>
        <w:t xml:space="preserve"> «застольные» («хмельные») , </w:t>
      </w:r>
      <w:proofErr w:type="spellStart"/>
      <w:r w:rsidR="00E7148A">
        <w:rPr>
          <w:rFonts w:ascii="Times New Roman" w:hAnsi="Times New Roman" w:cs="Times New Roman"/>
          <w:sz w:val="24"/>
          <w:szCs w:val="24"/>
        </w:rPr>
        <w:t>эпическии</w:t>
      </w:r>
      <w:proofErr w:type="spellEnd"/>
      <w:r w:rsidR="00E7148A">
        <w:rPr>
          <w:rFonts w:ascii="Times New Roman" w:hAnsi="Times New Roman" w:cs="Times New Roman"/>
          <w:sz w:val="24"/>
          <w:szCs w:val="24"/>
        </w:rPr>
        <w:t>, ,</w:t>
      </w:r>
      <w:r w:rsidRPr="00E4477E">
        <w:rPr>
          <w:rFonts w:ascii="Times New Roman" w:hAnsi="Times New Roman" w:cs="Times New Roman"/>
          <w:sz w:val="24"/>
          <w:szCs w:val="24"/>
        </w:rPr>
        <w:t>,</w:t>
      </w:r>
      <w:r w:rsidRPr="00E4477E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C4A" w:rsidRPr="00557C4A">
        <w:rPr>
          <w:rFonts w:ascii="Times New Roman" w:hAnsi="Times New Roman" w:cs="Times New Roman"/>
          <w:sz w:val="24"/>
          <w:szCs w:val="24"/>
        </w:rPr>
        <w:t>Портре</w:t>
      </w:r>
      <w:r w:rsidR="00557C4A">
        <w:rPr>
          <w:rFonts w:ascii="Times New Roman" w:hAnsi="Times New Roman" w:cs="Times New Roman"/>
          <w:sz w:val="24"/>
          <w:szCs w:val="24"/>
        </w:rPr>
        <w:t>т в музыке  и живописи</w:t>
      </w:r>
      <w:proofErr w:type="gramStart"/>
      <w:r w:rsidR="00557C4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E06A1">
        <w:rPr>
          <w:rFonts w:ascii="Times New Roman" w:hAnsi="Times New Roman" w:cs="Times New Roman"/>
          <w:sz w:val="24"/>
          <w:szCs w:val="24"/>
        </w:rPr>
        <w:t>Картинная галерея.</w:t>
      </w:r>
      <w:r w:rsidRPr="00E4477E">
        <w:rPr>
          <w:rFonts w:ascii="Times New Roman" w:hAnsi="Times New Roman" w:cs="Times New Roman"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ов камерной  вокальной музыки – романс.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5.</w:t>
      </w:r>
      <w:r w:rsidR="00557C4A" w:rsidRPr="00557C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C4A">
        <w:rPr>
          <w:rFonts w:ascii="Times New Roman" w:hAnsi="Times New Roman" w:cs="Times New Roman"/>
          <w:i/>
          <w:sz w:val="24"/>
          <w:szCs w:val="24"/>
        </w:rPr>
        <w:t>Уноси мое сердце в звенящую дал</w:t>
      </w:r>
      <w:r w:rsidR="00AE06A1">
        <w:rPr>
          <w:rFonts w:ascii="Times New Roman" w:hAnsi="Times New Roman" w:cs="Times New Roman"/>
          <w:sz w:val="24"/>
          <w:szCs w:val="24"/>
        </w:rPr>
        <w:t>ь</w:t>
      </w:r>
      <w:r w:rsidRPr="00E4477E">
        <w:rPr>
          <w:rFonts w:ascii="Times New Roman" w:hAnsi="Times New Roman" w:cs="Times New Roman"/>
          <w:sz w:val="24"/>
          <w:szCs w:val="24"/>
        </w:rPr>
        <w:t xml:space="preserve">…» 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>художественная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477E">
        <w:rPr>
          <w:rFonts w:ascii="Times New Roman" w:hAnsi="Times New Roman" w:cs="Times New Roman"/>
          <w:i/>
          <w:sz w:val="24"/>
          <w:szCs w:val="24"/>
        </w:rPr>
        <w:t>самоценность</w:t>
      </w:r>
      <w:proofErr w:type="spellEnd"/>
      <w:r w:rsidRPr="00E4477E">
        <w:rPr>
          <w:rFonts w:ascii="Times New Roman" w:hAnsi="Times New Roman" w:cs="Times New Roman"/>
          <w:i/>
          <w:sz w:val="24"/>
          <w:szCs w:val="24"/>
        </w:rPr>
        <w:t>. Особенности русской народной музыкальной культуры. Основные жанры русской народной музыки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различных   литературных источников  (русских  народных сказаний,  сказок  разных  народов  и  др.) Сущность и </w:t>
      </w:r>
      <w:r w:rsidRPr="00E4477E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художественная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 Особенности русской народной музыкальной культур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6.</w:t>
      </w:r>
      <w:r w:rsidR="00557C4A">
        <w:rPr>
          <w:rFonts w:ascii="Times New Roman" w:hAnsi="Times New Roman" w:cs="Times New Roman"/>
          <w:sz w:val="24"/>
          <w:szCs w:val="24"/>
        </w:rPr>
        <w:t>М</w:t>
      </w:r>
      <w:r w:rsidR="00CA0D63">
        <w:rPr>
          <w:rFonts w:ascii="Times New Roman" w:hAnsi="Times New Roman" w:cs="Times New Roman"/>
          <w:sz w:val="24"/>
          <w:szCs w:val="24"/>
        </w:rPr>
        <w:t>узыкальный  образ  и масте</w:t>
      </w:r>
      <w:r w:rsidR="00AE06A1">
        <w:rPr>
          <w:rFonts w:ascii="Times New Roman" w:hAnsi="Times New Roman" w:cs="Times New Roman"/>
          <w:sz w:val="24"/>
          <w:szCs w:val="24"/>
        </w:rPr>
        <w:t>р</w:t>
      </w:r>
      <w:r w:rsidR="00CA0D63">
        <w:rPr>
          <w:rFonts w:ascii="Times New Roman" w:hAnsi="Times New Roman" w:cs="Times New Roman"/>
          <w:sz w:val="24"/>
          <w:szCs w:val="24"/>
        </w:rPr>
        <w:t xml:space="preserve">ство </w:t>
      </w:r>
      <w:r w:rsidR="00AE06A1">
        <w:rPr>
          <w:rFonts w:ascii="Times New Roman" w:hAnsi="Times New Roman" w:cs="Times New Roman"/>
          <w:sz w:val="24"/>
          <w:szCs w:val="24"/>
        </w:rPr>
        <w:t>композито</w:t>
      </w:r>
      <w:r w:rsidR="00137DAE">
        <w:rPr>
          <w:rFonts w:ascii="Times New Roman" w:hAnsi="Times New Roman" w:cs="Times New Roman"/>
          <w:sz w:val="24"/>
          <w:szCs w:val="24"/>
        </w:rPr>
        <w:t>ра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.(1 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  ярко выраженная национальная самобытность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>Обряды и обычаи в фольклоре и в творчестве композиторов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Развитие жанров светской вокальной и инструментальной  музыки. Наиболее значимые стилевые особенности классической музыкальной школ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</w:t>
      </w:r>
      <w:r w:rsidRPr="00E4477E">
        <w:rPr>
          <w:rFonts w:ascii="Times New Roman" w:hAnsi="Times New Roman" w:cs="Times New Roman"/>
          <w:i/>
          <w:sz w:val="24"/>
          <w:szCs w:val="24"/>
        </w:rPr>
        <w:t>песни  без  слов</w:t>
      </w:r>
      <w:r w:rsidRPr="00E4477E">
        <w:rPr>
          <w:rFonts w:ascii="Times New Roman" w:hAnsi="Times New Roman" w:cs="Times New Roman"/>
          <w:sz w:val="24"/>
          <w:szCs w:val="24"/>
        </w:rPr>
        <w:t xml:space="preserve">  и  </w:t>
      </w:r>
      <w:r w:rsidRPr="00E4477E">
        <w:rPr>
          <w:rFonts w:ascii="Times New Roman" w:hAnsi="Times New Roman" w:cs="Times New Roman"/>
          <w:i/>
          <w:sz w:val="24"/>
          <w:szCs w:val="24"/>
        </w:rPr>
        <w:t>романса</w:t>
      </w:r>
      <w:r w:rsidRPr="00E4477E">
        <w:rPr>
          <w:rFonts w:ascii="Times New Roman" w:hAnsi="Times New Roman" w:cs="Times New Roman"/>
          <w:sz w:val="24"/>
          <w:szCs w:val="24"/>
        </w:rPr>
        <w:t xml:space="preserve"> – инструментальной  и вокальной  </w:t>
      </w:r>
      <w:r w:rsidRPr="00E4477E">
        <w:rPr>
          <w:rFonts w:ascii="Times New Roman" w:hAnsi="Times New Roman" w:cs="Times New Roman"/>
          <w:i/>
          <w:sz w:val="24"/>
          <w:szCs w:val="24"/>
        </w:rPr>
        <w:t>баркаролы</w:t>
      </w:r>
      <w:r w:rsidRPr="00E4477E">
        <w:rPr>
          <w:rFonts w:ascii="Times New Roman" w:hAnsi="Times New Roman" w:cs="Times New Roman"/>
          <w:sz w:val="24"/>
          <w:szCs w:val="24"/>
        </w:rPr>
        <w:t>.   Представление учащихся о роли литературы в появлении новых музыкальных жанров и произведений.  Превращение песен в симфонические мелоди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8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Образы песен зарубежных композиторов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“Создает  музыку  народ,  а  мы,  художники  только  ее  аранжируем”. Раскрытие терминов  и  осмысление  понятий: </w:t>
      </w:r>
      <w:r w:rsidRPr="00E4477E">
        <w:rPr>
          <w:rFonts w:ascii="Times New Roman" w:hAnsi="Times New Roman" w:cs="Times New Roman"/>
          <w:i/>
          <w:sz w:val="24"/>
          <w:szCs w:val="24"/>
        </w:rPr>
        <w:t>интерпретация,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Pr="00E4477E">
        <w:rPr>
          <w:rFonts w:ascii="Times New Roman" w:hAnsi="Times New Roman" w:cs="Times New Roman"/>
          <w:i/>
          <w:sz w:val="24"/>
          <w:szCs w:val="24"/>
        </w:rPr>
        <w:t>обработка,  трактовка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9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>Старинной песни мир</w:t>
      </w:r>
      <w:proofErr w:type="gramStart"/>
      <w:r w:rsidR="00301E1C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301E1C">
        <w:rPr>
          <w:rFonts w:ascii="Times New Roman" w:hAnsi="Times New Roman" w:cs="Times New Roman"/>
          <w:i/>
          <w:sz w:val="24"/>
          <w:szCs w:val="24"/>
        </w:rPr>
        <w:t xml:space="preserve">Баллада Ф.Шуберта </w:t>
      </w:r>
      <w:r w:rsidR="00F044D1">
        <w:rPr>
          <w:rFonts w:ascii="Times New Roman" w:hAnsi="Times New Roman" w:cs="Times New Roman"/>
          <w:i/>
          <w:sz w:val="24"/>
          <w:szCs w:val="24"/>
        </w:rPr>
        <w:t>«</w:t>
      </w:r>
      <w:r w:rsidR="00301E1C">
        <w:rPr>
          <w:rFonts w:ascii="Times New Roman" w:hAnsi="Times New Roman" w:cs="Times New Roman"/>
          <w:i/>
          <w:sz w:val="24"/>
          <w:szCs w:val="24"/>
        </w:rPr>
        <w:t>Лесной царь</w:t>
      </w:r>
      <w:r w:rsidR="00F044D1">
        <w:rPr>
          <w:rFonts w:ascii="Times New Roman" w:hAnsi="Times New Roman" w:cs="Times New Roman"/>
          <w:i/>
          <w:sz w:val="24"/>
          <w:szCs w:val="24"/>
        </w:rPr>
        <w:t>»</w:t>
      </w:r>
      <w:r w:rsidR="00301E1C">
        <w:rPr>
          <w:rFonts w:ascii="Times New Roman" w:hAnsi="Times New Roman" w:cs="Times New Roman"/>
          <w:i/>
          <w:sz w:val="24"/>
          <w:szCs w:val="24"/>
        </w:rPr>
        <w:t>.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="00F044D1">
        <w:rPr>
          <w:rFonts w:ascii="Times New Roman" w:hAnsi="Times New Roman" w:cs="Times New Roman"/>
          <w:sz w:val="24"/>
          <w:szCs w:val="24"/>
        </w:rPr>
        <w:t>(</w:t>
      </w:r>
      <w:r w:rsidRPr="00E4477E">
        <w:rPr>
          <w:rFonts w:ascii="Times New Roman" w:hAnsi="Times New Roman" w:cs="Times New Roman"/>
          <w:i/>
          <w:sz w:val="24"/>
          <w:szCs w:val="24"/>
        </w:rPr>
        <w:t>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поставление  образного  содержания  музыки, выявление  контраста  как  основной прием  развития  произведения  в  целом. Определение средств  музыкальной выразительности.  Перезвоны.  Звучащие  картины.  Значимость  музыки  в  жизни человека,  ее  роль  в  творчестве  писателей  и  поэтов,  а  также  ее  национальному своеобразию.  Музыка.  Природа  родной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0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Народное искусство Древней Руси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>Осознать значимость музыкального искусства для творчества поэтов и писателей, расширение представлений о творчестве западноевропейских композиторов – Ф.Шопена, В. Моцарт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1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E1C">
        <w:rPr>
          <w:rFonts w:ascii="Times New Roman" w:hAnsi="Times New Roman" w:cs="Times New Roman"/>
          <w:i/>
          <w:sz w:val="24"/>
          <w:szCs w:val="24"/>
        </w:rPr>
        <w:t xml:space="preserve">Образы </w:t>
      </w:r>
      <w:proofErr w:type="spellStart"/>
      <w:r w:rsidR="00301E1C">
        <w:rPr>
          <w:rFonts w:ascii="Times New Roman" w:hAnsi="Times New Roman" w:cs="Times New Roman"/>
          <w:i/>
          <w:sz w:val="24"/>
          <w:szCs w:val="24"/>
        </w:rPr>
        <w:t>р\усской</w:t>
      </w:r>
      <w:proofErr w:type="spellEnd"/>
      <w:r w:rsidR="00301E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 xml:space="preserve"> духовн</w:t>
      </w:r>
      <w:r w:rsidR="00301E1C">
        <w:rPr>
          <w:rFonts w:ascii="Times New Roman" w:hAnsi="Times New Roman" w:cs="Times New Roman"/>
          <w:sz w:val="24"/>
          <w:szCs w:val="24"/>
        </w:rPr>
        <w:t xml:space="preserve">ой </w:t>
      </w:r>
      <w:proofErr w:type="spellStart"/>
      <w:r w:rsidR="00301E1C">
        <w:rPr>
          <w:rFonts w:ascii="Times New Roman" w:hAnsi="Times New Roman" w:cs="Times New Roman"/>
          <w:sz w:val="24"/>
          <w:szCs w:val="24"/>
        </w:rPr>
        <w:t>музыки</w:t>
      </w:r>
      <w:proofErr w:type="gramStart"/>
      <w:r w:rsidR="00301E1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301E1C">
        <w:rPr>
          <w:rFonts w:ascii="Times New Roman" w:hAnsi="Times New Roman" w:cs="Times New Roman"/>
          <w:sz w:val="24"/>
          <w:szCs w:val="24"/>
        </w:rPr>
        <w:t>уховный</w:t>
      </w:r>
      <w:proofErr w:type="spellEnd"/>
      <w:r w:rsidR="00301E1C">
        <w:rPr>
          <w:rFonts w:ascii="Times New Roman" w:hAnsi="Times New Roman" w:cs="Times New Roman"/>
          <w:sz w:val="24"/>
          <w:szCs w:val="24"/>
        </w:rPr>
        <w:t xml:space="preserve"> концерт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Романтизм в западно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 – Ф.Шопен. Музыка  не  только  раскрывает  мир  человеческих  чувств, настроения,  мысли,  но  и  играет  в  литературе  драматургическую    роль,  выявляя  внутреннюю  сущность  человека, оттеняя,  углубляя   характеры,  ситуации, события. Творчество Ф. Шопена  как композитора связано с его исполнительской деятельностью. Именно Ф.Шопен утвердил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прелюдию </w:t>
      </w:r>
      <w:r w:rsidRPr="00E4477E">
        <w:rPr>
          <w:rFonts w:ascii="Times New Roman" w:hAnsi="Times New Roman" w:cs="Times New Roman"/>
          <w:sz w:val="24"/>
          <w:szCs w:val="24"/>
        </w:rPr>
        <w:t>как самостоятельный вид творчества, открыл новое направление в развитии жанр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этюд</w:t>
      </w:r>
      <w:r w:rsidRPr="00E4477E">
        <w:rPr>
          <w:rFonts w:ascii="Times New Roman" w:hAnsi="Times New Roman" w:cs="Times New Roman"/>
          <w:sz w:val="24"/>
          <w:szCs w:val="24"/>
        </w:rPr>
        <w:t xml:space="preserve">а, никогда не отделяя техническую сторону исполнения от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художественной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2.</w:t>
      </w:r>
      <w:r w:rsidR="00CA0D63">
        <w:rPr>
          <w:rFonts w:ascii="Times New Roman" w:hAnsi="Times New Roman" w:cs="Times New Roman"/>
          <w:sz w:val="24"/>
          <w:szCs w:val="24"/>
        </w:rPr>
        <w:t xml:space="preserve"> «Фрески Софии Киевской</w:t>
      </w:r>
      <w:proofErr w:type="gramStart"/>
      <w:r w:rsidR="00CA0D63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301E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01E1C">
        <w:rPr>
          <w:rFonts w:ascii="Times New Roman" w:hAnsi="Times New Roman" w:cs="Times New Roman"/>
          <w:sz w:val="24"/>
          <w:szCs w:val="24"/>
        </w:rPr>
        <w:t>.Кикта</w:t>
      </w:r>
      <w:proofErr w:type="spellEnd"/>
      <w:r w:rsidR="00301E1C">
        <w:rPr>
          <w:rFonts w:ascii="Times New Roman" w:hAnsi="Times New Roman" w:cs="Times New Roman"/>
          <w:sz w:val="24"/>
          <w:szCs w:val="24"/>
        </w:rPr>
        <w:t>.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Сравнительная характеристика особенностей восприятия мира композиторами классиками и романтиками. ( В.Моцарт – Ф.Шопен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– В.А. Моцарт и Ф.Шопен. 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>Музыка  не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характеры,  ситуации, события. Произведения  В.Моцарта открывают  бесконечное многообразие чувств, полны многогранных реальных характеров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3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A0D63">
        <w:rPr>
          <w:rFonts w:ascii="Times New Roman" w:hAnsi="Times New Roman" w:cs="Times New Roman"/>
          <w:sz w:val="24"/>
          <w:szCs w:val="24"/>
        </w:rPr>
        <w:t>Симфония «Перезвоны» В.</w:t>
      </w:r>
      <w:r w:rsidR="00CA0D63" w:rsidRPr="00CA0D63">
        <w:rPr>
          <w:rFonts w:ascii="Times New Roman" w:hAnsi="Times New Roman" w:cs="Times New Roman"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Г</w:t>
      </w:r>
      <w:r w:rsidR="009A3CCE">
        <w:rPr>
          <w:rFonts w:ascii="Times New Roman" w:hAnsi="Times New Roman" w:cs="Times New Roman"/>
          <w:sz w:val="24"/>
          <w:szCs w:val="24"/>
        </w:rPr>
        <w:t>аврилина. Молитв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.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а – опера. Народные истоки русской профессиональной музыки. Обращение композиторов к родному фольклору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бенности оперного жанра, который возникает на основе литературного произведения как  источника либретто оперы.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Разновидности вокальных и инструментальных жанров, форм   внутри оперы – (увертюра, ария, речитатив, хор, ансамбль), а также исполнители (певцы, дирижёр, оркестр).</w:t>
      </w:r>
      <w:proofErr w:type="gramEnd"/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 14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="009A3CCE">
        <w:rPr>
          <w:rFonts w:ascii="Times New Roman" w:hAnsi="Times New Roman" w:cs="Times New Roman"/>
          <w:sz w:val="24"/>
          <w:szCs w:val="24"/>
        </w:rPr>
        <w:t>«Небесное и земное» в музыке И.С. Баха</w:t>
      </w:r>
      <w:r w:rsidR="0030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E1C">
        <w:rPr>
          <w:rFonts w:ascii="Times New Roman" w:hAnsi="Times New Roman" w:cs="Times New Roman"/>
          <w:sz w:val="24"/>
          <w:szCs w:val="24"/>
        </w:rPr>
        <w:t>Полифония</w:t>
      </w:r>
      <w:proofErr w:type="gramStart"/>
      <w:r w:rsidR="00301E1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301E1C">
        <w:rPr>
          <w:rFonts w:ascii="Times New Roman" w:hAnsi="Times New Roman" w:cs="Times New Roman"/>
          <w:sz w:val="24"/>
          <w:szCs w:val="24"/>
        </w:rPr>
        <w:t>уга.Хорал</w:t>
      </w:r>
      <w:proofErr w:type="spellEnd"/>
      <w:r w:rsidR="00301E1C">
        <w:rPr>
          <w:rFonts w:ascii="Times New Roman" w:hAnsi="Times New Roman" w:cs="Times New Roman"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а – балет. Формирование русской классической школ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синтетическое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>.  В  нем  воедино  переплетены  различные  виды искусства:  литература, инструментально-симфоническая  музыка,  хореография, (танцоры-солисты,  кордебале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массовые  сцены),  драматическое  и  изобразительное искусство  (театральное  действие,  костюмы,  декорации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15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Образы скорби и печали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Творчество отечественных композиторов – песенников, роль музыки в театре, кино и телевидени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Роль литературного сценария и значение музыки в синтетических видах искусства: в театре, кино, на телевидении.  Музыка  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создания  экранного  образа  реального  события,  которое  специально  инсценируется или  воссоздается  средствами  мультипликации.  Динамика  развития 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инообраз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6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E1C">
        <w:rPr>
          <w:rFonts w:ascii="Times New Roman" w:hAnsi="Times New Roman" w:cs="Times New Roman"/>
          <w:i/>
          <w:sz w:val="24"/>
          <w:szCs w:val="24"/>
        </w:rPr>
        <w:t>Авторская песня прошлое и настоящее.</w:t>
      </w:r>
      <w:r w:rsidR="00FF43BD">
        <w:rPr>
          <w:rFonts w:ascii="Times New Roman" w:hAnsi="Times New Roman" w:cs="Times New Roman"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43BD" w:rsidRPr="00E4477E" w:rsidRDefault="00E4477E" w:rsidP="00FF43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бенности мюзикла, его истоки.  Знакомство  с мюзиклом  “Кошки”  Э.-Л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Уэббер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F43BD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F43BD" w:rsidRPr="00E4477E">
        <w:rPr>
          <w:rFonts w:ascii="Times New Roman" w:hAnsi="Times New Roman" w:cs="Times New Roman"/>
          <w:b/>
          <w:i/>
          <w:sz w:val="24"/>
          <w:szCs w:val="24"/>
        </w:rPr>
        <w:t>Урок 17.</w:t>
      </w:r>
      <w:r w:rsidR="00FF43BD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3BD">
        <w:rPr>
          <w:rFonts w:ascii="Times New Roman" w:hAnsi="Times New Roman" w:cs="Times New Roman"/>
          <w:sz w:val="24"/>
          <w:szCs w:val="24"/>
        </w:rPr>
        <w:t xml:space="preserve">Авторская песня: прошлое и настоящее </w:t>
      </w:r>
      <w:r w:rsidR="00FF43BD" w:rsidRPr="00E4477E">
        <w:rPr>
          <w:rFonts w:ascii="Times New Roman" w:hAnsi="Times New Roman" w:cs="Times New Roman"/>
          <w:sz w:val="24"/>
          <w:szCs w:val="24"/>
        </w:rPr>
        <w:t>.</w:t>
      </w:r>
      <w:r w:rsidR="00FF43BD"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FF43BD" w:rsidRDefault="00E4477E" w:rsidP="00E4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E4477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F43BD">
        <w:rPr>
          <w:rFonts w:ascii="Times New Roman" w:hAnsi="Times New Roman" w:cs="Times New Roman"/>
          <w:b/>
          <w:sz w:val="24"/>
          <w:szCs w:val="24"/>
        </w:rPr>
        <w:t xml:space="preserve">  полугодия: Мир образов камерной</w:t>
      </w:r>
      <w:r w:rsidR="00415A7E">
        <w:rPr>
          <w:rFonts w:ascii="Times New Roman" w:hAnsi="Times New Roman" w:cs="Times New Roman"/>
          <w:b/>
          <w:sz w:val="24"/>
          <w:szCs w:val="24"/>
        </w:rPr>
        <w:t xml:space="preserve"> и симфонической</w:t>
      </w:r>
      <w:r w:rsidR="00FF43BD">
        <w:rPr>
          <w:rFonts w:ascii="Times New Roman" w:hAnsi="Times New Roman" w:cs="Times New Roman"/>
          <w:b/>
          <w:sz w:val="24"/>
          <w:szCs w:val="24"/>
        </w:rPr>
        <w:t xml:space="preserve"> музыки</w:t>
      </w:r>
      <w:r w:rsidR="00F044D1">
        <w:rPr>
          <w:rFonts w:ascii="Times New Roman" w:hAnsi="Times New Roman" w:cs="Times New Roman"/>
          <w:b/>
          <w:sz w:val="24"/>
          <w:szCs w:val="24"/>
        </w:rPr>
        <w:t xml:space="preserve"> (18 ч.)</w:t>
      </w:r>
      <w:proofErr w:type="gramStart"/>
      <w:r w:rsidR="00415A7E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F044D1" w:rsidRPr="00E4477E" w:rsidRDefault="00F044D1" w:rsidP="00F044D1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4477E">
        <w:rPr>
          <w:rFonts w:ascii="Times New Roman" w:hAnsi="Times New Roman" w:cs="Times New Roman"/>
          <w:i/>
          <w:sz w:val="24"/>
          <w:szCs w:val="24"/>
        </w:rPr>
        <w:t>.</w:t>
      </w:r>
      <w:r w:rsidRPr="00FF4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жа</w:t>
      </w:r>
      <w:proofErr w:type="gramStart"/>
      <w:r>
        <w:rPr>
          <w:rFonts w:ascii="Times New Roman" w:hAnsi="Times New Roman" w:cs="Times New Roman"/>
          <w:sz w:val="24"/>
          <w:szCs w:val="24"/>
        </w:rPr>
        <w:t>з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усство ХХ век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В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ействующие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  лица, исполняя  вокальные  номера,  постоянно  находятся  в  движении.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бобщение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по разделу:  “</w:t>
      </w:r>
      <w:r>
        <w:rPr>
          <w:rFonts w:ascii="Times New Roman" w:hAnsi="Times New Roman" w:cs="Times New Roman"/>
          <w:sz w:val="24"/>
          <w:szCs w:val="24"/>
        </w:rPr>
        <w:t>Мир образов вокальной и инструментальной музы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415A7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15A7E">
        <w:rPr>
          <w:rFonts w:ascii="Times New Roman" w:hAnsi="Times New Roman" w:cs="Times New Roman"/>
          <w:sz w:val="24"/>
          <w:szCs w:val="24"/>
        </w:rPr>
        <w:t>Вечные темы искусства и жизни</w:t>
      </w:r>
      <w:proofErr w:type="gramStart"/>
      <w:r w:rsidR="00415A7E">
        <w:rPr>
          <w:rFonts w:ascii="Times New Roman" w:hAnsi="Times New Roman" w:cs="Times New Roman"/>
          <w:sz w:val="24"/>
          <w:szCs w:val="24"/>
        </w:rPr>
        <w:t xml:space="preserve"> </w:t>
      </w:r>
      <w:r w:rsidR="00415A7E" w:rsidRPr="00E447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5A7E">
        <w:rPr>
          <w:rFonts w:ascii="Times New Roman" w:hAnsi="Times New Roman" w:cs="Times New Roman"/>
          <w:sz w:val="24"/>
          <w:szCs w:val="24"/>
        </w:rPr>
        <w:t xml:space="preserve">Образы </w:t>
      </w:r>
      <w:r w:rsidR="00415A7E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камерной музыки. Могучее царство</w:t>
      </w:r>
      <w:r w:rsidR="00415A7E" w:rsidRPr="00415A7E">
        <w:rPr>
          <w:rFonts w:ascii="Times New Roman" w:hAnsi="Times New Roman" w:cs="Times New Roman"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Ф</w:t>
      </w:r>
      <w:r w:rsidR="00415A7E" w:rsidRPr="00E4477E">
        <w:rPr>
          <w:rFonts w:ascii="Times New Roman" w:hAnsi="Times New Roman" w:cs="Times New Roman"/>
          <w:sz w:val="24"/>
          <w:szCs w:val="24"/>
        </w:rPr>
        <w:t>.</w:t>
      </w:r>
      <w:r w:rsidR="00415A7E">
        <w:rPr>
          <w:rFonts w:ascii="Times New Roman" w:hAnsi="Times New Roman" w:cs="Times New Roman"/>
          <w:sz w:val="24"/>
          <w:szCs w:val="24"/>
        </w:rPr>
        <w:t>Шопена.</w:t>
      </w:r>
      <w:r w:rsidR="00415A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Отечественная и зарубежная духовная музыка в синтезе с храмовым искусство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Инструментальная баллада .</w:t>
      </w:r>
      <w:r w:rsidR="00FF43BD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Выразительность и изобразительность музыкальной интонации. Богатство музыкальных образов (героические, эпические) и особенности их  драматургического развития (контраст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Героические образы в музыке и изобразительном искусстве. Кантата. Контраст. Триптих, 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15A7E" w:rsidRPr="00415A7E">
        <w:rPr>
          <w:rFonts w:ascii="Times New Roman" w:hAnsi="Times New Roman" w:cs="Times New Roman"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Ночной пейзаж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ыразительность и изобразительность музыкальной интонации. Богатство музыкальных образов (героико-эпические) и особенности их драматургического развития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Героические образы в музыке и изобразительном искусстве. Сопоставление героико-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Инструментальный концерт</w:t>
      </w:r>
      <w:proofErr w:type="gramStart"/>
      <w:r w:rsidR="00415A7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15A7E">
        <w:rPr>
          <w:rFonts w:ascii="Times New Roman" w:hAnsi="Times New Roman" w:cs="Times New Roman"/>
          <w:sz w:val="24"/>
          <w:szCs w:val="24"/>
        </w:rPr>
        <w:t xml:space="preserve"> «Итальянский концерт»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. И.С.Баха.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Общее и особенное в русском и западноевропейском искусстве 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>различных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исторических эпох, стилевых направлений, творчестве выдающихся композитов прошлого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ы природы в творчестве музыкантов. «Музыкальные краски» в произведениях композиторов –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Космический пейзаж</w:t>
      </w:r>
      <w:r w:rsidR="00DF6873" w:rsidRPr="00E4477E">
        <w:rPr>
          <w:rFonts w:ascii="Times New Roman" w:hAnsi="Times New Roman" w:cs="Times New Roman"/>
          <w:sz w:val="24"/>
          <w:szCs w:val="24"/>
        </w:rPr>
        <w:t>.</w:t>
      </w:r>
      <w:r w:rsidR="00DF6873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Общее и особенное в русском и западноевропейском искусстве 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>различных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исторических эпох, стилевых направлений, творчестве выдающихся композитов прошлого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поставление зримых образов музыкальных сочинений русского и зарубежного композитора  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Образы симфонической музыки Г.В.Свиридов «Метель</w:t>
      </w:r>
      <w:proofErr w:type="gramStart"/>
      <w:r w:rsidR="00DF6873">
        <w:rPr>
          <w:rFonts w:ascii="Times New Roman" w:hAnsi="Times New Roman" w:cs="Times New Roman"/>
          <w:sz w:val="24"/>
          <w:szCs w:val="24"/>
        </w:rPr>
        <w:t>.»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>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Народные истоки русской профессиональной музыки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едставление жизненных прообразов и народные истоки музыки - на примере произведений отечественных композиторо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олокольность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 – важный элемент национального мировосприятия. Красота звучания колокола, символизирующего соборность сознания русского человека. Каждый </w:t>
      </w:r>
      <w:r w:rsidRPr="00E4477E">
        <w:rPr>
          <w:rFonts w:ascii="Times New Roman" w:hAnsi="Times New Roman" w:cs="Times New Roman"/>
          <w:sz w:val="24"/>
          <w:szCs w:val="24"/>
        </w:rPr>
        <w:lastRenderedPageBreak/>
        <w:t>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i/>
          <w:sz w:val="24"/>
          <w:szCs w:val="24"/>
        </w:rPr>
        <w:t>Музыкальные иллюстрации к повести А.С.Пушкина</w:t>
      </w:r>
      <w:proofErr w:type="gramStart"/>
      <w:r w:rsidR="00DF68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i/>
          <w:sz w:val="24"/>
          <w:szCs w:val="24"/>
        </w:rPr>
        <w:t>«Метель»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Интонация как носитель смысла в музыке. Выразительность и изобразительность музыкальной интонаци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A3CCE" w:rsidRPr="009A3CCE">
        <w:rPr>
          <w:rFonts w:ascii="Times New Roman" w:hAnsi="Times New Roman" w:cs="Times New Roman"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Симфоническое развитие музыкальных образов</w:t>
      </w:r>
      <w:r w:rsidRPr="00E4477E">
        <w:rPr>
          <w:rFonts w:ascii="Times New Roman" w:hAnsi="Times New Roman" w:cs="Times New Roman"/>
          <w:sz w:val="24"/>
          <w:szCs w:val="24"/>
        </w:rPr>
        <w:t xml:space="preserve">. 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(1ч)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Знакомство с творчеством выдающихся дирижеров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 xml:space="preserve">Симфоническое </w:t>
      </w:r>
      <w:r w:rsidR="00480F29">
        <w:rPr>
          <w:rFonts w:ascii="Times New Roman" w:hAnsi="Times New Roman" w:cs="Times New Roman"/>
          <w:sz w:val="24"/>
          <w:szCs w:val="24"/>
        </w:rPr>
        <w:t>развитие музыкальных образов. «В печали весел</w:t>
      </w:r>
      <w:proofErr w:type="gramStart"/>
      <w:r w:rsidR="00480F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80F29">
        <w:rPr>
          <w:rFonts w:ascii="Times New Roman" w:hAnsi="Times New Roman" w:cs="Times New Roman"/>
          <w:sz w:val="24"/>
          <w:szCs w:val="24"/>
        </w:rPr>
        <w:t>а в веселье печален».Связь времен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Особенности трактовки драматической музыки на примере образцов симфонии.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ный строй  в знаменитой симфонии мировой музыкальной культуры – Симфонии №5 Л.Бетховена. Творческий процесс сочинения музыки композитором, особенности её симфонического развития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F29">
        <w:rPr>
          <w:rFonts w:ascii="Times New Roman" w:hAnsi="Times New Roman" w:cs="Times New Roman"/>
          <w:sz w:val="24"/>
          <w:szCs w:val="24"/>
        </w:rPr>
        <w:t>Программная увертюра</w:t>
      </w:r>
      <w:proofErr w:type="gramStart"/>
      <w:r w:rsidR="00480F2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80F29">
        <w:rPr>
          <w:rFonts w:ascii="Times New Roman" w:hAnsi="Times New Roman" w:cs="Times New Roman"/>
          <w:sz w:val="24"/>
          <w:szCs w:val="24"/>
        </w:rPr>
        <w:t>Увертюра «Эгмонт»</w:t>
      </w:r>
      <w:r w:rsidR="00480F29" w:rsidRPr="00E4477E">
        <w:rPr>
          <w:rFonts w:ascii="Times New Roman" w:hAnsi="Times New Roman" w:cs="Times New Roman"/>
          <w:sz w:val="24"/>
          <w:szCs w:val="24"/>
        </w:rPr>
        <w:t xml:space="preserve">.  </w:t>
      </w:r>
      <w:r w:rsidR="00480F29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="00480F29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="00480F29">
        <w:rPr>
          <w:rFonts w:ascii="Times New Roman" w:hAnsi="Times New Roman" w:cs="Times New Roman"/>
          <w:sz w:val="24"/>
          <w:szCs w:val="24"/>
        </w:rPr>
        <w:t xml:space="preserve">  Бетховен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имер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музыкального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в живописном, музыкальной формы в живописи.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05799" w:rsidRP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>Увертюр</w:t>
      </w:r>
      <w:proofErr w:type="gramStart"/>
      <w:r w:rsidR="00F0579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F05799">
        <w:rPr>
          <w:rFonts w:ascii="Times New Roman" w:hAnsi="Times New Roman" w:cs="Times New Roman"/>
          <w:sz w:val="24"/>
          <w:szCs w:val="24"/>
        </w:rPr>
        <w:t xml:space="preserve"> фантазия «Ромео и Джульетта»  П.И.Чайковского</w:t>
      </w:r>
      <w:r w:rsidR="007539FA">
        <w:rPr>
          <w:rFonts w:ascii="Times New Roman" w:hAnsi="Times New Roman" w:cs="Times New Roman"/>
          <w:sz w:val="24"/>
          <w:szCs w:val="24"/>
        </w:rPr>
        <w:t xml:space="preserve">. Романсы «Соловей» на сл.А.Пушкина. </w:t>
      </w:r>
      <w:r w:rsidR="00F05799">
        <w:rPr>
          <w:rFonts w:ascii="Times New Roman" w:hAnsi="Times New Roman" w:cs="Times New Roman"/>
          <w:sz w:val="24"/>
          <w:szCs w:val="24"/>
        </w:rPr>
        <w:t xml:space="preserve"> 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 xml:space="preserve">(1ч)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Творчество И.С.Баха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05799" w:rsidRP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>Мир музыкального театра.</w:t>
      </w:r>
      <w:r w:rsidR="00F05799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="00F05799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480F29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Стилевое многообразие музыки 20 столетия. Импрессиониз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Живописная музыка и муз</w:t>
      </w:r>
      <w:r w:rsidR="00F05799">
        <w:rPr>
          <w:rFonts w:ascii="Times New Roman" w:hAnsi="Times New Roman" w:cs="Times New Roman"/>
          <w:sz w:val="24"/>
          <w:szCs w:val="24"/>
        </w:rPr>
        <w:t>ыкальная живопись »  П.И.Чайковского</w:t>
      </w:r>
      <w:proofErr w:type="gramStart"/>
      <w:r w:rsidR="00F05799">
        <w:rPr>
          <w:rFonts w:ascii="Times New Roman" w:hAnsi="Times New Roman" w:cs="Times New Roman"/>
          <w:sz w:val="24"/>
          <w:szCs w:val="24"/>
        </w:rPr>
        <w:t xml:space="preserve">  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proofErr w:type="gramStart"/>
      <w:r w:rsidRPr="00E4477E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Pr="00E4477E">
        <w:rPr>
          <w:rFonts w:ascii="Times New Roman" w:hAnsi="Times New Roman" w:cs="Times New Roman"/>
          <w:sz w:val="24"/>
          <w:szCs w:val="24"/>
        </w:rPr>
        <w:t xml:space="preserve">, 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Andante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i/>
          <w:sz w:val="24"/>
          <w:szCs w:val="24"/>
        </w:rPr>
        <w:t>Мюзикл «</w:t>
      </w:r>
      <w:proofErr w:type="spellStart"/>
      <w:r w:rsidR="00DE61CD">
        <w:rPr>
          <w:rFonts w:ascii="Times New Roman" w:hAnsi="Times New Roman" w:cs="Times New Roman"/>
          <w:i/>
          <w:sz w:val="24"/>
          <w:szCs w:val="24"/>
        </w:rPr>
        <w:t>Вестсайдская</w:t>
      </w:r>
      <w:proofErr w:type="spellEnd"/>
      <w:r w:rsidR="00DE61CD">
        <w:rPr>
          <w:rFonts w:ascii="Times New Roman" w:hAnsi="Times New Roman" w:cs="Times New Roman"/>
          <w:i/>
          <w:sz w:val="24"/>
          <w:szCs w:val="24"/>
        </w:rPr>
        <w:t xml:space="preserve"> история» </w:t>
      </w:r>
      <w:proofErr w:type="spellStart"/>
      <w:r w:rsidR="00DE61CD">
        <w:rPr>
          <w:rFonts w:ascii="Times New Roman" w:hAnsi="Times New Roman" w:cs="Times New Roman"/>
          <w:i/>
          <w:sz w:val="24"/>
          <w:szCs w:val="24"/>
        </w:rPr>
        <w:t>Л.Бернстайна</w:t>
      </w:r>
      <w:proofErr w:type="spellEnd"/>
      <w:r w:rsidR="00DE61CD">
        <w:rPr>
          <w:rFonts w:ascii="Times New Roman" w:hAnsi="Times New Roman" w:cs="Times New Roman"/>
          <w:i/>
          <w:sz w:val="24"/>
          <w:szCs w:val="24"/>
        </w:rPr>
        <w:t>.</w:t>
      </w:r>
      <w:r w:rsidR="00DE61CD" w:rsidRPr="00F05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Стилевое многообразие музыки 20 столетия. Импрессионизм. Знакомство с произведениями   К.Дебюсс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i/>
          <w:sz w:val="24"/>
          <w:szCs w:val="24"/>
        </w:rPr>
        <w:t xml:space="preserve">Опера «Орфей и </w:t>
      </w:r>
      <w:proofErr w:type="spellStart"/>
      <w:r w:rsidR="00DE61CD">
        <w:rPr>
          <w:rFonts w:ascii="Times New Roman" w:hAnsi="Times New Roman" w:cs="Times New Roman"/>
          <w:i/>
          <w:sz w:val="24"/>
          <w:szCs w:val="24"/>
        </w:rPr>
        <w:t>Эвридика</w:t>
      </w:r>
      <w:proofErr w:type="spellEnd"/>
      <w:r w:rsidR="00DE61CD">
        <w:rPr>
          <w:rFonts w:ascii="Times New Roman" w:hAnsi="Times New Roman" w:cs="Times New Roman"/>
          <w:i/>
          <w:sz w:val="24"/>
          <w:szCs w:val="24"/>
        </w:rPr>
        <w:t xml:space="preserve">» К. </w:t>
      </w:r>
      <w:proofErr w:type="spellStart"/>
      <w:r w:rsidR="00DE61CD">
        <w:rPr>
          <w:rFonts w:ascii="Times New Roman" w:hAnsi="Times New Roman" w:cs="Times New Roman"/>
          <w:i/>
          <w:sz w:val="24"/>
          <w:szCs w:val="24"/>
        </w:rPr>
        <w:t>В.Глюка</w:t>
      </w:r>
      <w:proofErr w:type="gramStart"/>
      <w:r w:rsidR="00DE61CD">
        <w:rPr>
          <w:rFonts w:ascii="Times New Roman" w:hAnsi="Times New Roman" w:cs="Times New Roman"/>
          <w:i/>
          <w:sz w:val="24"/>
          <w:szCs w:val="24"/>
        </w:rPr>
        <w:t>.О</w:t>
      </w:r>
      <w:proofErr w:type="gramEnd"/>
      <w:r w:rsidR="00DE61CD">
        <w:rPr>
          <w:rFonts w:ascii="Times New Roman" w:hAnsi="Times New Roman" w:cs="Times New Roman"/>
          <w:i/>
          <w:sz w:val="24"/>
          <w:szCs w:val="24"/>
        </w:rPr>
        <w:t>пера.Рок-опер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Стилевое многообразие музыки 20 века. Богатство музыкальных образов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>драматические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>, героически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E61CD">
        <w:rPr>
          <w:rFonts w:ascii="Times New Roman" w:hAnsi="Times New Roman" w:cs="Times New Roman"/>
          <w:b/>
          <w:i/>
          <w:sz w:val="24"/>
          <w:szCs w:val="24"/>
        </w:rPr>
        <w:t>Образы киномузыки</w:t>
      </w:r>
      <w:proofErr w:type="gramStart"/>
      <w:r w:rsidR="00DE61CD">
        <w:rPr>
          <w:rFonts w:ascii="Times New Roman" w:hAnsi="Times New Roman" w:cs="Times New Roman"/>
          <w:b/>
          <w:i/>
          <w:sz w:val="24"/>
          <w:szCs w:val="24"/>
        </w:rPr>
        <w:t>.»</w:t>
      </w:r>
      <w:proofErr w:type="gramEnd"/>
      <w:r w:rsidR="00DE61CD">
        <w:rPr>
          <w:rFonts w:ascii="Times New Roman" w:hAnsi="Times New Roman" w:cs="Times New Roman"/>
          <w:b/>
          <w:i/>
          <w:sz w:val="24"/>
          <w:szCs w:val="24"/>
        </w:rPr>
        <w:t xml:space="preserve">Ромео и Джульетта»в кино </w:t>
      </w:r>
      <w:r w:rsidR="00DE61CD">
        <w:rPr>
          <w:rFonts w:ascii="Times New Roman" w:hAnsi="Times New Roman" w:cs="Times New Roman"/>
          <w:sz w:val="24"/>
          <w:szCs w:val="24"/>
        </w:rPr>
        <w:t>ХХ века</w:t>
      </w:r>
      <w:r w:rsidR="00F05799" w:rsidRPr="00F05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Богатство музыкальных образов  и особенности их драматургического  развития в 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>камерном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</w:t>
      </w:r>
      <w:r w:rsidRPr="00E4477E">
        <w:rPr>
          <w:rFonts w:ascii="Times New Roman" w:hAnsi="Times New Roman" w:cs="Times New Roman"/>
          <w:i/>
          <w:sz w:val="24"/>
          <w:szCs w:val="24"/>
        </w:rPr>
        <w:t>инструментальной музык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sz w:val="24"/>
          <w:szCs w:val="24"/>
        </w:rPr>
        <w:t>Музыка в отечественном кино.</w:t>
      </w:r>
      <w:r w:rsidR="00DE61CD" w:rsidRPr="00DE61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общение представлений о стилевом сходстве и различии произведений русских и зарубежных композиторов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E61CD" w:rsidRPr="00191B99">
        <w:rPr>
          <w:rFonts w:ascii="Times New Roman" w:hAnsi="Times New Roman" w:cs="Times New Roman"/>
          <w:sz w:val="24"/>
          <w:szCs w:val="24"/>
        </w:rPr>
        <w:t>Обобщение темы «Мир образов камерной и симфонической музыки»</w:t>
      </w:r>
      <w:proofErr w:type="gramStart"/>
      <w:r w:rsidR="00DE61CD" w:rsidRPr="00191B99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DE61CD" w:rsidRPr="00191B99">
        <w:rPr>
          <w:rFonts w:ascii="Times New Roman" w:hAnsi="Times New Roman" w:cs="Times New Roman"/>
          <w:sz w:val="24"/>
          <w:szCs w:val="24"/>
        </w:rPr>
        <w:t>сследовательский проек</w:t>
      </w:r>
      <w:r w:rsidR="00191B99">
        <w:rPr>
          <w:rFonts w:ascii="Times New Roman" w:hAnsi="Times New Roman" w:cs="Times New Roman"/>
          <w:sz w:val="24"/>
          <w:szCs w:val="24"/>
        </w:rPr>
        <w:t>т</w:t>
      </w:r>
      <w:r w:rsidR="00DE61CD" w:rsidRPr="00191B99">
        <w:rPr>
          <w:rFonts w:ascii="Times New Roman" w:hAnsi="Times New Roman" w:cs="Times New Roman"/>
          <w:sz w:val="24"/>
          <w:szCs w:val="24"/>
        </w:rPr>
        <w:t>.</w:t>
      </w:r>
      <w:r w:rsidR="001E7F10" w:rsidRPr="00191B99">
        <w:rPr>
          <w:rFonts w:ascii="Times New Roman" w:hAnsi="Times New Roman" w:cs="Times New Roman"/>
          <w:sz w:val="24"/>
          <w:szCs w:val="24"/>
        </w:rPr>
        <w:t xml:space="preserve"> (</w:t>
      </w:r>
      <w:r w:rsidR="001E7F10">
        <w:rPr>
          <w:rFonts w:ascii="Times New Roman" w:hAnsi="Times New Roman" w:cs="Times New Roman"/>
          <w:sz w:val="24"/>
          <w:szCs w:val="24"/>
        </w:rPr>
        <w:t>1ч)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музыкального материала (</w:t>
      </w:r>
      <w:r w:rsidRPr="00E4477E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 полугодие)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один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Хрисаниди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, слова В. Кат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расно солнышко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. Аедоницкий, слова И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Шаферан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одная земля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Я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Дубравин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, слова Е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Руженцев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Жаворонок. </w:t>
      </w:r>
      <w:r w:rsidRPr="00E4477E">
        <w:rPr>
          <w:rFonts w:ascii="Times New Roman" w:hAnsi="Times New Roman" w:cs="Times New Roman"/>
          <w:sz w:val="24"/>
          <w:szCs w:val="24"/>
        </w:rPr>
        <w:t>М. Глинка, слова Н. Кукольник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я Россия. </w:t>
      </w:r>
      <w:r w:rsidRPr="00E4477E">
        <w:rPr>
          <w:rFonts w:ascii="Times New Roman" w:hAnsi="Times New Roman" w:cs="Times New Roman"/>
          <w:sz w:val="24"/>
          <w:szCs w:val="24"/>
        </w:rPr>
        <w:t>Г. Струве, слова Н. Соловьевой.</w:t>
      </w:r>
    </w:p>
    <w:p w:rsidR="00E4477E" w:rsidRPr="00E4477E" w:rsidRDefault="00E4477E" w:rsidP="00E447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Во поле береза стояла; Я на камушке сижу; Заплети-ся</w:t>
      </w:r>
      <w:r w:rsidRPr="00E4477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9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плетень; Уж ты, поле мое; 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Не одна-то ли во поле д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оженька; Ах ты, ноченька </w:t>
      </w:r>
      <w:r w:rsidRPr="00E4477E">
        <w:rPr>
          <w:rFonts w:ascii="Times New Roman" w:hAnsi="Times New Roman" w:cs="Times New Roman"/>
          <w:sz w:val="24"/>
          <w:szCs w:val="24"/>
        </w:rPr>
        <w:t>и др., русские народные песн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№ 4 </w:t>
      </w:r>
      <w:r w:rsidRPr="00E4477E">
        <w:rPr>
          <w:rFonts w:ascii="Times New Roman" w:hAnsi="Times New Roman" w:cs="Times New Roman"/>
          <w:sz w:val="24"/>
          <w:szCs w:val="24"/>
        </w:rPr>
        <w:t>(фрагмент финала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р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Гюнт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Музыка к драме Г. Ибсена (фрагменты). Э. Григ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П. Чайковский, слова А. Пле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Ц. Кюи, слова А. Пле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ей песенки слова. </w:t>
      </w:r>
      <w:r w:rsidRPr="00E4477E">
        <w:rPr>
          <w:rFonts w:ascii="Times New Roman" w:hAnsi="Times New Roman" w:cs="Times New Roman"/>
          <w:sz w:val="24"/>
          <w:szCs w:val="24"/>
        </w:rPr>
        <w:t>В. Серебренников, слова В. Степ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словах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С. Старобинский, слова 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Вайнин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ные вершины. </w:t>
      </w:r>
      <w:r w:rsidRPr="00E4477E">
        <w:rPr>
          <w:rFonts w:ascii="Times New Roman" w:hAnsi="Times New Roman" w:cs="Times New Roman"/>
          <w:sz w:val="24"/>
          <w:szCs w:val="24"/>
        </w:rPr>
        <w:t>А. Варламов, слова М. Лермонт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ные вершины. </w:t>
      </w:r>
      <w:r w:rsidRPr="00E4477E">
        <w:rPr>
          <w:rFonts w:ascii="Times New Roman" w:hAnsi="Times New Roman" w:cs="Times New Roman"/>
          <w:sz w:val="24"/>
          <w:szCs w:val="24"/>
        </w:rPr>
        <w:t>А. Рубинштейн, слова М. Лермонт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икимор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Сказание для симфонического оркестра (фрагменты). А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Шехеразада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Симфоническая сюита (фрагменты)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кализ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кализ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Абт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оманс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Музыкальных иллюстраций к повести А. </w:t>
      </w:r>
      <w:proofErr w:type="spellStart"/>
      <w:proofErr w:type="gramStart"/>
      <w:r w:rsidRPr="00E4477E">
        <w:rPr>
          <w:rFonts w:ascii="Times New Roman" w:hAnsi="Times New Roman" w:cs="Times New Roman"/>
          <w:sz w:val="24"/>
          <w:szCs w:val="24"/>
        </w:rPr>
        <w:t>Пуш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ина</w:t>
      </w:r>
      <w:proofErr w:type="spellEnd"/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«Метель» (фрагмент)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Г. Свирид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аркарола (Июнь). </w:t>
      </w:r>
      <w:r w:rsidRPr="00E4477E">
        <w:rPr>
          <w:rFonts w:ascii="Times New Roman" w:hAnsi="Times New Roman" w:cs="Times New Roman"/>
          <w:sz w:val="24"/>
          <w:szCs w:val="24"/>
        </w:rPr>
        <w:t>Из фортепианного цикла «Времена года»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я венецианского гондольера (№ 6)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>фортепианного цикла «Песни без слов». Ф. Мендельсо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нецианская ночь. </w:t>
      </w:r>
      <w:r w:rsidRPr="00E4477E">
        <w:rPr>
          <w:rFonts w:ascii="Times New Roman" w:hAnsi="Times New Roman" w:cs="Times New Roman"/>
          <w:sz w:val="24"/>
          <w:szCs w:val="24"/>
        </w:rPr>
        <w:t>М. Глинка, слова И. Козл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аркарола.   </w:t>
      </w:r>
      <w:r w:rsidRPr="00E4477E">
        <w:rPr>
          <w:rFonts w:ascii="Times New Roman" w:hAnsi="Times New Roman" w:cs="Times New Roman"/>
          <w:sz w:val="24"/>
          <w:szCs w:val="24"/>
        </w:rPr>
        <w:t xml:space="preserve">Ф. Шуберт,   слова   Ф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Штольберг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,   перевод    </w:t>
      </w:r>
      <w:proofErr w:type="spellStart"/>
      <w:r w:rsidRPr="00E4477E">
        <w:rPr>
          <w:rFonts w:ascii="Times New Roman" w:hAnsi="Times New Roman" w:cs="Times New Roman"/>
          <w:spacing w:val="-11"/>
          <w:sz w:val="24"/>
          <w:szCs w:val="24"/>
        </w:rPr>
        <w:t>A.</w:t>
      </w:r>
      <w:r w:rsidRPr="00E4477E">
        <w:rPr>
          <w:rFonts w:ascii="Times New Roman" w:hAnsi="Times New Roman" w:cs="Times New Roman"/>
          <w:sz w:val="24"/>
          <w:szCs w:val="24"/>
        </w:rPr>
        <w:t>Плещеев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резвоны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о прочтении В. Шукшина. Симфония-действо для солистов,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большого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хора, гобоя и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ударных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(фрагменты).   </w:t>
      </w:r>
      <w:proofErr w:type="spellStart"/>
      <w:r w:rsidRPr="00E4477E">
        <w:rPr>
          <w:rFonts w:ascii="Times New Roman" w:hAnsi="Times New Roman" w:cs="Times New Roman"/>
          <w:spacing w:val="-11"/>
          <w:sz w:val="24"/>
          <w:szCs w:val="24"/>
        </w:rPr>
        <w:t>B.</w:t>
      </w:r>
      <w:r w:rsidRPr="00E4477E">
        <w:rPr>
          <w:rFonts w:ascii="Times New Roman" w:hAnsi="Times New Roman" w:cs="Times New Roman"/>
          <w:sz w:val="24"/>
          <w:szCs w:val="24"/>
        </w:rPr>
        <w:t>Гаврилин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нцерт № 1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 с оркестром (фрагмент финала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нянка, </w:t>
      </w:r>
      <w:r w:rsidRPr="00E4477E">
        <w:rPr>
          <w:rFonts w:ascii="Times New Roman" w:hAnsi="Times New Roman" w:cs="Times New Roman"/>
          <w:sz w:val="24"/>
          <w:szCs w:val="24"/>
        </w:rPr>
        <w:t>украинская народная песня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цена «Проводы Масленицы». </w:t>
      </w:r>
      <w:r w:rsidRPr="00E4477E">
        <w:rPr>
          <w:rFonts w:ascii="Times New Roman" w:hAnsi="Times New Roman" w:cs="Times New Roman"/>
          <w:sz w:val="24"/>
          <w:szCs w:val="24"/>
        </w:rPr>
        <w:t>Из оперы «Снегурочка»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 идет. </w:t>
      </w:r>
      <w:r w:rsidRPr="00E4477E">
        <w:rPr>
          <w:rFonts w:ascii="Times New Roman" w:hAnsi="Times New Roman" w:cs="Times New Roman"/>
          <w:sz w:val="24"/>
          <w:szCs w:val="24"/>
        </w:rPr>
        <w:t>Из Маленькой кантаты. Г. Свиридов, слова Б. Пастернак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апевка. </w:t>
      </w:r>
      <w:r w:rsidRPr="00E4477E">
        <w:rPr>
          <w:rFonts w:ascii="Times New Roman" w:hAnsi="Times New Roman" w:cs="Times New Roman"/>
          <w:sz w:val="24"/>
          <w:szCs w:val="24"/>
        </w:rPr>
        <w:t>Г. Свиридов, слова И. Северяни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вокального цикла «Земля». М. Славкин, слова Э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Фарджен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, перевод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Бородицкой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 и Г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ружков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има. </w:t>
      </w:r>
      <w:r w:rsidRPr="00E4477E">
        <w:rPr>
          <w:rFonts w:ascii="Times New Roman" w:hAnsi="Times New Roman" w:cs="Times New Roman"/>
          <w:sz w:val="24"/>
          <w:szCs w:val="24"/>
        </w:rPr>
        <w:t>Ц. Кюи, слова Е. Баратынс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ткуда приятный и нежный тот звон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Хор из оперы «Волшебная флейта»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В.-А. Моцар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ая ночная серенада </w:t>
      </w:r>
      <w:r w:rsidRPr="00E4477E">
        <w:rPr>
          <w:rFonts w:ascii="Times New Roman" w:hAnsi="Times New Roman" w:cs="Times New Roman"/>
          <w:sz w:val="24"/>
          <w:szCs w:val="24"/>
        </w:rPr>
        <w:t>(рондо). В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E4477E">
        <w:rPr>
          <w:rFonts w:ascii="Times New Roman" w:hAnsi="Times New Roman" w:cs="Times New Roman"/>
          <w:sz w:val="24"/>
          <w:szCs w:val="24"/>
        </w:rPr>
        <w:t>А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Моцарт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ona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nobis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pacem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gramEnd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Канон</w:t>
      </w:r>
      <w:r w:rsidRPr="005046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В.-А. Моцар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 </w:t>
      </w:r>
      <w:r w:rsidRPr="00E4477E">
        <w:rPr>
          <w:rFonts w:ascii="Times New Roman" w:hAnsi="Times New Roman" w:cs="Times New Roman"/>
          <w:sz w:val="24"/>
          <w:szCs w:val="24"/>
        </w:rPr>
        <w:t>(фрагменты). В.-А. Моцар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Dignare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Г. Генде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Опера-былина (фрагменты)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«Сказка о царе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Салтане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..» </w:t>
      </w:r>
      <w:r w:rsidRPr="00E4477E">
        <w:rPr>
          <w:rFonts w:ascii="Times New Roman" w:hAnsi="Times New Roman" w:cs="Times New Roman"/>
          <w:sz w:val="24"/>
          <w:szCs w:val="24"/>
        </w:rPr>
        <w:t>Опера (фрагменты)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рфей и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Эвридика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Опера (фрагменты). К. </w:t>
      </w:r>
      <w:proofErr w:type="spellStart"/>
      <w:proofErr w:type="gramStart"/>
      <w:r w:rsidRPr="00E4477E">
        <w:rPr>
          <w:rFonts w:ascii="Times New Roman" w:hAnsi="Times New Roman" w:cs="Times New Roman"/>
          <w:sz w:val="24"/>
          <w:szCs w:val="24"/>
        </w:rPr>
        <w:t>Глюк</w:t>
      </w:r>
      <w:proofErr w:type="spellEnd"/>
      <w:proofErr w:type="gram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Щелкунчик. </w:t>
      </w:r>
      <w:r w:rsidRPr="00E4477E">
        <w:rPr>
          <w:rFonts w:ascii="Times New Roman" w:hAnsi="Times New Roman" w:cs="Times New Roman"/>
          <w:sz w:val="24"/>
          <w:szCs w:val="24"/>
        </w:rPr>
        <w:t>Балет-феерия (фрагменты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пящая красавица. </w:t>
      </w:r>
      <w:r w:rsidRPr="00E4477E">
        <w:rPr>
          <w:rFonts w:ascii="Times New Roman" w:hAnsi="Times New Roman" w:cs="Times New Roman"/>
          <w:sz w:val="24"/>
          <w:szCs w:val="24"/>
        </w:rPr>
        <w:t>Балет (фрагменты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шки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Мюзикл (фрагменты). Э.-Л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Уэббер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прекрасных вещах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мюзикла «Звуки музыки». Р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Роджерс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, слова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Хаммерстайн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, русский текст М. Подберезского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уэт лисы Алисы и кота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Базилио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музыки к сказке «Буратино». Музыка и стихи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Б. Окуджавы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Сэр</w:t>
      </w:r>
      <w:proofErr w:type="gramStart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proofErr w:type="gram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возьмите Алису с собой. </w:t>
      </w:r>
      <w:r w:rsidRPr="00E4477E">
        <w:rPr>
          <w:rFonts w:ascii="Times New Roman" w:hAnsi="Times New Roman" w:cs="Times New Roman"/>
          <w:sz w:val="24"/>
          <w:szCs w:val="24"/>
        </w:rPr>
        <w:t>Из музыки к сказке «Алиса в Стране чудес». Слова и музыка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В. Высоц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Хлопай в такт! </w:t>
      </w:r>
      <w:r w:rsidRPr="00E4477E">
        <w:rPr>
          <w:rFonts w:ascii="Times New Roman" w:hAnsi="Times New Roman" w:cs="Times New Roman"/>
          <w:sz w:val="24"/>
          <w:szCs w:val="24"/>
        </w:rPr>
        <w:t>Дж. Гершвин, слова А. Гершвина, русский текст В. Струк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песенке. </w:t>
      </w:r>
      <w:r w:rsidRPr="00E4477E">
        <w:rPr>
          <w:rFonts w:ascii="Times New Roman" w:hAnsi="Times New Roman" w:cs="Times New Roman"/>
          <w:sz w:val="24"/>
          <w:szCs w:val="24"/>
        </w:rPr>
        <w:t>Музыка и слова А. Кукли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тица-музык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В. Синенко, слова М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литературных произведений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з Гёте. </w:t>
      </w:r>
      <w:r w:rsidRPr="00E4477E">
        <w:rPr>
          <w:rFonts w:ascii="Times New Roman" w:hAnsi="Times New Roman" w:cs="Times New Roman"/>
          <w:sz w:val="24"/>
          <w:szCs w:val="24"/>
        </w:rPr>
        <w:t>М. Лермонт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еревня. </w:t>
      </w:r>
      <w:r w:rsidRPr="00E4477E">
        <w:rPr>
          <w:rFonts w:ascii="Times New Roman" w:hAnsi="Times New Roman" w:cs="Times New Roman"/>
          <w:sz w:val="24"/>
          <w:szCs w:val="24"/>
        </w:rPr>
        <w:t>Стихотворение в прозе. И. Турген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икимора. </w:t>
      </w:r>
      <w:r w:rsidRPr="00E4477E">
        <w:rPr>
          <w:rFonts w:ascii="Times New Roman" w:hAnsi="Times New Roman" w:cs="Times New Roman"/>
          <w:sz w:val="24"/>
          <w:szCs w:val="24"/>
        </w:rPr>
        <w:t>Народное сказание из «Сказаний русского на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рода», записанных И. Сахаровым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нецианская ночь. </w:t>
      </w:r>
      <w:r w:rsidRPr="00E4477E">
        <w:rPr>
          <w:rFonts w:ascii="Times New Roman" w:hAnsi="Times New Roman" w:cs="Times New Roman"/>
          <w:sz w:val="24"/>
          <w:szCs w:val="24"/>
        </w:rPr>
        <w:t>И. Козл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ыпаются листья в садах..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учная картина... </w:t>
      </w:r>
      <w:r w:rsidRPr="00E4477E">
        <w:rPr>
          <w:rFonts w:ascii="Times New Roman" w:hAnsi="Times New Roman" w:cs="Times New Roman"/>
          <w:sz w:val="24"/>
          <w:szCs w:val="24"/>
        </w:rPr>
        <w:t>А. Плеще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ень и грусть на всей земле... </w:t>
      </w:r>
      <w:r w:rsidRPr="00E4477E">
        <w:rPr>
          <w:rFonts w:ascii="Times New Roman" w:hAnsi="Times New Roman" w:cs="Times New Roman"/>
          <w:sz w:val="24"/>
          <w:szCs w:val="24"/>
        </w:rPr>
        <w:t>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истопад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 музыкальном творчестве. </w:t>
      </w:r>
      <w:r w:rsidRPr="00E4477E">
        <w:rPr>
          <w:rFonts w:ascii="Times New Roman" w:hAnsi="Times New Roman" w:cs="Times New Roman"/>
          <w:sz w:val="24"/>
          <w:szCs w:val="24"/>
        </w:rPr>
        <w:t>Л. Касси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йна колоколов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 идет. </w:t>
      </w:r>
      <w:r w:rsidRPr="00E4477E">
        <w:rPr>
          <w:rFonts w:ascii="Times New Roman" w:hAnsi="Times New Roman" w:cs="Times New Roman"/>
          <w:sz w:val="24"/>
          <w:szCs w:val="24"/>
        </w:rPr>
        <w:t>Б. Пастерна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лово о Мастере </w:t>
      </w:r>
      <w:r w:rsidRPr="00E4477E">
        <w:rPr>
          <w:rFonts w:ascii="Times New Roman" w:hAnsi="Times New Roman" w:cs="Times New Roman"/>
          <w:sz w:val="24"/>
          <w:szCs w:val="24"/>
        </w:rPr>
        <w:t>(о Г. Свиридове). В. Астаф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сть земли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Граши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льс. </w:t>
      </w:r>
      <w:r w:rsidRPr="00E4477E">
        <w:rPr>
          <w:rFonts w:ascii="Times New Roman" w:hAnsi="Times New Roman" w:cs="Times New Roman"/>
          <w:sz w:val="24"/>
          <w:szCs w:val="24"/>
        </w:rPr>
        <w:t>Л. Озер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айна запечного сверчка. </w:t>
      </w:r>
      <w:r w:rsidRPr="00E4477E">
        <w:rPr>
          <w:rFonts w:ascii="Times New Roman" w:hAnsi="Times New Roman" w:cs="Times New Roman"/>
          <w:sz w:val="24"/>
          <w:szCs w:val="24"/>
        </w:rPr>
        <w:t>Г. Цыфер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царт и Сальери. </w:t>
      </w:r>
      <w:r w:rsidRPr="00E4477E">
        <w:rPr>
          <w:rFonts w:ascii="Times New Roman" w:hAnsi="Times New Roman" w:cs="Times New Roman"/>
          <w:sz w:val="24"/>
          <w:szCs w:val="24"/>
        </w:rPr>
        <w:t>Из «Маленьких трагедий» (фрагмен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ты). А. Пу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услан и Людмила. </w:t>
      </w:r>
      <w:r w:rsidRPr="00E4477E">
        <w:rPr>
          <w:rFonts w:ascii="Times New Roman" w:hAnsi="Times New Roman" w:cs="Times New Roman"/>
          <w:sz w:val="24"/>
          <w:szCs w:val="24"/>
        </w:rPr>
        <w:t>Поэма в стихах (фрагменты). А. Пу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ылина </w:t>
      </w:r>
      <w:proofErr w:type="gram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gram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Садко. </w:t>
      </w:r>
      <w:r w:rsidRPr="00E4477E">
        <w:rPr>
          <w:rFonts w:ascii="Times New Roman" w:hAnsi="Times New Roman" w:cs="Times New Roman"/>
          <w:sz w:val="24"/>
          <w:szCs w:val="24"/>
        </w:rPr>
        <w:t>Из русского народного фольклор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Щелкунчик. </w:t>
      </w:r>
      <w:r w:rsidRPr="00E4477E">
        <w:rPr>
          <w:rFonts w:ascii="Times New Roman" w:hAnsi="Times New Roman" w:cs="Times New Roman"/>
          <w:sz w:val="24"/>
          <w:szCs w:val="24"/>
        </w:rPr>
        <w:t>Э.-Т.-А. Гофма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иф об Орфее. </w:t>
      </w:r>
      <w:r w:rsidRPr="00E4477E">
        <w:rPr>
          <w:rFonts w:ascii="Times New Roman" w:hAnsi="Times New Roman" w:cs="Times New Roman"/>
          <w:sz w:val="24"/>
          <w:szCs w:val="24"/>
        </w:rPr>
        <w:t>Из «Мифов и легенд Древней Греции»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узыкант-чародей. </w:t>
      </w:r>
      <w:r w:rsidRPr="00E4477E">
        <w:rPr>
          <w:rFonts w:ascii="Times New Roman" w:hAnsi="Times New Roman" w:cs="Times New Roman"/>
          <w:sz w:val="24"/>
          <w:szCs w:val="24"/>
        </w:rPr>
        <w:t>Белорусская сказка.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произведений  изобразительного  искусства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тюрморт с попугаем и нотным листом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Г. Теплов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ниги и часы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Неизвестный художник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 Валааме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Джогин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яя песнь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Борисов-Мусатов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Стога. Сумерки; Вечер. Золотой плес; Над вечным п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коем. </w:t>
      </w:r>
      <w:r w:rsidRPr="00E4477E">
        <w:rPr>
          <w:rFonts w:ascii="Times New Roman" w:hAnsi="Times New Roman" w:cs="Times New Roman"/>
          <w:sz w:val="24"/>
          <w:szCs w:val="24"/>
        </w:rPr>
        <w:t>И. Левита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олотая осень. </w:t>
      </w:r>
      <w:r w:rsidRPr="00E4477E">
        <w:rPr>
          <w:rFonts w:ascii="Times New Roman" w:hAnsi="Times New Roman" w:cs="Times New Roman"/>
          <w:sz w:val="24"/>
          <w:szCs w:val="24"/>
        </w:rPr>
        <w:t>И. Остроух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А. Голов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олдень. </w:t>
      </w:r>
      <w:r w:rsidRPr="00E4477E">
        <w:rPr>
          <w:rFonts w:ascii="Times New Roman" w:hAnsi="Times New Roman" w:cs="Times New Roman"/>
          <w:sz w:val="24"/>
          <w:szCs w:val="24"/>
        </w:rPr>
        <w:t>К. Петров-Вод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тальянский пейзаж. </w:t>
      </w:r>
      <w:r w:rsidRPr="00E4477E">
        <w:rPr>
          <w:rFonts w:ascii="Times New Roman" w:hAnsi="Times New Roman" w:cs="Times New Roman"/>
          <w:sz w:val="24"/>
          <w:szCs w:val="24"/>
        </w:rPr>
        <w:t>А. Мордв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жидание. </w:t>
      </w:r>
      <w:r w:rsidRPr="00E4477E">
        <w:rPr>
          <w:rFonts w:ascii="Times New Roman" w:hAnsi="Times New Roman" w:cs="Times New Roman"/>
          <w:sz w:val="24"/>
          <w:szCs w:val="24"/>
        </w:rPr>
        <w:t>К. Васил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лдень. В окрестностях Москвы. </w:t>
      </w:r>
      <w:r w:rsidRPr="00E4477E">
        <w:rPr>
          <w:rFonts w:ascii="Times New Roman" w:hAnsi="Times New Roman" w:cs="Times New Roman"/>
          <w:sz w:val="24"/>
          <w:szCs w:val="24"/>
        </w:rPr>
        <w:t>И. Ши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ий сельский праздник. </w:t>
      </w:r>
      <w:r w:rsidRPr="00E4477E">
        <w:rPr>
          <w:rFonts w:ascii="Times New Roman" w:hAnsi="Times New Roman" w:cs="Times New Roman"/>
          <w:sz w:val="24"/>
          <w:szCs w:val="24"/>
        </w:rPr>
        <w:t>Б. Кустоди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ворик в Санкт-Петербурге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Добужинский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я без слов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Дж. Г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Баррабл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льсирующая пар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Гаузе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царт и Сальери. </w:t>
      </w:r>
      <w:r w:rsidRPr="00E4477E">
        <w:rPr>
          <w:rFonts w:ascii="Times New Roman" w:hAnsi="Times New Roman" w:cs="Times New Roman"/>
          <w:sz w:val="24"/>
          <w:szCs w:val="24"/>
        </w:rPr>
        <w:t>В. Фавор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И. Реп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Палех. В. Смир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ллюстрация к былине «Садко»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укулиев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 и Морской царь. Книжная иллюстрация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Лукьянец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Иллюстрации к «Сказке о царе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Салтане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..» А. Пушкин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лхова. </w:t>
      </w:r>
      <w:r w:rsidRPr="00E4477E">
        <w:rPr>
          <w:rFonts w:ascii="Times New Roman" w:hAnsi="Times New Roman" w:cs="Times New Roman"/>
          <w:sz w:val="24"/>
          <w:szCs w:val="24"/>
        </w:rPr>
        <w:t>М. Врубе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овгородский торг. </w:t>
      </w:r>
      <w:r w:rsidRPr="00E4477E">
        <w:rPr>
          <w:rFonts w:ascii="Times New Roman" w:hAnsi="Times New Roman" w:cs="Times New Roman"/>
          <w:sz w:val="24"/>
          <w:szCs w:val="24"/>
        </w:rPr>
        <w:t>А. Васнец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ь Волжского челна. </w:t>
      </w:r>
      <w:r w:rsidRPr="00E4477E">
        <w:rPr>
          <w:rFonts w:ascii="Times New Roman" w:hAnsi="Times New Roman" w:cs="Times New Roman"/>
          <w:sz w:val="24"/>
          <w:szCs w:val="24"/>
        </w:rPr>
        <w:t>В. Кандин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ллюстрация к сказке «Снегурочка»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укулиев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музыкального   материала  (</w:t>
      </w:r>
      <w:r w:rsidRPr="00E4477E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  полугодие)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Знаменный расп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Концерт №3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 с оркестром (1-я часть)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е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Дево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, радуйся. </w:t>
      </w:r>
      <w:r w:rsidRPr="00E4477E">
        <w:rPr>
          <w:rFonts w:ascii="Times New Roman" w:hAnsi="Times New Roman" w:cs="Times New Roman"/>
          <w:sz w:val="24"/>
          <w:szCs w:val="24"/>
        </w:rPr>
        <w:t>Из «Всенощного бдения»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е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Дево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, радуйся. </w:t>
      </w:r>
      <w:r w:rsidRPr="00E4477E">
        <w:rPr>
          <w:rFonts w:ascii="Times New Roman" w:hAnsi="Times New Roman" w:cs="Times New Roman"/>
          <w:sz w:val="24"/>
          <w:szCs w:val="24"/>
        </w:rPr>
        <w:t>Из «Всенощного бдения»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юбовь святая. </w:t>
      </w:r>
      <w:r w:rsidRPr="00E4477E">
        <w:rPr>
          <w:rFonts w:ascii="Times New Roman" w:hAnsi="Times New Roman" w:cs="Times New Roman"/>
          <w:sz w:val="24"/>
          <w:szCs w:val="24"/>
        </w:rPr>
        <w:t>Из музыки к драме А. Толстого «Царь Ф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дор Иоаннович». Г. Свирид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аччини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>Ф. Шуберт, слова В. Скотта, перевод А. Пл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.-С. Бах — Ш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едовое побоище (№ 5). </w:t>
      </w:r>
      <w:r w:rsidRPr="00E4477E">
        <w:rPr>
          <w:rFonts w:ascii="Times New Roman" w:hAnsi="Times New Roman" w:cs="Times New Roman"/>
          <w:sz w:val="24"/>
          <w:szCs w:val="24"/>
        </w:rPr>
        <w:t>Из кантаты «Александр Нев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й». С. Прокоф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тровок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, слова К. Бальмонта (из П. Шел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ли)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енние воды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, слова Ф. Тютч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орель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Ф. Шуберт, слова Л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Шубарт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, русский текст В. Костомар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я соль мажор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я соль-диез минор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Рахман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юита для двух фортепиано </w:t>
      </w:r>
      <w:r w:rsidRPr="00E4477E">
        <w:rPr>
          <w:rFonts w:ascii="Times New Roman" w:hAnsi="Times New Roman" w:cs="Times New Roman"/>
          <w:sz w:val="24"/>
          <w:szCs w:val="24"/>
        </w:rPr>
        <w:t>(фрагменты). С. Рахман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рески Софии Киевской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Концертная симфония для арфы с оркестром (фрагменты)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икт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рия. </w:t>
      </w:r>
      <w:r w:rsidRPr="00E4477E">
        <w:rPr>
          <w:rFonts w:ascii="Times New Roman" w:hAnsi="Times New Roman" w:cs="Times New Roman"/>
          <w:sz w:val="24"/>
          <w:szCs w:val="24"/>
        </w:rPr>
        <w:t>Из «Нотной тетради Анны Магдалены Бах». И.-С. Бах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Чакона. </w:t>
      </w:r>
      <w:r w:rsidRPr="00E4477E">
        <w:rPr>
          <w:rFonts w:ascii="Times New Roman" w:hAnsi="Times New Roman" w:cs="Times New Roman"/>
          <w:sz w:val="24"/>
          <w:szCs w:val="24"/>
        </w:rPr>
        <w:t>Для скрипки соло (ре минор). И.-С. Бах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априс № 24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Для скрипки соло.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Н. Паганини (классич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ские и </w:t>
      </w:r>
      <w:proofErr w:type="gramEnd"/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временные интерпретации)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Concerto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grosso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Для двух скрипок, клавесина, подготов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ленного фортепиано и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477E">
        <w:rPr>
          <w:rFonts w:ascii="Times New Roman" w:hAnsi="Times New Roman" w:cs="Times New Roman"/>
          <w:sz w:val="24"/>
          <w:szCs w:val="24"/>
        </w:rPr>
        <w:lastRenderedPageBreak/>
        <w:t>струнных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(фрагмент). А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апсодия на тему Паганини </w:t>
      </w:r>
      <w:r w:rsidRPr="00E4477E">
        <w:rPr>
          <w:rFonts w:ascii="Times New Roman" w:hAnsi="Times New Roman" w:cs="Times New Roman"/>
          <w:sz w:val="24"/>
          <w:szCs w:val="24"/>
        </w:rPr>
        <w:t>(фрагменты)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риации на тему Паганини </w:t>
      </w:r>
      <w:r w:rsidRPr="00E4477E">
        <w:rPr>
          <w:rFonts w:ascii="Times New Roman" w:hAnsi="Times New Roman" w:cs="Times New Roman"/>
          <w:sz w:val="24"/>
          <w:szCs w:val="24"/>
        </w:rPr>
        <w:t xml:space="preserve">(фрагменты). 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Лютославский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№ 5 </w:t>
      </w:r>
      <w:r w:rsidRPr="00E4477E">
        <w:rPr>
          <w:rFonts w:ascii="Times New Roman" w:hAnsi="Times New Roman" w:cs="Times New Roman"/>
          <w:sz w:val="24"/>
          <w:szCs w:val="24"/>
        </w:rPr>
        <w:t>(фрагменты). Л. Бетхове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ая прелюдия и фуга </w:t>
      </w:r>
      <w:r w:rsidRPr="00E4477E">
        <w:rPr>
          <w:rFonts w:ascii="Times New Roman" w:hAnsi="Times New Roman" w:cs="Times New Roman"/>
          <w:sz w:val="24"/>
          <w:szCs w:val="24"/>
        </w:rPr>
        <w:t>для органа. И.-С. Бах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и для </w:t>
      </w:r>
      <w:r w:rsidRPr="00E4477E">
        <w:rPr>
          <w:rFonts w:ascii="Times New Roman" w:hAnsi="Times New Roman" w:cs="Times New Roman"/>
          <w:sz w:val="24"/>
          <w:szCs w:val="24"/>
        </w:rPr>
        <w:t>фортепиано. 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ре. </w:t>
      </w:r>
      <w:r w:rsidRPr="00E4477E">
        <w:rPr>
          <w:rFonts w:ascii="Times New Roman" w:hAnsi="Times New Roman" w:cs="Times New Roman"/>
          <w:sz w:val="24"/>
          <w:szCs w:val="24"/>
        </w:rPr>
        <w:t>Симфоническая поэма (фрагменты). 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унный свет. </w:t>
      </w:r>
      <w:r w:rsidRPr="00E4477E">
        <w:rPr>
          <w:rFonts w:ascii="Times New Roman" w:hAnsi="Times New Roman" w:cs="Times New Roman"/>
          <w:sz w:val="24"/>
          <w:szCs w:val="24"/>
        </w:rPr>
        <w:t>Из «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Бергамасской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 сюиты». К. Дебюсс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Звуки и запахи реют в вечернем воздухе. Девушка с в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лосами цвета льн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релюдии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К Дебюсс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укольный кекуок. </w:t>
      </w:r>
      <w:r w:rsidRPr="00E4477E">
        <w:rPr>
          <w:rFonts w:ascii="Times New Roman" w:hAnsi="Times New Roman" w:cs="Times New Roman"/>
          <w:sz w:val="24"/>
          <w:szCs w:val="24"/>
        </w:rPr>
        <w:t>Из фортепианной сюиты «Детский уголок». К. Дебюсс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имолетности № 1, 7, 10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Про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коф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ши дети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Хор из «Реквиема». Д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, слова Р. Рождественс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ассвет на Москве-реке. </w:t>
      </w:r>
      <w:r w:rsidRPr="00E4477E">
        <w:rPr>
          <w:rFonts w:ascii="Times New Roman" w:hAnsi="Times New Roman" w:cs="Times New Roman"/>
          <w:sz w:val="24"/>
          <w:szCs w:val="24"/>
        </w:rPr>
        <w:t>Вступление к опере «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Хованщ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». М. Мусорг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артинки с выставки. </w:t>
      </w:r>
      <w:r w:rsidRPr="00E4477E">
        <w:rPr>
          <w:rFonts w:ascii="Times New Roman" w:hAnsi="Times New Roman" w:cs="Times New Roman"/>
          <w:sz w:val="24"/>
          <w:szCs w:val="24"/>
        </w:rPr>
        <w:t>Сюита. М. Мусоргский (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классич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е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современные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интерпритации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)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исунок. </w:t>
      </w:r>
      <w:r w:rsidRPr="00E4477E">
        <w:rPr>
          <w:rFonts w:ascii="Times New Roman" w:hAnsi="Times New Roman" w:cs="Times New Roman"/>
          <w:sz w:val="24"/>
          <w:szCs w:val="24"/>
        </w:rPr>
        <w:t>А. Куклин, слова С. Михалк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емь моих цветных карандашей. </w:t>
      </w:r>
      <w:r w:rsidRPr="00E4477E">
        <w:rPr>
          <w:rFonts w:ascii="Times New Roman" w:hAnsi="Times New Roman" w:cs="Times New Roman"/>
          <w:sz w:val="24"/>
          <w:szCs w:val="24"/>
        </w:rPr>
        <w:t>В. Серебренников, сло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ва В. Степ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ий кузнечик. </w:t>
      </w:r>
      <w:r w:rsidRPr="00E4477E">
        <w:rPr>
          <w:rFonts w:ascii="Times New Roman" w:hAnsi="Times New Roman" w:cs="Times New Roman"/>
          <w:sz w:val="24"/>
          <w:szCs w:val="24"/>
        </w:rPr>
        <w:t>В. Щукин, слова С. Козл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арус алый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Пахмутов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, слова Н. Добронрав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ишин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Е. Адлер, слова Е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Руженцев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    Музыка. </w:t>
      </w:r>
      <w:r w:rsidRPr="00E4477E">
        <w:rPr>
          <w:rFonts w:ascii="Times New Roman" w:hAnsi="Times New Roman" w:cs="Times New Roman"/>
          <w:sz w:val="24"/>
          <w:szCs w:val="24"/>
        </w:rPr>
        <w:t>Г. Струве, слова И. Исаковой</w:t>
      </w:r>
    </w:p>
    <w:p w:rsidR="00E4477E" w:rsidRPr="00E4477E" w:rsidRDefault="00A50993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pict>
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0.55pt,424.1pt" to="730.55pt,4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" o:allowincell="f" strokeweight=".1pt">
            <w10:wrap anchorx="margin"/>
          </v:line>
        </w:pict>
      </w:r>
      <w:r w:rsidR="00E4477E" w:rsidRPr="00E4477E">
        <w:rPr>
          <w:rFonts w:ascii="Times New Roman" w:hAnsi="Times New Roman" w:cs="Times New Roman"/>
          <w:b/>
          <w:i/>
          <w:sz w:val="24"/>
          <w:szCs w:val="24"/>
        </w:rPr>
        <w:t>Перечень произведений изобразительного искусства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     Чувство звука. </w:t>
      </w:r>
      <w:r w:rsidRPr="00E4477E">
        <w:rPr>
          <w:rFonts w:ascii="Times New Roman" w:hAnsi="Times New Roman" w:cs="Times New Roman"/>
          <w:sz w:val="24"/>
          <w:szCs w:val="24"/>
        </w:rPr>
        <w:t>Я. Брейге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верко. </w:t>
      </w:r>
      <w:r w:rsidRPr="00E4477E">
        <w:rPr>
          <w:rFonts w:ascii="Times New Roman" w:hAnsi="Times New Roman" w:cs="Times New Roman"/>
          <w:sz w:val="24"/>
          <w:szCs w:val="24"/>
        </w:rPr>
        <w:t>И. Остроух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кров Пресвятой Богородицы. </w:t>
      </w:r>
      <w:r w:rsidRPr="00E4477E">
        <w:rPr>
          <w:rFonts w:ascii="Times New Roman" w:hAnsi="Times New Roman" w:cs="Times New Roman"/>
          <w:sz w:val="24"/>
          <w:szCs w:val="24"/>
        </w:rPr>
        <w:t>Ико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роица. </w:t>
      </w:r>
      <w:r w:rsidRPr="00E4477E">
        <w:rPr>
          <w:rFonts w:ascii="Times New Roman" w:hAnsi="Times New Roman" w:cs="Times New Roman"/>
          <w:sz w:val="24"/>
          <w:szCs w:val="24"/>
        </w:rPr>
        <w:t>А. Рубл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кстинская мадонна. </w:t>
      </w:r>
      <w:r w:rsidRPr="00E4477E">
        <w:rPr>
          <w:rFonts w:ascii="Times New Roman" w:hAnsi="Times New Roman" w:cs="Times New Roman"/>
          <w:sz w:val="24"/>
          <w:szCs w:val="24"/>
        </w:rPr>
        <w:t>Рафаэ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а Донская. </w:t>
      </w:r>
      <w:r w:rsidRPr="00E4477E">
        <w:rPr>
          <w:rFonts w:ascii="Times New Roman" w:hAnsi="Times New Roman" w:cs="Times New Roman"/>
          <w:sz w:val="24"/>
          <w:szCs w:val="24"/>
        </w:rPr>
        <w:t>Ф. Гре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вятой князь 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Ико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М. Нестер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Триптих: «Северная баллада», «Алек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сандр Невский»,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«Старинный сказ». П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орин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Весенний этюд; Весна; Цветущие вишни; Дама в крес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ле; Водоем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Борисов-Мусатов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йзаж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Бурлюк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урный ветер. </w:t>
      </w:r>
      <w:r w:rsidRPr="00E4477E">
        <w:rPr>
          <w:rFonts w:ascii="Times New Roman" w:hAnsi="Times New Roman" w:cs="Times New Roman"/>
          <w:sz w:val="24"/>
          <w:szCs w:val="24"/>
        </w:rPr>
        <w:t>А. Рыл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ормула весны. </w:t>
      </w:r>
      <w:r w:rsidRPr="00E4477E">
        <w:rPr>
          <w:rFonts w:ascii="Times New Roman" w:hAnsi="Times New Roman" w:cs="Times New Roman"/>
          <w:sz w:val="24"/>
          <w:szCs w:val="24"/>
        </w:rPr>
        <w:t>П. Фило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на. Большая вода. </w:t>
      </w:r>
      <w:r w:rsidRPr="00E4477E">
        <w:rPr>
          <w:rFonts w:ascii="Times New Roman" w:hAnsi="Times New Roman" w:cs="Times New Roman"/>
          <w:sz w:val="24"/>
          <w:szCs w:val="24"/>
        </w:rPr>
        <w:t>И. Левита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Фрески собора Святой Софии в Киев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ртрет Н. Паганини. </w:t>
      </w:r>
      <w:r w:rsidRPr="00E4477E">
        <w:rPr>
          <w:rFonts w:ascii="Times New Roman" w:hAnsi="Times New Roman" w:cs="Times New Roman"/>
          <w:sz w:val="24"/>
          <w:szCs w:val="24"/>
        </w:rPr>
        <w:t>Э. Делакру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. Паганини. </w:t>
      </w:r>
      <w:r w:rsidRPr="00E4477E">
        <w:rPr>
          <w:rFonts w:ascii="Times New Roman" w:hAnsi="Times New Roman" w:cs="Times New Roman"/>
          <w:sz w:val="24"/>
          <w:szCs w:val="24"/>
        </w:rPr>
        <w:t>С. Конен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нтракт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Дюфи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ика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Самофракийская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осставший раб. </w:t>
      </w:r>
      <w:r w:rsidRPr="00E4477E">
        <w:rPr>
          <w:rFonts w:ascii="Times New Roman" w:hAnsi="Times New Roman" w:cs="Times New Roman"/>
          <w:sz w:val="24"/>
          <w:szCs w:val="24"/>
        </w:rPr>
        <w:t>Микеланджел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вобода, ведущая народ. </w:t>
      </w:r>
      <w:r w:rsidRPr="00E4477E">
        <w:rPr>
          <w:rFonts w:ascii="Times New Roman" w:hAnsi="Times New Roman" w:cs="Times New Roman"/>
          <w:sz w:val="24"/>
          <w:szCs w:val="24"/>
        </w:rPr>
        <w:t>Э. Делакру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Дюфи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И. Пун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К. Петров-Вод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Рояк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(скрипка)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Меньков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ркестр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Мууг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ри музыканта. </w:t>
      </w:r>
      <w:r w:rsidRPr="00E4477E">
        <w:rPr>
          <w:rFonts w:ascii="Times New Roman" w:hAnsi="Times New Roman" w:cs="Times New Roman"/>
          <w:sz w:val="24"/>
          <w:szCs w:val="24"/>
        </w:rPr>
        <w:t>П. Пикасс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авославные храмы </w:t>
      </w:r>
      <w:r w:rsidRPr="00E4477E">
        <w:rPr>
          <w:rFonts w:ascii="Times New Roman" w:hAnsi="Times New Roman" w:cs="Times New Roman"/>
          <w:sz w:val="24"/>
          <w:szCs w:val="24"/>
        </w:rPr>
        <w:t>и их внутреннее убранств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тические соборы </w:t>
      </w:r>
      <w:r w:rsidRPr="00E4477E">
        <w:rPr>
          <w:rFonts w:ascii="Times New Roman" w:hAnsi="Times New Roman" w:cs="Times New Roman"/>
          <w:sz w:val="24"/>
          <w:szCs w:val="24"/>
        </w:rPr>
        <w:t>и их внутреннее убранств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уг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Триптих;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>Сотворение мира; Сказка. Путешест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ие королевны. </w:t>
      </w:r>
      <w:r w:rsidRPr="00E4477E">
        <w:rPr>
          <w:rFonts w:ascii="Times New Roman" w:hAnsi="Times New Roman" w:cs="Times New Roman"/>
          <w:sz w:val="24"/>
          <w:szCs w:val="24"/>
        </w:rPr>
        <w:t>Триптих;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има;  Соната моря. </w:t>
      </w:r>
      <w:r w:rsidRPr="00E4477E">
        <w:rPr>
          <w:rFonts w:ascii="Times New Roman" w:hAnsi="Times New Roman" w:cs="Times New Roman"/>
          <w:sz w:val="24"/>
          <w:szCs w:val="24"/>
        </w:rPr>
        <w:t>Триптих. 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печатление. Восход солнца. </w:t>
      </w:r>
      <w:r w:rsidRPr="00E4477E">
        <w:rPr>
          <w:rFonts w:ascii="Times New Roman" w:hAnsi="Times New Roman" w:cs="Times New Roman"/>
          <w:sz w:val="24"/>
          <w:szCs w:val="24"/>
        </w:rPr>
        <w:t>К. Мон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Руанский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собор в полдень. </w:t>
      </w:r>
      <w:r w:rsidRPr="00E4477E">
        <w:rPr>
          <w:rFonts w:ascii="Times New Roman" w:hAnsi="Times New Roman" w:cs="Times New Roman"/>
          <w:sz w:val="24"/>
          <w:szCs w:val="24"/>
        </w:rPr>
        <w:t>К. Мон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рской пейзаж. </w:t>
      </w:r>
      <w:r w:rsidRPr="00E4477E">
        <w:rPr>
          <w:rFonts w:ascii="Times New Roman" w:hAnsi="Times New Roman" w:cs="Times New Roman"/>
          <w:sz w:val="24"/>
          <w:szCs w:val="24"/>
        </w:rPr>
        <w:t>Э. Ман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ая увертюра. Фиолетовый клин. </w:t>
      </w:r>
      <w:r w:rsidRPr="00E4477E">
        <w:rPr>
          <w:rFonts w:ascii="Times New Roman" w:hAnsi="Times New Roman" w:cs="Times New Roman"/>
          <w:sz w:val="24"/>
          <w:szCs w:val="24"/>
        </w:rPr>
        <w:t>В. Кандин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мпозиция. Казаки. </w:t>
      </w:r>
      <w:r w:rsidRPr="00E4477E">
        <w:rPr>
          <w:rFonts w:ascii="Times New Roman" w:hAnsi="Times New Roman" w:cs="Times New Roman"/>
          <w:sz w:val="24"/>
          <w:szCs w:val="24"/>
        </w:rPr>
        <w:t>В. Кандин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Цикл гравюр. С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расаускас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чно живые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Цикл гравюр С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расаускас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 литературных   произведений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адонна Рафаэля. </w:t>
      </w:r>
      <w:r w:rsidRPr="00E4477E">
        <w:rPr>
          <w:rFonts w:ascii="Times New Roman" w:hAnsi="Times New Roman" w:cs="Times New Roman"/>
          <w:sz w:val="24"/>
          <w:szCs w:val="24"/>
        </w:rPr>
        <w:t>А. К.Толсто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тровок. </w:t>
      </w:r>
      <w:r w:rsidRPr="00E4477E">
        <w:rPr>
          <w:rFonts w:ascii="Times New Roman" w:hAnsi="Times New Roman" w:cs="Times New Roman"/>
          <w:sz w:val="24"/>
          <w:szCs w:val="24"/>
        </w:rPr>
        <w:t>К. Бальмон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енние воды. </w:t>
      </w:r>
      <w:r w:rsidRPr="00E4477E">
        <w:rPr>
          <w:rFonts w:ascii="Times New Roman" w:hAnsi="Times New Roman" w:cs="Times New Roman"/>
          <w:sz w:val="24"/>
          <w:szCs w:val="24"/>
        </w:rPr>
        <w:t>Ф. Тютч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не в душу повеяло жизнью и волей... </w:t>
      </w:r>
      <w:r w:rsidRPr="00E4477E">
        <w:rPr>
          <w:rFonts w:ascii="Times New Roman" w:hAnsi="Times New Roman" w:cs="Times New Roman"/>
          <w:sz w:val="24"/>
          <w:szCs w:val="24"/>
        </w:rPr>
        <w:t>А. Май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 дороге зимней, скучной... </w:t>
      </w:r>
      <w:r w:rsidRPr="00E4477E">
        <w:rPr>
          <w:rFonts w:ascii="Times New Roman" w:hAnsi="Times New Roman" w:cs="Times New Roman"/>
          <w:sz w:val="24"/>
          <w:szCs w:val="24"/>
        </w:rPr>
        <w:t>А. Пу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лезы. </w:t>
      </w:r>
      <w:r w:rsidRPr="00E4477E">
        <w:rPr>
          <w:rFonts w:ascii="Times New Roman" w:hAnsi="Times New Roman" w:cs="Times New Roman"/>
          <w:sz w:val="24"/>
          <w:szCs w:val="24"/>
        </w:rPr>
        <w:t>Ф. Тютч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 мощный звон промчался над землею... </w:t>
      </w:r>
      <w:r w:rsidRPr="00E4477E">
        <w:rPr>
          <w:rFonts w:ascii="Times New Roman" w:hAnsi="Times New Roman" w:cs="Times New Roman"/>
          <w:sz w:val="24"/>
          <w:szCs w:val="24"/>
        </w:rPr>
        <w:t>А. Хомя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агадочный мир звуков Сергея Рахманинова. </w:t>
      </w:r>
      <w:r w:rsidRPr="00E4477E">
        <w:rPr>
          <w:rFonts w:ascii="Times New Roman" w:hAnsi="Times New Roman" w:cs="Times New Roman"/>
          <w:sz w:val="24"/>
          <w:szCs w:val="24"/>
        </w:rPr>
        <w:t>Н. Баж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вуки пели, дрожали так звонко... </w:t>
      </w:r>
      <w:r w:rsidRPr="00E4477E">
        <w:rPr>
          <w:rFonts w:ascii="Times New Roman" w:hAnsi="Times New Roman" w:cs="Times New Roman"/>
          <w:sz w:val="24"/>
          <w:szCs w:val="24"/>
        </w:rPr>
        <w:t>А. К. Толсто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труна. </w:t>
      </w:r>
      <w:r w:rsidRPr="00E4477E">
        <w:rPr>
          <w:rFonts w:ascii="Times New Roman" w:hAnsi="Times New Roman" w:cs="Times New Roman"/>
          <w:sz w:val="24"/>
          <w:szCs w:val="24"/>
        </w:rPr>
        <w:t>К. Пауст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е соловей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о скрипка пела... </w:t>
      </w:r>
      <w:r w:rsidRPr="00E4477E">
        <w:rPr>
          <w:rFonts w:ascii="Times New Roman" w:hAnsi="Times New Roman" w:cs="Times New Roman"/>
          <w:sz w:val="24"/>
          <w:szCs w:val="24"/>
        </w:rPr>
        <w:t>А. Бло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ерезовая рощ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Семернин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д орган душа тоскует..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Я не знаю мудрости, годной для других... </w:t>
      </w:r>
      <w:r w:rsidRPr="00E4477E">
        <w:rPr>
          <w:rFonts w:ascii="Times New Roman" w:hAnsi="Times New Roman" w:cs="Times New Roman"/>
          <w:sz w:val="24"/>
          <w:szCs w:val="24"/>
        </w:rPr>
        <w:t>К. Бальмон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Р. Рождественский. </w:t>
      </w:r>
    </w:p>
    <w:p w:rsidR="00D37E89" w:rsidRPr="00B666FC" w:rsidRDefault="00E4477E" w:rsidP="00B666FC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е привыкайте к чудесам... </w:t>
      </w:r>
      <w:r w:rsidR="00B666FC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B666FC">
        <w:rPr>
          <w:rFonts w:ascii="Times New Roman" w:hAnsi="Times New Roman" w:cs="Times New Roman"/>
          <w:sz w:val="24"/>
          <w:szCs w:val="24"/>
        </w:rPr>
        <w:t>Шефнер</w:t>
      </w:r>
      <w:proofErr w:type="spellEnd"/>
    </w:p>
    <w:p w:rsidR="00D37E89" w:rsidRPr="00E4477E" w:rsidRDefault="00D37E89" w:rsidP="0068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6667" w:rsidRDefault="006803B6" w:rsidP="00B66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77E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B666FC" w:rsidRPr="00E4477E" w:rsidRDefault="00B666FC" w:rsidP="00B66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000"/>
      </w:tblPr>
      <w:tblGrid>
        <w:gridCol w:w="708"/>
        <w:gridCol w:w="12192"/>
        <w:gridCol w:w="2268"/>
      </w:tblGrid>
      <w:tr w:rsidR="00EC2672" w:rsidRPr="00E4477E" w:rsidTr="00EC2672">
        <w:trPr>
          <w:trHeight w:val="27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№</w:t>
            </w:r>
          </w:p>
        </w:tc>
        <w:tc>
          <w:tcPr>
            <w:tcW w:w="1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Основные разде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Количество часов</w:t>
            </w:r>
          </w:p>
        </w:tc>
      </w:tr>
      <w:tr w:rsidR="00EC2672" w:rsidRPr="00E4477E" w:rsidTr="00EC2672">
        <w:trPr>
          <w:cantSplit/>
          <w:trHeight w:val="27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</w:p>
        </w:tc>
        <w:tc>
          <w:tcPr>
            <w:tcW w:w="1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</w:p>
        </w:tc>
      </w:tr>
      <w:tr w:rsidR="00EC2672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72" w:rsidRPr="00E4477E" w:rsidRDefault="00EC2672" w:rsidP="00EC2672">
            <w:pPr>
              <w:pStyle w:val="aa"/>
              <w:jc w:val="center"/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C2672" w:rsidRDefault="00EC2672" w:rsidP="00EC2672">
            <w:pPr>
              <w:pStyle w:val="aa"/>
              <w:jc w:val="center"/>
              <w:rPr>
                <w:b/>
              </w:rPr>
            </w:pPr>
            <w:r w:rsidRPr="00EC2672">
              <w:rPr>
                <w:b/>
              </w:rPr>
              <w:t>«Мир образов вокальной и инструментальной музы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EC2672">
            <w:pPr>
              <w:pStyle w:val="aa"/>
              <w:jc w:val="center"/>
            </w:pPr>
            <w:r w:rsidRPr="00E4477E">
              <w:t>1</w:t>
            </w:r>
            <w:r>
              <w:t>6</w:t>
            </w: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A45" w:rsidRPr="00A94E95" w:rsidRDefault="00173A45" w:rsidP="00173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Default="00173A45" w:rsidP="00173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Обр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ых 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романсов и песен русских 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A45" w:rsidRPr="00EB034D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.</w:t>
            </w:r>
          </w:p>
          <w:p w:rsidR="00173A45" w:rsidRPr="00A94E9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«Уноси моё сердце в звенящую да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Музыкальный образ и мастерство исполн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Обряды и обычаи в фольклоре и в творчестве компози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Образ песен зарубежных композиторов. Искусство прекрасного п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нной песни мир». Баллада Ф.Шуберта «Лесной ца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Народное искусство Древней Руси</w:t>
            </w:r>
          </w:p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ы р</w:t>
            </w:r>
            <w:r w:rsidRPr="00A94E95">
              <w:rPr>
                <w:lang w:eastAsia="en-US"/>
              </w:rPr>
              <w:t>усск</w:t>
            </w:r>
            <w:r>
              <w:rPr>
                <w:lang w:eastAsia="en-US"/>
              </w:rPr>
              <w:t>ой</w:t>
            </w:r>
            <w:r w:rsidRPr="00A94E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ародной </w:t>
            </w:r>
            <w:r w:rsidRPr="00A94E95">
              <w:rPr>
                <w:lang w:eastAsia="en-US"/>
              </w:rPr>
              <w:t>духовн</w:t>
            </w:r>
            <w:r>
              <w:rPr>
                <w:lang w:eastAsia="en-US"/>
              </w:rPr>
              <w:t>ой</w:t>
            </w:r>
            <w:r w:rsidRPr="00A94E95">
              <w:rPr>
                <w:lang w:eastAsia="en-US"/>
              </w:rPr>
              <w:t xml:space="preserve"> музык</w:t>
            </w:r>
            <w:r>
              <w:rPr>
                <w:lang w:eastAsia="en-US"/>
              </w:rPr>
              <w:t>и. Духовный концерт.</w:t>
            </w:r>
            <w:r w:rsidRPr="00A94E95"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line="276" w:lineRule="auto"/>
              <w:rPr>
                <w:lang w:eastAsia="en-US"/>
              </w:rPr>
            </w:pPr>
            <w:r>
              <w:t xml:space="preserve">«Фрески Софии Киевской» В. </w:t>
            </w:r>
            <w:proofErr w:type="spellStart"/>
            <w:r>
              <w:t>Кикта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>
              <w:t>Симфония «Перезвоны» В.</w:t>
            </w:r>
            <w:r w:rsidRPr="00CA0D63">
              <w:t xml:space="preserve"> </w:t>
            </w:r>
            <w:r>
              <w:t>Гаврилина. Молитва</w:t>
            </w:r>
            <w:r w:rsidRPr="00E4477E">
              <w:rPr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>
              <w:t>«</w:t>
            </w:r>
            <w:proofErr w:type="gramStart"/>
            <w:r>
              <w:t>Небесное</w:t>
            </w:r>
            <w:proofErr w:type="gramEnd"/>
            <w:r>
              <w:t xml:space="preserve"> и земное» в музыке И.С. Баха Полифония. Фуга. Хор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>
              <w:t xml:space="preserve">Образы скорби и печа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Авторская песня: прошлое и настоя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EC2672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173A45">
            <w:pPr>
              <w:pStyle w:val="aa"/>
              <w:jc w:val="center"/>
            </w:pP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173A45" w:rsidRDefault="00EC2672" w:rsidP="00173A45">
            <w:pPr>
              <w:pStyle w:val="aa"/>
              <w:jc w:val="center"/>
              <w:rPr>
                <w:b/>
              </w:rPr>
            </w:pPr>
            <w:r w:rsidRPr="00173A45">
              <w:rPr>
                <w:b/>
              </w:rPr>
              <w:t>«Мир образов камерной и симфонической музы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173A45">
            <w:pPr>
              <w:pStyle w:val="aa"/>
              <w:jc w:val="center"/>
            </w:pPr>
            <w:r w:rsidRPr="00E4477E">
              <w:t>1</w:t>
            </w:r>
            <w:r>
              <w:t>8</w:t>
            </w: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 xml:space="preserve">Джаз – искусство  </w:t>
            </w:r>
            <w:r>
              <w:rPr>
                <w:lang w:eastAsia="en-US"/>
              </w:rPr>
              <w:t xml:space="preserve">XX </w:t>
            </w:r>
            <w:r w:rsidRPr="00A94E95">
              <w:rPr>
                <w:lang w:eastAsia="en-US"/>
              </w:rPr>
              <w:t>века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Вечные темы искусства и жизни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EB034D" w:rsidRDefault="003B5F93" w:rsidP="003B5F93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.Могучее царство Ф.Шоп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A94E95">
              <w:rPr>
                <w:lang w:eastAsia="en-US"/>
              </w:rPr>
              <w:t>Ночной пейзаж.</w:t>
            </w:r>
          </w:p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ментальный концер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Космический пейзаж.</w:t>
            </w:r>
            <w:r>
              <w:rPr>
                <w:lang w:eastAsia="en-US"/>
              </w:rPr>
              <w:t xml:space="preserve"> Картинная галер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Образы симфонической музыки.</w:t>
            </w:r>
            <w:r>
              <w:rPr>
                <w:lang w:eastAsia="en-US"/>
              </w:rPr>
              <w:t xml:space="preserve"> Г.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Свиридов. </w:t>
            </w:r>
            <w:r w:rsidRPr="00A94E95">
              <w:rPr>
                <w:lang w:eastAsia="en-US"/>
              </w:rPr>
              <w:t>«</w:t>
            </w:r>
            <w:r>
              <w:rPr>
                <w:lang w:eastAsia="en-US"/>
              </w:rPr>
              <w:t>Метель</w:t>
            </w:r>
            <w:r w:rsidRPr="00A94E95">
              <w:rPr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Музыкальные иллюстрации к повести А.С.Пушкина.</w:t>
            </w:r>
            <w:r>
              <w:rPr>
                <w:lang w:eastAsia="en-US"/>
              </w:rPr>
              <w:t xml:space="preserve"> </w:t>
            </w:r>
            <w:r w:rsidRPr="00A94E95">
              <w:rPr>
                <w:lang w:eastAsia="en-US"/>
              </w:rPr>
              <w:t>«</w:t>
            </w:r>
            <w:r>
              <w:rPr>
                <w:lang w:eastAsia="en-US"/>
              </w:rPr>
              <w:t>Метель</w:t>
            </w:r>
            <w:r w:rsidRPr="00A94E95">
              <w:rPr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750037" w:rsidRDefault="003B5F93" w:rsidP="003B5F93">
            <w:pPr>
              <w:pStyle w:val="aa"/>
              <w:spacing w:after="200" w:line="276" w:lineRule="auto"/>
              <w:rPr>
                <w:lang w:val="en-US" w:eastAsia="en-US"/>
              </w:rPr>
            </w:pPr>
            <w:r w:rsidRPr="00A94E95">
              <w:rPr>
                <w:lang w:eastAsia="en-US"/>
              </w:rPr>
              <w:t>Симфоническое развитие музыкальных обра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Симфоническое развитие музыкальных образов.</w:t>
            </w:r>
          </w:p>
          <w:p w:rsidR="003B5F93" w:rsidRPr="00750037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lastRenderedPageBreak/>
              <w:t xml:space="preserve">«В печали весел, а в веселье </w:t>
            </w:r>
            <w:proofErr w:type="gramStart"/>
            <w:r w:rsidRPr="00A94E95">
              <w:rPr>
                <w:lang w:eastAsia="en-US"/>
              </w:rPr>
              <w:t>печален</w:t>
            </w:r>
            <w:proofErr w:type="gramEnd"/>
            <w:r>
              <w:rPr>
                <w:lang w:eastAsia="en-US"/>
              </w:rPr>
              <w:t>»</w:t>
            </w:r>
            <w:r w:rsidRPr="00A94E9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Связь времён</w:t>
            </w:r>
          </w:p>
          <w:p w:rsidR="003B5F93" w:rsidRPr="00750037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ная увертюра. Увертюра </w:t>
            </w:r>
            <w:r w:rsidRPr="00A94E95">
              <w:rPr>
                <w:lang w:eastAsia="en-US"/>
              </w:rPr>
              <w:t>«</w:t>
            </w:r>
            <w:r>
              <w:rPr>
                <w:lang w:eastAsia="en-US"/>
              </w:rPr>
              <w:t>Эгмонт</w:t>
            </w:r>
            <w:r w:rsidRPr="00A94E95">
              <w:rPr>
                <w:lang w:eastAsia="en-US"/>
              </w:rPr>
              <w:t>».</w:t>
            </w:r>
            <w:r>
              <w:rPr>
                <w:lang w:eastAsia="en-US"/>
              </w:rPr>
              <w:t xml:space="preserve"> Л.Ван Бетхов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t>Увертюра-фантазия «Ромео и Джульетта»</w:t>
            </w:r>
            <w:r>
              <w:t xml:space="preserve"> П.И.Чай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A94E95">
              <w:t>Мир музыкального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юзикл </w:t>
            </w:r>
            <w:r w:rsidRPr="00A94E95">
              <w:t>«</w:t>
            </w:r>
            <w:proofErr w:type="spellStart"/>
            <w:r>
              <w:t>Вестсадская</w:t>
            </w:r>
            <w:proofErr w:type="spellEnd"/>
            <w:r>
              <w:t xml:space="preserve"> история</w:t>
            </w:r>
            <w:r w:rsidRPr="00A94E95">
              <w:t>»</w:t>
            </w:r>
            <w:r>
              <w:t xml:space="preserve"> Л. </w:t>
            </w:r>
            <w:proofErr w:type="spellStart"/>
            <w:r>
              <w:t>Бернстайна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00AB3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ера</w:t>
            </w:r>
            <w:r w:rsidRPr="00A94E95">
              <w:t>«</w:t>
            </w:r>
            <w:r>
              <w:rPr>
                <w:lang w:eastAsia="en-US"/>
              </w:rPr>
              <w:t xml:space="preserve"> Орфей и </w:t>
            </w:r>
            <w:proofErr w:type="spellStart"/>
            <w:r>
              <w:rPr>
                <w:lang w:eastAsia="en-US"/>
              </w:rPr>
              <w:t>Эвридика</w:t>
            </w:r>
            <w:proofErr w:type="spellEnd"/>
            <w:r w:rsidRPr="00A94E95">
              <w:t>»</w:t>
            </w:r>
            <w:r>
              <w:t xml:space="preserve"> К.В. </w:t>
            </w:r>
            <w:proofErr w:type="spellStart"/>
            <w:r>
              <w:t>Глюка</w:t>
            </w:r>
            <w:proofErr w:type="spellEnd"/>
            <w:r>
              <w:t xml:space="preserve">. </w:t>
            </w:r>
            <w:proofErr w:type="spellStart"/>
            <w:r>
              <w:t>опера</w:t>
            </w:r>
            <w:proofErr w:type="gramStart"/>
            <w:r>
              <w:t>.Р</w:t>
            </w:r>
            <w:proofErr w:type="gramEnd"/>
            <w:r>
              <w:t>ок-опе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t xml:space="preserve">Образы киномузыки </w:t>
            </w:r>
            <w:r w:rsidRPr="00A94E95">
              <w:t>«Ромео и Джульетта»</w:t>
            </w:r>
            <w:r>
              <w:t xml:space="preserve"> в кино </w:t>
            </w:r>
            <w:r>
              <w:rPr>
                <w:lang w:val="en-US"/>
              </w:rPr>
              <w:t>xx</w:t>
            </w:r>
            <w:r w:rsidRPr="00A00AB3">
              <w:t xml:space="preserve"> </w:t>
            </w:r>
            <w:r>
              <w:t xml:space="preserve">в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t>Музыка в отечественном 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Обобщ</w:t>
            </w:r>
            <w:r>
              <w:rPr>
                <w:lang w:eastAsia="en-US"/>
              </w:rPr>
              <w:t>ение темы</w:t>
            </w:r>
          </w:p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t>«</w:t>
            </w:r>
            <w:r>
              <w:t>Мир образов и симфонической музыки</w:t>
            </w:r>
            <w:r w:rsidRPr="00A94E95">
              <w:t>»</w:t>
            </w:r>
            <w:r>
              <w:t xml:space="preserve">. Исследовательский проек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EC2672" w:rsidRPr="00E4477E" w:rsidTr="003B5F93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1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9</w:t>
            </w:r>
          </w:p>
        </w:tc>
      </w:tr>
      <w:tr w:rsidR="00EC2672" w:rsidRPr="00E4477E" w:rsidTr="00EC2672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2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7</w:t>
            </w:r>
          </w:p>
        </w:tc>
      </w:tr>
      <w:tr w:rsidR="00EC2672" w:rsidRPr="00E4477E" w:rsidTr="00EC2672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3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10</w:t>
            </w:r>
          </w:p>
        </w:tc>
      </w:tr>
      <w:tr w:rsidR="00EC2672" w:rsidRPr="00E4477E" w:rsidTr="00EC2672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4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8</w:t>
            </w:r>
          </w:p>
        </w:tc>
      </w:tr>
      <w:tr w:rsidR="00EC2672" w:rsidRPr="00E4477E" w:rsidTr="00EC2672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год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B666FC" w:rsidRDefault="00EC2672" w:rsidP="00A94E95">
            <w:pPr>
              <w:pStyle w:val="aa"/>
              <w:jc w:val="center"/>
              <w:rPr>
                <w:b/>
              </w:rPr>
            </w:pPr>
            <w:r w:rsidRPr="00B666FC">
              <w:rPr>
                <w:b/>
              </w:rPr>
              <w:t>34</w:t>
            </w:r>
          </w:p>
        </w:tc>
      </w:tr>
    </w:tbl>
    <w:p w:rsidR="00A94E95" w:rsidRPr="00E4477E" w:rsidRDefault="00A94E95" w:rsidP="00043A6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4E95" w:rsidRPr="00E4477E" w:rsidRDefault="00A94E95" w:rsidP="00043A6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68EA" w:rsidRDefault="00A94E95" w:rsidP="00043A6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477E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6C2435" w:rsidRDefault="00A768EA" w:rsidP="006C2435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</w:t>
      </w:r>
    </w:p>
    <w:p w:rsidR="00420895" w:rsidRPr="00A94E95" w:rsidRDefault="00043A6A" w:rsidP="006C2435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4E95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ий план</w:t>
      </w: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"/>
        <w:gridCol w:w="734"/>
        <w:gridCol w:w="795"/>
        <w:gridCol w:w="850"/>
        <w:gridCol w:w="2266"/>
        <w:gridCol w:w="2628"/>
        <w:gridCol w:w="7847"/>
      </w:tblGrid>
      <w:tr w:rsidR="00420895" w:rsidRPr="00A94E95" w:rsidTr="00EB034D">
        <w:trPr>
          <w:trHeight w:val="286"/>
          <w:jc w:val="center"/>
        </w:trPr>
        <w:tc>
          <w:tcPr>
            <w:tcW w:w="585" w:type="dxa"/>
            <w:vMerge w:val="restart"/>
          </w:tcPr>
          <w:p w:rsidR="00420895" w:rsidRPr="00420895" w:rsidRDefault="00420895" w:rsidP="00420895">
            <w:pPr>
              <w:pStyle w:val="aa"/>
              <w:jc w:val="center"/>
              <w:rPr>
                <w:b/>
              </w:rPr>
            </w:pPr>
            <w:r w:rsidRPr="00420895">
              <w:rPr>
                <w:b/>
              </w:rPr>
              <w:t>№</w:t>
            </w:r>
          </w:p>
          <w:p w:rsidR="00420895" w:rsidRPr="00420895" w:rsidRDefault="00420895" w:rsidP="00420895">
            <w:pPr>
              <w:pStyle w:val="aa"/>
              <w:jc w:val="center"/>
              <w:rPr>
                <w:b/>
              </w:rPr>
            </w:pPr>
            <w:proofErr w:type="spellStart"/>
            <w:r w:rsidRPr="00420895">
              <w:rPr>
                <w:b/>
              </w:rPr>
              <w:t>п\</w:t>
            </w:r>
            <w:proofErr w:type="gramStart"/>
            <w:r w:rsidRPr="00420895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734" w:type="dxa"/>
            <w:vMerge w:val="restart"/>
          </w:tcPr>
          <w:p w:rsidR="00420895" w:rsidRPr="00420895" w:rsidRDefault="00420895" w:rsidP="00420895">
            <w:pPr>
              <w:pStyle w:val="aa"/>
              <w:jc w:val="center"/>
              <w:rPr>
                <w:b/>
              </w:rPr>
            </w:pPr>
            <w:r w:rsidRPr="00420895">
              <w:rPr>
                <w:b/>
              </w:rPr>
              <w:t>№ в теме</w:t>
            </w:r>
          </w:p>
        </w:tc>
        <w:tc>
          <w:tcPr>
            <w:tcW w:w="1645" w:type="dxa"/>
            <w:gridSpan w:val="2"/>
          </w:tcPr>
          <w:p w:rsidR="00420895" w:rsidRPr="00420895" w:rsidRDefault="00420895" w:rsidP="00420895">
            <w:pPr>
              <w:pStyle w:val="aa"/>
              <w:jc w:val="center"/>
              <w:rPr>
                <w:b/>
              </w:rPr>
            </w:pPr>
            <w:r w:rsidRPr="00420895">
              <w:rPr>
                <w:b/>
              </w:rPr>
              <w:t>Дата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420895" w:rsidRPr="00420895" w:rsidRDefault="00420895" w:rsidP="00420895">
            <w:pPr>
              <w:pStyle w:val="aa"/>
              <w:jc w:val="center"/>
              <w:rPr>
                <w:b/>
              </w:rPr>
            </w:pPr>
            <w:r w:rsidRPr="00420895">
              <w:rPr>
                <w:b/>
              </w:rPr>
              <w:t>Тема</w:t>
            </w:r>
          </w:p>
          <w:p w:rsidR="00420895" w:rsidRPr="00420895" w:rsidRDefault="00420895" w:rsidP="00420895">
            <w:pPr>
              <w:pStyle w:val="aa"/>
              <w:jc w:val="center"/>
              <w:rPr>
                <w:b/>
              </w:rPr>
            </w:pPr>
          </w:p>
        </w:tc>
        <w:tc>
          <w:tcPr>
            <w:tcW w:w="2628" w:type="dxa"/>
            <w:vMerge w:val="restart"/>
          </w:tcPr>
          <w:p w:rsidR="00420895" w:rsidRPr="00420895" w:rsidRDefault="00420895" w:rsidP="00420895">
            <w:pPr>
              <w:pStyle w:val="aa"/>
              <w:jc w:val="center"/>
              <w:rPr>
                <w:b/>
              </w:rPr>
            </w:pPr>
            <w:r w:rsidRPr="00420895">
              <w:rPr>
                <w:b/>
              </w:rPr>
              <w:t>Тип урока, форма проведения</w:t>
            </w:r>
          </w:p>
        </w:tc>
        <w:tc>
          <w:tcPr>
            <w:tcW w:w="7847" w:type="dxa"/>
            <w:vMerge w:val="restart"/>
          </w:tcPr>
          <w:p w:rsidR="00420895" w:rsidRPr="00420895" w:rsidRDefault="00420895" w:rsidP="00420895">
            <w:pPr>
              <w:pStyle w:val="aa"/>
              <w:jc w:val="center"/>
              <w:rPr>
                <w:b/>
              </w:rPr>
            </w:pPr>
            <w:r w:rsidRPr="00420895">
              <w:rPr>
                <w:b/>
              </w:rPr>
              <w:t>Планируемые предметные результаты</w:t>
            </w:r>
          </w:p>
        </w:tc>
      </w:tr>
      <w:tr w:rsidR="00420895" w:rsidRPr="00A94E95" w:rsidTr="00EB034D">
        <w:trPr>
          <w:trHeight w:val="192"/>
          <w:jc w:val="center"/>
        </w:trPr>
        <w:tc>
          <w:tcPr>
            <w:tcW w:w="585" w:type="dxa"/>
            <w:vMerge/>
            <w:tcBorders>
              <w:bottom w:val="single" w:sz="4" w:space="0" w:color="auto"/>
            </w:tcBorders>
          </w:tcPr>
          <w:p w:rsidR="00420895" w:rsidRPr="00A94E95" w:rsidRDefault="00420895" w:rsidP="00043A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420895" w:rsidRPr="00A94E95" w:rsidRDefault="00420895" w:rsidP="00043A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420895" w:rsidRPr="00420895" w:rsidRDefault="00420895" w:rsidP="00420895">
            <w:pPr>
              <w:pStyle w:val="aa"/>
              <w:jc w:val="center"/>
              <w:rPr>
                <w:b/>
              </w:rPr>
            </w:pPr>
            <w:r w:rsidRPr="00420895">
              <w:rPr>
                <w:b/>
              </w:rP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0895" w:rsidRPr="00420895" w:rsidRDefault="00420895" w:rsidP="00420895">
            <w:pPr>
              <w:pStyle w:val="aa"/>
              <w:jc w:val="center"/>
              <w:rPr>
                <w:b/>
              </w:rPr>
            </w:pPr>
            <w:r w:rsidRPr="00420895">
              <w:rPr>
                <w:b/>
              </w:rPr>
              <w:t>факт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0895" w:rsidRPr="00A94E95" w:rsidRDefault="00420895" w:rsidP="00043A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420895" w:rsidRPr="00A94E95" w:rsidRDefault="00420895" w:rsidP="00043A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vMerge/>
            <w:tcBorders>
              <w:bottom w:val="single" w:sz="4" w:space="0" w:color="auto"/>
            </w:tcBorders>
          </w:tcPr>
          <w:p w:rsidR="00420895" w:rsidRPr="00A94E95" w:rsidRDefault="00420895" w:rsidP="004208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95" w:rsidRPr="00A94E95" w:rsidTr="00420895">
        <w:trPr>
          <w:trHeight w:val="309"/>
          <w:jc w:val="center"/>
        </w:trPr>
        <w:tc>
          <w:tcPr>
            <w:tcW w:w="15705" w:type="dxa"/>
            <w:gridSpan w:val="7"/>
            <w:shd w:val="clear" w:color="auto" w:fill="F2F2F2"/>
          </w:tcPr>
          <w:p w:rsidR="00420895" w:rsidRPr="00420895" w:rsidRDefault="00420895" w:rsidP="00EB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“</w:t>
            </w:r>
            <w:r w:rsidRPr="00A94E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ир образов вокальной и инструментальной музыки</w:t>
            </w:r>
            <w:r w:rsidRPr="00A94E9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A94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</w:t>
            </w:r>
            <w:r w:rsidR="009E3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94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91B99" w:rsidRPr="00A94E95" w:rsidRDefault="00420895" w:rsidP="00191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</w:t>
            </w:r>
            <w:r w:rsidR="00C84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895" w:rsidRPr="00A94E95" w:rsidRDefault="00420895" w:rsidP="00C1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20895" w:rsidRPr="00ED11A6" w:rsidRDefault="00ED11A6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20895" w:rsidRPr="00A94E95" w:rsidRDefault="00420895" w:rsidP="004208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20895" w:rsidRPr="00A94E95" w:rsidRDefault="00420895" w:rsidP="005F6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что музыкальный образ – живое, обобщенное представление о действительности, выраженное в звуках. Различать лирические, эпические, драматические музыкальные образы в вокальной и инструментальной музыке. </w:t>
            </w:r>
          </w:p>
          <w:p w:rsidR="00420895" w:rsidRPr="00A94E95" w:rsidRDefault="00420895" w:rsidP="005F66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различные трактовки одного и того же произведения, аргументируя исполнительскую интерпре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цию замысла композитора. Владеть навыками </w:t>
            </w:r>
            <w:proofErr w:type="spellStart"/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сполнение песен, напевание запомнившихся мелодий знакомых му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ых сочинений.</w:t>
            </w:r>
            <w:r w:rsidR="007D74B6" w:rsidRPr="007D74B6">
              <w:rPr>
                <w:rFonts w:ascii="Times New Roman" w:hAnsi="Times New Roman" w:cs="Times New Roman"/>
                <w:sz w:val="24"/>
                <w:szCs w:val="24"/>
              </w:rPr>
              <w:t xml:space="preserve"> А.Гречанинов</w:t>
            </w:r>
            <w:proofErr w:type="gramStart"/>
            <w:r w:rsidR="007D74B6" w:rsidRPr="007D74B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7D74B6" w:rsidRPr="007D74B6">
              <w:rPr>
                <w:rFonts w:ascii="Times New Roman" w:hAnsi="Times New Roman" w:cs="Times New Roman"/>
                <w:sz w:val="24"/>
                <w:szCs w:val="24"/>
              </w:rPr>
              <w:t>Опера «Добрыня Никитич» (2-я Песня Алёши, Ария Марины, хор с пляской)</w:t>
            </w:r>
          </w:p>
        </w:tc>
      </w:tr>
      <w:tr w:rsidR="00420895" w:rsidRPr="00A94E95" w:rsidTr="006C2435">
        <w:trPr>
          <w:trHeight w:val="1796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91B99" w:rsidRDefault="00191B99" w:rsidP="00191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Обр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ых 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романсов и песен русских 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895" w:rsidRPr="00EB034D" w:rsidRDefault="00420895" w:rsidP="00191B9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20895" w:rsidRPr="00ED11A6" w:rsidRDefault="00ED11A6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6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  <w:r w:rsidR="00E447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420895" w:rsidRPr="004208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847" w:type="dxa"/>
          </w:tcPr>
          <w:p w:rsidR="00420895" w:rsidRPr="00A94E95" w:rsidRDefault="00420895" w:rsidP="005F669B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A94E95">
              <w:rPr>
                <w:lang w:eastAsia="en-US"/>
              </w:rPr>
              <w:t>Эстетические потребности, ценности и чувства, эстетическое сознание как результат освоения художественного наследия народов России, творческой деятельности музыкально-эстетического характера.</w:t>
            </w:r>
          </w:p>
          <w:p w:rsidR="007D74B6" w:rsidRPr="007D74B6" w:rsidRDefault="00420895" w:rsidP="007D7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художественной деятельности.</w:t>
            </w:r>
            <w:r w:rsidR="007D74B6" w:rsidRPr="007D74B6">
              <w:rPr>
                <w:rFonts w:ascii="Times New Roman" w:hAnsi="Times New Roman" w:cs="Times New Roman"/>
                <w:sz w:val="24"/>
                <w:szCs w:val="24"/>
              </w:rPr>
              <w:t xml:space="preserve"> Романсы «Старый капрал», на сл. </w:t>
            </w:r>
            <w:proofErr w:type="spellStart"/>
            <w:r w:rsidR="007D74B6" w:rsidRPr="007D74B6">
              <w:rPr>
                <w:rFonts w:ascii="Times New Roman" w:hAnsi="Times New Roman" w:cs="Times New Roman"/>
                <w:sz w:val="24"/>
                <w:szCs w:val="24"/>
              </w:rPr>
              <w:t>Берапже</w:t>
            </w:r>
            <w:proofErr w:type="spellEnd"/>
            <w:r w:rsidR="007D74B6" w:rsidRPr="007D74B6">
              <w:rPr>
                <w:rFonts w:ascii="Times New Roman" w:hAnsi="Times New Roman" w:cs="Times New Roman"/>
                <w:sz w:val="24"/>
                <w:szCs w:val="24"/>
              </w:rPr>
              <w:t>, «Титулярный советник</w:t>
            </w:r>
            <w:proofErr w:type="gramStart"/>
            <w:r w:rsidR="007D74B6" w:rsidRPr="007D74B6"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 w:rsidR="007D74B6" w:rsidRPr="007D74B6">
              <w:rPr>
                <w:rFonts w:ascii="Times New Roman" w:hAnsi="Times New Roman" w:cs="Times New Roman"/>
                <w:sz w:val="24"/>
                <w:szCs w:val="24"/>
              </w:rPr>
              <w:t xml:space="preserve">а сл. </w:t>
            </w:r>
            <w:proofErr w:type="spellStart"/>
            <w:r w:rsidR="007D74B6" w:rsidRPr="007D74B6">
              <w:rPr>
                <w:rFonts w:ascii="Times New Roman" w:hAnsi="Times New Roman" w:cs="Times New Roman"/>
                <w:sz w:val="24"/>
                <w:szCs w:val="24"/>
              </w:rPr>
              <w:t>Вайнберга</w:t>
            </w:r>
            <w:proofErr w:type="spellEnd"/>
            <w:r w:rsidR="007D74B6" w:rsidRPr="007D74B6">
              <w:rPr>
                <w:rFonts w:ascii="Times New Roman" w:hAnsi="Times New Roman" w:cs="Times New Roman"/>
                <w:sz w:val="24"/>
                <w:szCs w:val="24"/>
              </w:rPr>
              <w:t>., на сл. А.Пушкина «Ночной зефир, струит эфир».</w:t>
            </w:r>
          </w:p>
          <w:p w:rsidR="00420895" w:rsidRPr="00A94E95" w:rsidRDefault="00420895" w:rsidP="005F66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95" w:rsidRPr="00A94E95" w:rsidTr="00EB034D">
        <w:trPr>
          <w:trHeight w:val="294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2628" w:type="dxa"/>
          </w:tcPr>
          <w:p w:rsidR="00E4477E" w:rsidRDefault="00E4477E" w:rsidP="004208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420895" w:rsidRPr="00A94E95" w:rsidRDefault="00420895" w:rsidP="004208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</w:tcPr>
          <w:p w:rsidR="00420895" w:rsidRPr="00A94E95" w:rsidRDefault="00420895" w:rsidP="004462B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Развивать умения самостоятельно выбирать основания и критерии для классификации музыкальных произведений; умение устанавливать причинно-следственные связи; размышлять</w:t>
            </w:r>
            <w:proofErr w:type="gramStart"/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,; </w:t>
            </w:r>
            <w:proofErr w:type="gramEnd"/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смысловое чтение текстов различных стилей и жанров;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B034D" w:rsidRDefault="00C840D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.</w:t>
            </w:r>
          </w:p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4477E" w:rsidRDefault="00E4477E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4208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847" w:type="dxa"/>
          </w:tcPr>
          <w:p w:rsidR="00420895" w:rsidRPr="00A94E95" w:rsidRDefault="00420895" w:rsidP="004462B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истории культуры своего народа, выраженной в музыкальном и изобразительном искусстве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DD74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«Уноси моё сердце в звенящую даль»</w:t>
            </w:r>
          </w:p>
        </w:tc>
        <w:tc>
          <w:tcPr>
            <w:tcW w:w="2628" w:type="dxa"/>
          </w:tcPr>
          <w:p w:rsidR="006B26FB" w:rsidRDefault="006B26FB" w:rsidP="006B26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420895" w:rsidRPr="00A94E95" w:rsidRDefault="00420895" w:rsidP="004208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</w:tcPr>
          <w:p w:rsidR="00420895" w:rsidRPr="00A94E95" w:rsidRDefault="00420895" w:rsidP="00DD74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программной инструментальной музыки и вокальными сочинениями, созданными на основе различных литературных источников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273B5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образ и мастерство 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я</w:t>
            </w:r>
          </w:p>
        </w:tc>
        <w:tc>
          <w:tcPr>
            <w:tcW w:w="2628" w:type="dxa"/>
          </w:tcPr>
          <w:p w:rsidR="006B26FB" w:rsidRDefault="006B26FB" w:rsidP="006B26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</w:tcPr>
          <w:p w:rsidR="00420895" w:rsidRPr="00A94E95" w:rsidRDefault="00420895" w:rsidP="00273B55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Совершенствование художественного вкуса.</w:t>
            </w:r>
          </w:p>
          <w:p w:rsidR="00420895" w:rsidRPr="00A94E95" w:rsidRDefault="00420895" w:rsidP="00420895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 xml:space="preserve">Осознание своей этнической принадлежности, знание культуры своего </w:t>
            </w:r>
            <w:r w:rsidRPr="00A94E95">
              <w:rPr>
                <w:lang w:eastAsia="en-US"/>
              </w:rPr>
              <w:lastRenderedPageBreak/>
              <w:t>народа, усвоение гуманистических, традиционных ценностей многонационального российского общества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1D413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Обряды и обычаи в фольклоре и в творчестве композитов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4208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847" w:type="dxa"/>
          </w:tcPr>
          <w:p w:rsidR="00420895" w:rsidRPr="00A94E95" w:rsidRDefault="00420895" w:rsidP="001D413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Знакомство с социальными функциями 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  <w:proofErr w:type="gramEnd"/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7153D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Образ песен зарубежных композиторов. Искусство прекрасного пения.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20895" w:rsidRPr="00A94E95" w:rsidRDefault="00420895" w:rsidP="007153D7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bCs/>
              </w:rPr>
              <w:t>Знакомство с вокальным стилем бельканто</w:t>
            </w:r>
            <w:r w:rsidRPr="00A94E95">
              <w:rPr>
                <w:bCs/>
                <w:i/>
              </w:rPr>
              <w:t xml:space="preserve">. </w:t>
            </w:r>
            <w:r w:rsidRPr="00A94E95">
              <w:rPr>
                <w:bCs/>
              </w:rPr>
              <w:t>Освоение  вокального и инструментального жанров – баркаролы (песни на воде).</w:t>
            </w:r>
            <w:r w:rsidRPr="00A94E95">
              <w:rPr>
                <w:bCs/>
                <w:i/>
              </w:rPr>
              <w:t xml:space="preserve"> </w:t>
            </w:r>
            <w:r w:rsidRPr="00A94E95">
              <w:rPr>
                <w:bCs/>
              </w:rPr>
              <w:t>Музыкальные образы песен Ф.Шуберта, М.И. Глинки.</w:t>
            </w:r>
            <w:r w:rsidRPr="00A94E95">
              <w:rPr>
                <w:lang w:eastAsia="en-US"/>
              </w:rPr>
              <w:t xml:space="preserve"> Совершенствование художественного вкуса.</w:t>
            </w:r>
          </w:p>
          <w:p w:rsidR="00420895" w:rsidRPr="00A94E95" w:rsidRDefault="00420895" w:rsidP="00DD74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C840D5" w:rsidP="00EB03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1A3B">
              <w:rPr>
                <w:rFonts w:ascii="Times New Roman" w:hAnsi="Times New Roman" w:cs="Times New Roman"/>
                <w:sz w:val="24"/>
                <w:szCs w:val="24"/>
              </w:rPr>
              <w:t>Старинной песни мир»</w:t>
            </w:r>
            <w:r w:rsidR="00EB03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1A3B">
              <w:rPr>
                <w:rFonts w:ascii="Times New Roman" w:hAnsi="Times New Roman" w:cs="Times New Roman"/>
                <w:sz w:val="24"/>
                <w:szCs w:val="24"/>
              </w:rPr>
              <w:t>Баллада Ф.Шуберта</w:t>
            </w:r>
            <w:r w:rsidR="00EB034D"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="00411A3B">
              <w:rPr>
                <w:rFonts w:ascii="Times New Roman" w:hAnsi="Times New Roman" w:cs="Times New Roman"/>
                <w:sz w:val="24"/>
                <w:szCs w:val="24"/>
              </w:rPr>
              <w:t>есной царь»</w:t>
            </w:r>
          </w:p>
        </w:tc>
        <w:tc>
          <w:tcPr>
            <w:tcW w:w="2628" w:type="dxa"/>
          </w:tcPr>
          <w:p w:rsidR="006B26FB" w:rsidRDefault="006B26FB" w:rsidP="006B26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420895" w:rsidRPr="00A94E95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беседа </w:t>
            </w:r>
          </w:p>
        </w:tc>
        <w:tc>
          <w:tcPr>
            <w:tcW w:w="7847" w:type="dxa"/>
          </w:tcPr>
          <w:p w:rsidR="00420895" w:rsidRPr="00420895" w:rsidRDefault="00420895" w:rsidP="007153D7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Проявлять эмоциональную отзывчивость, личностное отношение к музыкальным произведениям при их восприятии и исполнении. Проявление творческой инициативы и самостоятельности в процессе овладения учебными действиями;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50240C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Народное искусство Древней Руси</w:t>
            </w:r>
          </w:p>
          <w:p w:rsidR="00420895" w:rsidRPr="00A94E95" w:rsidRDefault="00420895" w:rsidP="007153D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B26FB" w:rsidRDefault="006B26FB" w:rsidP="006B26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20895" w:rsidRPr="00A94E95" w:rsidRDefault="00420895" w:rsidP="0050240C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Воспитывать чувства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11A3B" w:rsidP="00411A3B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ы р</w:t>
            </w:r>
            <w:r w:rsidR="00420895" w:rsidRPr="00A94E95">
              <w:rPr>
                <w:lang w:eastAsia="en-US"/>
              </w:rPr>
              <w:t>усск</w:t>
            </w:r>
            <w:r>
              <w:rPr>
                <w:lang w:eastAsia="en-US"/>
              </w:rPr>
              <w:t>ой</w:t>
            </w:r>
            <w:r w:rsidR="00420895" w:rsidRPr="00A94E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ародной </w:t>
            </w:r>
            <w:r w:rsidR="00420895" w:rsidRPr="00A94E95">
              <w:rPr>
                <w:lang w:eastAsia="en-US"/>
              </w:rPr>
              <w:t>духовн</w:t>
            </w:r>
            <w:r>
              <w:rPr>
                <w:lang w:eastAsia="en-US"/>
              </w:rPr>
              <w:t>ой</w:t>
            </w:r>
            <w:r w:rsidR="00420895" w:rsidRPr="00A94E95">
              <w:rPr>
                <w:lang w:eastAsia="en-US"/>
              </w:rPr>
              <w:t xml:space="preserve"> музык</w:t>
            </w:r>
            <w:r>
              <w:rPr>
                <w:lang w:eastAsia="en-US"/>
              </w:rPr>
              <w:t>и</w:t>
            </w:r>
            <w:r w:rsidR="00EB034D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Духовный концерт.</w:t>
            </w:r>
            <w:r w:rsidR="00420895" w:rsidRPr="00A94E95">
              <w:rPr>
                <w:lang w:eastAsia="en-US"/>
              </w:rPr>
              <w:t xml:space="preserve"> 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20895" w:rsidRPr="00A94E95" w:rsidRDefault="00420895" w:rsidP="008326F8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 xml:space="preserve">Знакомство с миром духовных ценностей музыкального искусства, влияющих на выбор наиболее значимых ценностных ориентаций личности. Углубить знания о становлении и развитии духовной музыки, познакомит с понятиями: знаменный распев, </w:t>
            </w:r>
            <w:proofErr w:type="spellStart"/>
            <w:r w:rsidRPr="00A94E95">
              <w:rPr>
                <w:lang w:eastAsia="en-US"/>
              </w:rPr>
              <w:t>партесное</w:t>
            </w:r>
            <w:proofErr w:type="spellEnd"/>
            <w:r w:rsidRPr="00A94E95">
              <w:rPr>
                <w:lang w:eastAsia="en-US"/>
              </w:rPr>
              <w:t xml:space="preserve"> пение и </w:t>
            </w:r>
            <w:proofErr w:type="spellStart"/>
            <w:r w:rsidRPr="00A94E95">
              <w:rPr>
                <w:lang w:eastAsia="en-US"/>
              </w:rPr>
              <w:t>акапелла</w:t>
            </w:r>
            <w:proofErr w:type="spellEnd"/>
            <w:r w:rsidRPr="00A94E95">
              <w:rPr>
                <w:lang w:eastAsia="en-US"/>
              </w:rPr>
              <w:t>, унисон, духовный концерт,</w:t>
            </w:r>
          </w:p>
          <w:p w:rsidR="00420895" w:rsidRPr="00A94E95" w:rsidRDefault="00420895" w:rsidP="0050240C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фреска, орнамент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11A3B" w:rsidP="00EB034D">
            <w:pPr>
              <w:pStyle w:val="aa"/>
              <w:spacing w:line="276" w:lineRule="auto"/>
              <w:rPr>
                <w:lang w:eastAsia="en-US"/>
              </w:rPr>
            </w:pPr>
            <w:r>
              <w:t>«Фрески Софии Киевской»</w:t>
            </w:r>
            <w:r w:rsidR="00EB034D">
              <w:t xml:space="preserve"> </w:t>
            </w:r>
            <w:r>
              <w:t>В</w:t>
            </w:r>
            <w:r w:rsidR="00EB034D">
              <w:t xml:space="preserve">. </w:t>
            </w:r>
            <w:proofErr w:type="spellStart"/>
            <w:r>
              <w:t>Кикта</w:t>
            </w:r>
            <w:proofErr w:type="spellEnd"/>
            <w:r>
              <w:t>.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420895" w:rsidRDefault="00420895" w:rsidP="00B66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 xml:space="preserve">– виртуальное 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7847" w:type="dxa"/>
          </w:tcPr>
          <w:p w:rsidR="00420895" w:rsidRPr="00A94E95" w:rsidRDefault="00420895" w:rsidP="0050240C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11A3B" w:rsidP="0050240C">
            <w:pPr>
              <w:pStyle w:val="aa"/>
              <w:spacing w:after="200" w:line="276" w:lineRule="auto"/>
              <w:rPr>
                <w:lang w:eastAsia="en-US"/>
              </w:rPr>
            </w:pPr>
            <w:r>
              <w:t>Симфония «Перезвоны» В.</w:t>
            </w:r>
            <w:r w:rsidRPr="00CA0D63">
              <w:t xml:space="preserve"> </w:t>
            </w:r>
            <w:r>
              <w:t>Гаврилина. Молитва</w:t>
            </w:r>
            <w:r w:rsidRPr="00E4477E">
              <w:rPr>
                <w:i/>
              </w:rPr>
              <w:t xml:space="preserve"> </w:t>
            </w:r>
          </w:p>
        </w:tc>
        <w:tc>
          <w:tcPr>
            <w:tcW w:w="2628" w:type="dxa"/>
          </w:tcPr>
          <w:p w:rsidR="0057494E" w:rsidRDefault="0057494E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420895" w:rsidRPr="004208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рок - викторина</w:t>
            </w:r>
          </w:p>
        </w:tc>
        <w:tc>
          <w:tcPr>
            <w:tcW w:w="7847" w:type="dxa"/>
          </w:tcPr>
          <w:p w:rsidR="00420895" w:rsidRPr="00A94E95" w:rsidRDefault="00420895" w:rsidP="00AD4B11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Воспитывать бережное отношение к родной земле и своему народу.</w:t>
            </w:r>
          </w:p>
          <w:p w:rsidR="00420895" w:rsidRPr="00A94E95" w:rsidRDefault="00420895" w:rsidP="00AD4B11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Уважение к защитникам Родины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11A3B" w:rsidP="0050240C">
            <w:pPr>
              <w:pStyle w:val="aa"/>
              <w:spacing w:after="200" w:line="276" w:lineRule="auto"/>
              <w:rPr>
                <w:lang w:eastAsia="en-US"/>
              </w:rPr>
            </w:pPr>
            <w:r>
              <w:t>«</w:t>
            </w:r>
            <w:proofErr w:type="gramStart"/>
            <w:r>
              <w:t>Небесное</w:t>
            </w:r>
            <w:proofErr w:type="gramEnd"/>
            <w:r>
              <w:t xml:space="preserve"> и </w:t>
            </w:r>
            <w:r>
              <w:lastRenderedPageBreak/>
              <w:t>земное» в музыке И.С. Баха Полифония.</w:t>
            </w:r>
            <w:r w:rsidR="00B666FC">
              <w:t xml:space="preserve"> </w:t>
            </w:r>
            <w:r>
              <w:t>Фуга.</w:t>
            </w:r>
            <w:r w:rsidR="00B666FC">
              <w:t xml:space="preserve"> </w:t>
            </w:r>
            <w:r>
              <w:t>Хорал.</w:t>
            </w:r>
          </w:p>
        </w:tc>
        <w:tc>
          <w:tcPr>
            <w:tcW w:w="2628" w:type="dxa"/>
          </w:tcPr>
          <w:p w:rsidR="0057494E" w:rsidRDefault="0057494E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</w:t>
            </w:r>
            <w:proofErr w:type="gramStart"/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</w:t>
            </w:r>
          </w:p>
        </w:tc>
        <w:tc>
          <w:tcPr>
            <w:tcW w:w="7847" w:type="dxa"/>
          </w:tcPr>
          <w:p w:rsidR="00420895" w:rsidRPr="00A94E95" w:rsidRDefault="00420895" w:rsidP="000C6024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lastRenderedPageBreak/>
              <w:t xml:space="preserve">Формировать целостного мировоззрения, учитывающего культурное, </w:t>
            </w:r>
            <w:r w:rsidRPr="00A94E95">
              <w:rPr>
                <w:lang w:eastAsia="en-US"/>
              </w:rPr>
              <w:lastRenderedPageBreak/>
              <w:t>языковое, духовное многообразие современного мира; 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11A3B" w:rsidP="0050240C">
            <w:pPr>
              <w:pStyle w:val="aa"/>
              <w:spacing w:after="200" w:line="276" w:lineRule="auto"/>
              <w:rPr>
                <w:lang w:eastAsia="en-US"/>
              </w:rPr>
            </w:pPr>
            <w:r>
              <w:t xml:space="preserve">Образы скорби и печали </w:t>
            </w:r>
          </w:p>
        </w:tc>
        <w:tc>
          <w:tcPr>
            <w:tcW w:w="2628" w:type="dxa"/>
          </w:tcPr>
          <w:p w:rsidR="006B26FB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4208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847" w:type="dxa"/>
          </w:tcPr>
          <w:p w:rsidR="00420895" w:rsidRPr="00A94E95" w:rsidRDefault="00420895" w:rsidP="000C6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420895" w:rsidRPr="00A94E95" w:rsidRDefault="00420895" w:rsidP="0050240C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C34490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Авторская песня: прошлое и настоящее</w:t>
            </w:r>
          </w:p>
        </w:tc>
        <w:tc>
          <w:tcPr>
            <w:tcW w:w="2628" w:type="dxa"/>
          </w:tcPr>
          <w:p w:rsidR="0057494E" w:rsidRDefault="0057494E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рок - путешествие</w:t>
            </w:r>
          </w:p>
        </w:tc>
        <w:tc>
          <w:tcPr>
            <w:tcW w:w="7847" w:type="dxa"/>
          </w:tcPr>
          <w:p w:rsidR="00420895" w:rsidRPr="00A94E95" w:rsidRDefault="00420895" w:rsidP="00C34490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Формирование ориентиров для социальной, культурной самоидентификации, осознания своего места в окружающем мире; Углубить знания культуры своего народа, основ культурного наследия народов России и человечества.</w:t>
            </w:r>
          </w:p>
        </w:tc>
      </w:tr>
      <w:tr w:rsidR="00EB034D" w:rsidRPr="00A94E95" w:rsidTr="00F044D1">
        <w:trPr>
          <w:trHeight w:val="309"/>
          <w:jc w:val="center"/>
        </w:trPr>
        <w:tc>
          <w:tcPr>
            <w:tcW w:w="15705" w:type="dxa"/>
            <w:gridSpan w:val="7"/>
          </w:tcPr>
          <w:p w:rsidR="00EB034D" w:rsidRPr="00A94E95" w:rsidRDefault="00EB034D" w:rsidP="00191B99">
            <w:pPr>
              <w:pStyle w:val="aa"/>
              <w:spacing w:line="276" w:lineRule="auto"/>
              <w:jc w:val="center"/>
              <w:rPr>
                <w:lang w:eastAsia="en-US"/>
              </w:rPr>
            </w:pPr>
            <w:r w:rsidRPr="00A94E95">
              <w:rPr>
                <w:b/>
              </w:rPr>
              <w:t xml:space="preserve">Раздел 2. Мир образов камерной и </w:t>
            </w:r>
            <w:r w:rsidR="009E3A2A">
              <w:rPr>
                <w:b/>
              </w:rPr>
              <w:t>симфонической музыки (1</w:t>
            </w:r>
            <w:r w:rsidR="00191B99">
              <w:rPr>
                <w:b/>
              </w:rPr>
              <w:t>8</w:t>
            </w:r>
            <w:r w:rsidRPr="00A94E95">
              <w:rPr>
                <w:b/>
              </w:rPr>
              <w:t xml:space="preserve"> часов)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" w:type="dxa"/>
          </w:tcPr>
          <w:p w:rsidR="00420895" w:rsidRPr="00A94E95" w:rsidRDefault="00420895" w:rsidP="00EB034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043A6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191B99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 xml:space="preserve">Джаз – искусство  </w:t>
            </w:r>
            <w:r w:rsidR="00191B99">
              <w:rPr>
                <w:lang w:eastAsia="en-US"/>
              </w:rPr>
              <w:t xml:space="preserve">XX </w:t>
            </w:r>
            <w:r w:rsidRPr="00A94E95">
              <w:rPr>
                <w:lang w:eastAsia="en-US"/>
              </w:rPr>
              <w:t>века</w:t>
            </w:r>
            <w:r w:rsidR="00191B99">
              <w:rPr>
                <w:lang w:eastAsia="en-US"/>
              </w:rPr>
              <w:t>.</w:t>
            </w:r>
          </w:p>
        </w:tc>
        <w:tc>
          <w:tcPr>
            <w:tcW w:w="2628" w:type="dxa"/>
          </w:tcPr>
          <w:p w:rsidR="006B26FB" w:rsidRDefault="006B26FB" w:rsidP="006B26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420895" w:rsidRPr="00A94E95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7847" w:type="dxa"/>
          </w:tcPr>
          <w:p w:rsidR="00420895" w:rsidRPr="00A94E95" w:rsidRDefault="00420895" w:rsidP="00C3449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A94E95">
              <w:rPr>
                <w:lang w:eastAsia="en-US"/>
              </w:rPr>
              <w:t>Формирование понимания социальных функций джазовой музыки в жизни людей разных стран. Углубить знания об истоках джаза, изучить   определения  музыкальных жанров и терминов: джаз, спиричуэл, блюз. Знать имена выдающихся джазовых композиторов и исполнителей:  Дж</w:t>
            </w:r>
            <w:proofErr w:type="gramStart"/>
            <w:r w:rsidRPr="00A94E95">
              <w:rPr>
                <w:lang w:eastAsia="en-US"/>
              </w:rPr>
              <w:t>.Г</w:t>
            </w:r>
            <w:proofErr w:type="gramEnd"/>
            <w:r w:rsidRPr="00A94E95">
              <w:rPr>
                <w:lang w:eastAsia="en-US"/>
              </w:rPr>
              <w:t xml:space="preserve">ершвин, </w:t>
            </w:r>
            <w:proofErr w:type="spellStart"/>
            <w:r w:rsidRPr="00A94E95">
              <w:rPr>
                <w:lang w:eastAsia="en-US"/>
              </w:rPr>
              <w:t>Л.Армстронг</w:t>
            </w:r>
            <w:proofErr w:type="spellEnd"/>
            <w:r w:rsidRPr="00A94E95">
              <w:rPr>
                <w:lang w:eastAsia="en-US"/>
              </w:rPr>
              <w:t xml:space="preserve">, </w:t>
            </w:r>
            <w:proofErr w:type="spellStart"/>
            <w:r w:rsidRPr="00A94E95">
              <w:rPr>
                <w:lang w:eastAsia="en-US"/>
              </w:rPr>
              <w:t>Д.Эллингтон</w:t>
            </w:r>
            <w:proofErr w:type="spellEnd"/>
            <w:r w:rsidRPr="00A94E95">
              <w:rPr>
                <w:lang w:eastAsia="en-US"/>
              </w:rPr>
              <w:t>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" w:type="dxa"/>
          </w:tcPr>
          <w:p w:rsidR="00420895" w:rsidRPr="00A94E95" w:rsidRDefault="00EB034D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191B99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Вечные темы искусства и жизни</w:t>
            </w:r>
            <w:r w:rsidR="00411A3B">
              <w:rPr>
                <w:lang w:eastAsia="en-US"/>
              </w:rPr>
              <w:t>.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B666FC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7847" w:type="dxa"/>
          </w:tcPr>
          <w:p w:rsidR="00420895" w:rsidRPr="00A94E95" w:rsidRDefault="00420895" w:rsidP="00E70CF2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обучающихся более подробно с миром духовных ценностей музыкального искусства, влияющих на выбор наиболее значимых ценностных ориентаций личности. Изучение и закрепление понятий: вокальная и инструментальная музыка; камерная и симфоническая музыка; программная и </w:t>
            </w:r>
            <w:proofErr w:type="spellStart"/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непрограммная</w:t>
            </w:r>
            <w:proofErr w:type="spellEnd"/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 музыка; Ознакомление с основными принципами развития музыкального произведения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4" w:type="dxa"/>
          </w:tcPr>
          <w:p w:rsidR="00420895" w:rsidRPr="00A94E95" w:rsidRDefault="00EB034D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EB034D" w:rsidRDefault="00191B99" w:rsidP="0040360F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.Могучее царство Ф.Шопена.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20895" w:rsidRPr="00A94E95" w:rsidRDefault="00420895" w:rsidP="0040360F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Развитие чувства стиля композитора, позволяющего распознавать национальную принадлежность произведений, выявлять единство родного, национального и общечеловеческого. Формирование уважительного отношения к музыкальной культуре и ценностям другого народа;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" w:type="dxa"/>
          </w:tcPr>
          <w:p w:rsidR="00420895" w:rsidRPr="00A94E95" w:rsidRDefault="00EB034D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D844FC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A94E95">
              <w:rPr>
                <w:lang w:eastAsia="en-US"/>
              </w:rPr>
              <w:t>Ночной пейзаж.</w:t>
            </w:r>
          </w:p>
          <w:p w:rsidR="00420895" w:rsidRPr="00A94E95" w:rsidRDefault="00420895" w:rsidP="00D844FC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B666FC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  <w:p w:rsidR="006B26FB" w:rsidRPr="00A94E95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20895" w:rsidRPr="00A94E95" w:rsidRDefault="00420895" w:rsidP="0040360F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Актуализация имеющихся знаний и слуховых представлений о жанре ноктюрна в творчестве различных композиторов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E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</w:tcPr>
          <w:p w:rsidR="00420895" w:rsidRPr="00A94E95" w:rsidRDefault="00EB034D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9E402D" w:rsidP="001B1737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ментальный концерт.</w:t>
            </w:r>
          </w:p>
        </w:tc>
        <w:tc>
          <w:tcPr>
            <w:tcW w:w="2628" w:type="dxa"/>
          </w:tcPr>
          <w:p w:rsidR="006B26FB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20895" w:rsidRPr="00A94E95" w:rsidRDefault="00420895" w:rsidP="0040360F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lastRenderedPageBreak/>
              <w:t xml:space="preserve">Воспитывать уважительное отношение к иному мнению, истории и культуре других народов; готовность и способность вести диалог с </w:t>
            </w:r>
            <w:r w:rsidRPr="00A94E95">
              <w:rPr>
                <w:lang w:eastAsia="en-US"/>
              </w:rPr>
              <w:lastRenderedPageBreak/>
              <w:t>другими людьми и достигать в нем взаимопонимания; этические чувства доброжелательности и эмоционально-нравственной отзывчивости, понимание чу</w:t>
            </w:r>
            <w:proofErr w:type="gramStart"/>
            <w:r w:rsidRPr="00A94E95">
              <w:rPr>
                <w:lang w:eastAsia="en-US"/>
              </w:rPr>
              <w:t>вств др</w:t>
            </w:r>
            <w:proofErr w:type="gramEnd"/>
            <w:r w:rsidRPr="00A94E95">
              <w:rPr>
                <w:lang w:eastAsia="en-US"/>
              </w:rPr>
              <w:t>угих людей и сопереживание им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E4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420895" w:rsidRPr="00A94E95" w:rsidRDefault="00EB034D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C63A5A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Космический пейзаж.</w:t>
            </w:r>
            <w:r w:rsidR="009E402D">
              <w:rPr>
                <w:lang w:eastAsia="en-US"/>
              </w:rPr>
              <w:t xml:space="preserve"> Картинная галерея 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B666FC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7847" w:type="dxa"/>
          </w:tcPr>
          <w:p w:rsidR="00420895" w:rsidRPr="00A94E95" w:rsidRDefault="00420895" w:rsidP="00C6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эстетического, эмоционально-ценностного видения мира; развитие наблюдательности, способности к сопереживанию, зрительной памяти, ассоциативного мышления.</w:t>
            </w:r>
          </w:p>
          <w:p w:rsidR="00420895" w:rsidRPr="00B666FC" w:rsidRDefault="00420895" w:rsidP="00B66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ретение опыта работы  над цветовым</w:t>
            </w:r>
            <w:proofErr w:type="gramStart"/>
            <w:r w:rsidRPr="00A9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9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индивидуальных творческих способностей обучающихся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750037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B666FC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Образы симфонической музыки.</w:t>
            </w:r>
            <w:r w:rsidR="009E402D">
              <w:rPr>
                <w:lang w:eastAsia="en-US"/>
              </w:rPr>
              <w:t xml:space="preserve"> Г.</w:t>
            </w:r>
            <w:proofErr w:type="gramStart"/>
            <w:r w:rsidR="009E402D">
              <w:rPr>
                <w:lang w:eastAsia="en-US"/>
              </w:rPr>
              <w:t>В</w:t>
            </w:r>
            <w:proofErr w:type="gramEnd"/>
            <w:r w:rsidR="009E402D">
              <w:rPr>
                <w:lang w:eastAsia="en-US"/>
              </w:rPr>
              <w:t xml:space="preserve"> Свиридов. </w:t>
            </w:r>
            <w:r w:rsidR="00750037" w:rsidRPr="00A94E95">
              <w:rPr>
                <w:lang w:eastAsia="en-US"/>
              </w:rPr>
              <w:t>«</w:t>
            </w:r>
            <w:r w:rsidR="009E402D">
              <w:rPr>
                <w:lang w:eastAsia="en-US"/>
              </w:rPr>
              <w:t>Метель</w:t>
            </w:r>
            <w:r w:rsidR="00750037" w:rsidRPr="00A94E95">
              <w:rPr>
                <w:lang w:eastAsia="en-US"/>
              </w:rPr>
              <w:t>».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6B26FB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FB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6B26F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B666FC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7847" w:type="dxa"/>
          </w:tcPr>
          <w:p w:rsidR="00420895" w:rsidRPr="00A94E95" w:rsidRDefault="00420895" w:rsidP="00E8400A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Воспитывать эмоционально-ценностное отношение к шедеврам отечественной музыки.</w:t>
            </w:r>
          </w:p>
          <w:p w:rsidR="00420895" w:rsidRPr="00A94E95" w:rsidRDefault="00420895" w:rsidP="0040360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750037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420895" w:rsidP="0040360F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Музыкальные иллюстрации к повести А.С.Пушкина.</w:t>
            </w:r>
            <w:r w:rsidR="00750037">
              <w:rPr>
                <w:lang w:eastAsia="en-US"/>
              </w:rPr>
              <w:t xml:space="preserve"> </w:t>
            </w:r>
            <w:r w:rsidR="00750037" w:rsidRPr="00A94E95">
              <w:rPr>
                <w:lang w:eastAsia="en-US"/>
              </w:rPr>
              <w:t>«</w:t>
            </w:r>
            <w:r w:rsidR="00750037">
              <w:rPr>
                <w:lang w:eastAsia="en-US"/>
              </w:rPr>
              <w:t>Метель</w:t>
            </w:r>
            <w:r w:rsidR="00750037" w:rsidRPr="00A94E95">
              <w:rPr>
                <w:lang w:eastAsia="en-US"/>
              </w:rPr>
              <w:t>».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6B26FB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FB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6B26F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B666FC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7847" w:type="dxa"/>
          </w:tcPr>
          <w:p w:rsidR="00420895" w:rsidRPr="00A94E95" w:rsidRDefault="00420895" w:rsidP="0095733E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Воспитывать эмоционально-ценностное отношение к шедеврам отечественной музыки.</w:t>
            </w:r>
          </w:p>
          <w:p w:rsidR="00420895" w:rsidRPr="00A94E95" w:rsidRDefault="00420895" w:rsidP="0040360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750037" w:rsidRDefault="00750037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4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750037" w:rsidRDefault="00750037" w:rsidP="0040360F">
            <w:pPr>
              <w:pStyle w:val="aa"/>
              <w:spacing w:after="200" w:line="276" w:lineRule="auto"/>
              <w:rPr>
                <w:lang w:val="en-US" w:eastAsia="en-US"/>
              </w:rPr>
            </w:pPr>
            <w:r w:rsidRPr="00A94E95">
              <w:rPr>
                <w:lang w:eastAsia="en-US"/>
              </w:rPr>
              <w:t>Симфоническое развитие музыкальных образов</w:t>
            </w:r>
          </w:p>
        </w:tc>
        <w:tc>
          <w:tcPr>
            <w:tcW w:w="2628" w:type="dxa"/>
          </w:tcPr>
          <w:p w:rsidR="006B26FB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рок - викторина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20895" w:rsidRPr="00A94E95" w:rsidRDefault="00420895" w:rsidP="0095733E">
            <w:pPr>
              <w:pStyle w:val="aa"/>
              <w:spacing w:line="276" w:lineRule="auto"/>
              <w:rPr>
                <w:lang w:eastAsia="en-US"/>
              </w:rPr>
            </w:pPr>
            <w:proofErr w:type="gramStart"/>
            <w:r w:rsidRPr="00A94E95">
              <w:rPr>
                <w:lang w:eastAsia="en-US"/>
              </w:rPr>
              <w:t xml:space="preserve">Формирование коммуникативной, информационной, </w:t>
            </w:r>
            <w:proofErr w:type="spellStart"/>
            <w:r w:rsidRPr="00A94E95">
              <w:rPr>
                <w:lang w:eastAsia="en-US"/>
              </w:rPr>
              <w:t>социокультурной</w:t>
            </w:r>
            <w:proofErr w:type="spellEnd"/>
            <w:r w:rsidRPr="00A94E95">
              <w:rPr>
                <w:lang w:eastAsia="en-US"/>
              </w:rPr>
              <w:t xml:space="preserve"> компетенции, собственной позиции учащихся; воспитание нравственно-духовных ценностей: семья, долг, нравственный выбор; </w:t>
            </w:r>
            <w:proofErr w:type="gramEnd"/>
          </w:p>
          <w:p w:rsidR="00420895" w:rsidRPr="00A94E95" w:rsidRDefault="00420895" w:rsidP="0040360F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развитие патриотических чувств учащихся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750037" w:rsidRDefault="00750037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4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750037" w:rsidRPr="00A94E95" w:rsidRDefault="00750037" w:rsidP="00750037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Симфоническое развитие музыкальных образов.</w:t>
            </w:r>
          </w:p>
          <w:p w:rsidR="00750037" w:rsidRPr="00750037" w:rsidRDefault="00750037" w:rsidP="00750037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 xml:space="preserve">«В печали весел, а в веселье </w:t>
            </w:r>
            <w:proofErr w:type="gramStart"/>
            <w:r w:rsidRPr="00A94E95">
              <w:rPr>
                <w:lang w:eastAsia="en-US"/>
              </w:rPr>
              <w:t>печален</w:t>
            </w:r>
            <w:proofErr w:type="gramEnd"/>
            <w:r w:rsidR="00EB034D">
              <w:rPr>
                <w:lang w:eastAsia="en-US"/>
              </w:rPr>
              <w:t>»</w:t>
            </w:r>
            <w:r w:rsidRPr="00A94E9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Связь времён</w:t>
            </w:r>
          </w:p>
          <w:p w:rsidR="00420895" w:rsidRPr="00750037" w:rsidRDefault="00420895" w:rsidP="0095733E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20895" w:rsidRPr="00A94E95" w:rsidRDefault="00420895" w:rsidP="00AF43C4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Формировать целостный, социально ориентированный взгляд на мир в его органичном единстве и разнообразии природы, народов, культур и религий;</w:t>
            </w:r>
          </w:p>
          <w:p w:rsidR="00420895" w:rsidRPr="00A94E95" w:rsidRDefault="00420895" w:rsidP="0095733E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420895" w:rsidRPr="00A94E95" w:rsidTr="00EB034D">
        <w:trPr>
          <w:trHeight w:val="1930"/>
          <w:jc w:val="center"/>
        </w:trPr>
        <w:tc>
          <w:tcPr>
            <w:tcW w:w="585" w:type="dxa"/>
          </w:tcPr>
          <w:p w:rsidR="00420895" w:rsidRPr="00A94E95" w:rsidRDefault="00750037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34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750037" w:rsidP="00EB034D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ная увертюра. Увертюра </w:t>
            </w:r>
            <w:r w:rsidRPr="00A94E95">
              <w:rPr>
                <w:lang w:eastAsia="en-US"/>
              </w:rPr>
              <w:t>«</w:t>
            </w:r>
            <w:r>
              <w:rPr>
                <w:lang w:eastAsia="en-US"/>
              </w:rPr>
              <w:t>Эгмонт</w:t>
            </w:r>
            <w:r w:rsidRPr="00A94E95">
              <w:rPr>
                <w:lang w:eastAsia="en-US"/>
              </w:rPr>
              <w:t>».</w:t>
            </w:r>
            <w:r>
              <w:rPr>
                <w:lang w:eastAsia="en-US"/>
              </w:rPr>
              <w:t xml:space="preserve"> Л.</w:t>
            </w:r>
            <w:r w:rsidR="00EB034D">
              <w:rPr>
                <w:lang w:eastAsia="en-US"/>
              </w:rPr>
              <w:t>В</w:t>
            </w:r>
            <w:r>
              <w:rPr>
                <w:lang w:eastAsia="en-US"/>
              </w:rPr>
              <w:t>ан Бетховен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B666FC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7847" w:type="dxa"/>
          </w:tcPr>
          <w:p w:rsidR="00420895" w:rsidRPr="00A94E95" w:rsidRDefault="00420895" w:rsidP="00AF43C4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 xml:space="preserve">Воспитывать ответственное отношение к учению, готовность и способность к саморазвитию на основе мотивации к обучению и </w:t>
            </w:r>
            <w:proofErr w:type="spellStart"/>
            <w:r w:rsidRPr="00A94E95">
              <w:rPr>
                <w:lang w:eastAsia="en-US"/>
              </w:rPr>
              <w:t>познанию</w:t>
            </w:r>
            <w:proofErr w:type="gramStart"/>
            <w:r w:rsidRPr="00A94E95">
              <w:rPr>
                <w:lang w:eastAsia="en-US"/>
              </w:rPr>
              <w:t>;П</w:t>
            </w:r>
            <w:proofErr w:type="gramEnd"/>
            <w:r w:rsidRPr="00A94E95">
              <w:rPr>
                <w:lang w:eastAsia="en-US"/>
              </w:rPr>
              <w:t>ризнание</w:t>
            </w:r>
            <w:proofErr w:type="spellEnd"/>
            <w:r w:rsidRPr="00A94E95">
              <w:rPr>
                <w:lang w:eastAsia="en-US"/>
              </w:rPr>
              <w:t xml:space="preserve"> ценности жизни во всех ее проявлениях и необходимости ответственного, бережного отношения к окружающей среде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750037" w:rsidP="00A00AB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t>Увертюра-фантазия «Ромео и Джульетта»</w:t>
            </w:r>
            <w:r w:rsidR="00A00AB3">
              <w:t xml:space="preserve"> П.И.Чайковского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20895" w:rsidRPr="00A94E95" w:rsidRDefault="00420895" w:rsidP="00AF43C4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  <w:r w:rsidR="007539FA" w:rsidRPr="007539FA">
              <w:rPr>
                <w:rFonts w:eastAsia="Calibri"/>
                <w:lang w:eastAsia="en-US"/>
              </w:rPr>
              <w:t xml:space="preserve"> </w:t>
            </w:r>
            <w:r w:rsidR="007539FA" w:rsidRPr="007539FA">
              <w:rPr>
                <w:lang w:eastAsia="en-US"/>
              </w:rPr>
              <w:t xml:space="preserve">Романсы «Соловей» на сл.А.Пушкина.   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A00AB3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4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A00AB3" w:rsidP="00720E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A94E95">
              <w:t>Мир музыкального театра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6B26FB" w:rsidP="00B6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B666FC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е путешествие</w:t>
            </w:r>
          </w:p>
        </w:tc>
        <w:tc>
          <w:tcPr>
            <w:tcW w:w="7847" w:type="dxa"/>
          </w:tcPr>
          <w:p w:rsidR="00420895" w:rsidRPr="00A94E95" w:rsidRDefault="00420895" w:rsidP="00720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Формирование отношения школьников к вечной теме жизни – любви – как духовно-нравственной категории;</w:t>
            </w:r>
          </w:p>
          <w:p w:rsidR="00420895" w:rsidRPr="00A94E95" w:rsidRDefault="00420895" w:rsidP="00AF43C4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A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A00AB3" w:rsidP="00AF43C4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юзикл </w:t>
            </w:r>
            <w:r w:rsidRPr="00A94E95">
              <w:t>«</w:t>
            </w:r>
            <w:proofErr w:type="spellStart"/>
            <w:r>
              <w:t>Вестсадская</w:t>
            </w:r>
            <w:proofErr w:type="spellEnd"/>
            <w:r>
              <w:t xml:space="preserve"> история</w:t>
            </w:r>
            <w:r w:rsidRPr="00A94E95">
              <w:t>»</w:t>
            </w:r>
            <w:r>
              <w:t xml:space="preserve"> Л. </w:t>
            </w:r>
            <w:proofErr w:type="spellStart"/>
            <w:r>
              <w:t>Бернстайна</w:t>
            </w:r>
            <w:proofErr w:type="spellEnd"/>
            <w:r>
              <w:t xml:space="preserve"> </w:t>
            </w:r>
          </w:p>
        </w:tc>
        <w:tc>
          <w:tcPr>
            <w:tcW w:w="2628" w:type="dxa"/>
          </w:tcPr>
          <w:p w:rsidR="006B26FB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="006B26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 - путешествие</w:t>
            </w:r>
          </w:p>
        </w:tc>
        <w:tc>
          <w:tcPr>
            <w:tcW w:w="7847" w:type="dxa"/>
          </w:tcPr>
          <w:p w:rsidR="00420895" w:rsidRPr="00A94E95" w:rsidRDefault="00420895" w:rsidP="00720E29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t>Воспитывать личностное освоение содержания музыкальных образов (лирических, эпических, драматических) на основе поиска их жизненного содержания, широких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00AB3" w:rsidRDefault="00A00AB3" w:rsidP="00AF43C4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ера</w:t>
            </w:r>
            <w:r w:rsidRPr="00A94E95">
              <w:t>«</w:t>
            </w:r>
            <w:r>
              <w:rPr>
                <w:lang w:eastAsia="en-US"/>
              </w:rPr>
              <w:t xml:space="preserve"> Орфей и </w:t>
            </w:r>
            <w:proofErr w:type="spellStart"/>
            <w:r>
              <w:rPr>
                <w:lang w:eastAsia="en-US"/>
              </w:rPr>
              <w:t>Эвридика</w:t>
            </w:r>
            <w:proofErr w:type="spellEnd"/>
            <w:r w:rsidRPr="00A94E95">
              <w:t>»</w:t>
            </w:r>
            <w:r>
              <w:t xml:space="preserve"> К.В.</w:t>
            </w:r>
            <w:r w:rsidR="00B666FC">
              <w:t xml:space="preserve"> </w:t>
            </w:r>
            <w:proofErr w:type="spellStart"/>
            <w:r>
              <w:t>Глюка</w:t>
            </w:r>
            <w:proofErr w:type="spellEnd"/>
            <w:r>
              <w:t>.</w:t>
            </w:r>
            <w:r w:rsidR="00B666FC">
              <w:t xml:space="preserve"> </w:t>
            </w:r>
            <w:proofErr w:type="spellStart"/>
            <w:r>
              <w:t>опера</w:t>
            </w:r>
            <w:proofErr w:type="gramStart"/>
            <w:r>
              <w:t>.Р</w:t>
            </w:r>
            <w:proofErr w:type="gramEnd"/>
            <w:r>
              <w:t>ок-опера</w:t>
            </w:r>
            <w:proofErr w:type="spellEnd"/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B666FC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7847" w:type="dxa"/>
          </w:tcPr>
          <w:p w:rsidR="00420895" w:rsidRPr="00A94E95" w:rsidRDefault="00420895" w:rsidP="004036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.</w:t>
            </w:r>
            <w:proofErr w:type="gramEnd"/>
          </w:p>
          <w:p w:rsidR="00420895" w:rsidRPr="00A94E95" w:rsidRDefault="00420895" w:rsidP="00AF43C4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A00AB3" w:rsidP="00AF43C4">
            <w:pPr>
              <w:pStyle w:val="aa"/>
              <w:spacing w:line="276" w:lineRule="auto"/>
              <w:rPr>
                <w:lang w:eastAsia="en-US"/>
              </w:rPr>
            </w:pPr>
            <w:r>
              <w:t xml:space="preserve">Образы киномузыки </w:t>
            </w:r>
            <w:r w:rsidRPr="00A94E95">
              <w:t>«Ромео и Джульетта»</w:t>
            </w:r>
            <w:r>
              <w:t xml:space="preserve"> в кино </w:t>
            </w:r>
            <w:r>
              <w:rPr>
                <w:lang w:val="en-US"/>
              </w:rPr>
              <w:t>xx</w:t>
            </w:r>
            <w:r w:rsidRPr="00A00AB3">
              <w:t xml:space="preserve"> </w:t>
            </w:r>
            <w:r>
              <w:t xml:space="preserve">века 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6B26FB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B666FC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7847" w:type="dxa"/>
          </w:tcPr>
          <w:p w:rsidR="00420895" w:rsidRPr="00A94E95" w:rsidRDefault="00420895" w:rsidP="0040360F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t>Воспитывать ответственное отношение к учению, готовность и способность к саморазвитию, самообразованию на основе мотивации к обучению и познанию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420895" w:rsidRPr="00A94E95" w:rsidRDefault="00A00AB3" w:rsidP="00AF43C4">
            <w:pPr>
              <w:pStyle w:val="aa"/>
              <w:spacing w:line="276" w:lineRule="auto"/>
              <w:rPr>
                <w:lang w:eastAsia="en-US"/>
              </w:rPr>
            </w:pPr>
            <w:r>
              <w:t>Музыка в отечественном кино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20895" w:rsidRPr="00A94E95" w:rsidRDefault="00420895" w:rsidP="0042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20895" w:rsidRPr="00A94E95" w:rsidRDefault="00420895" w:rsidP="004036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Осознание социальных функций  киноискусства в распространении шедевров музыкальной классики в жизни отдельного человека и общества в целом; Воспитывать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      </w:r>
          </w:p>
        </w:tc>
      </w:tr>
      <w:tr w:rsidR="00420895" w:rsidRPr="00A94E95" w:rsidTr="00EB034D">
        <w:trPr>
          <w:trHeight w:val="309"/>
          <w:jc w:val="center"/>
        </w:trPr>
        <w:tc>
          <w:tcPr>
            <w:tcW w:w="58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895" w:rsidRPr="00A94E95" w:rsidRDefault="00420895" w:rsidP="0040360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B034D" w:rsidRDefault="00420895" w:rsidP="00EB034D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Обобщ</w:t>
            </w:r>
            <w:r w:rsidR="00A00AB3">
              <w:rPr>
                <w:lang w:eastAsia="en-US"/>
              </w:rPr>
              <w:t>ение темы</w:t>
            </w:r>
          </w:p>
          <w:p w:rsidR="00420895" w:rsidRPr="00A94E95" w:rsidRDefault="00A00AB3" w:rsidP="00EB034D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t>«</w:t>
            </w:r>
            <w:r>
              <w:t>Мир обр</w:t>
            </w:r>
            <w:r w:rsidR="00EB034D">
              <w:t>а</w:t>
            </w:r>
            <w:r>
              <w:t xml:space="preserve">зов и </w:t>
            </w:r>
            <w:r>
              <w:lastRenderedPageBreak/>
              <w:t xml:space="preserve">симфонической </w:t>
            </w:r>
            <w:r w:rsidR="00CC1E49">
              <w:t>музыки</w:t>
            </w:r>
            <w:r w:rsidR="00CC1E49" w:rsidRPr="00A94E95">
              <w:t>»</w:t>
            </w:r>
            <w:r w:rsidR="00CC1E49">
              <w:t xml:space="preserve">. Исследовательский проект </w:t>
            </w:r>
          </w:p>
        </w:tc>
        <w:tc>
          <w:tcPr>
            <w:tcW w:w="2628" w:type="dxa"/>
          </w:tcPr>
          <w:p w:rsidR="006B26FB" w:rsidRDefault="006B26FB" w:rsidP="006B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З</w:t>
            </w:r>
          </w:p>
          <w:p w:rsidR="00420895" w:rsidRPr="00A94E95" w:rsidRDefault="00420895" w:rsidP="00B6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B666FC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7847" w:type="dxa"/>
          </w:tcPr>
          <w:p w:rsidR="00420895" w:rsidRPr="00A94E95" w:rsidRDefault="00420895" w:rsidP="00037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оммуникативную компетентность в общении со сверстниками, взрослыми в процессе образовательной и творческой 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420895" w:rsidRPr="00A94E95" w:rsidRDefault="00420895" w:rsidP="004208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сознание через освоение художественного наследия, творческой деятельности эстетического характера.</w:t>
            </w:r>
          </w:p>
        </w:tc>
      </w:tr>
    </w:tbl>
    <w:p w:rsidR="00B41EA3" w:rsidRPr="008B5845" w:rsidRDefault="00B41EA3" w:rsidP="00043A6A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1EA3" w:rsidRPr="00DF1B07" w:rsidRDefault="00B41EA3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41EA3" w:rsidRPr="00DF1B07" w:rsidSect="006C2435">
      <w:pgSz w:w="16838" w:h="11906" w:orient="landscape"/>
      <w:pgMar w:top="284" w:right="678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A45" w:rsidRDefault="00173A45" w:rsidP="00166F09">
      <w:pPr>
        <w:spacing w:after="0" w:line="240" w:lineRule="auto"/>
      </w:pPr>
      <w:r>
        <w:separator/>
      </w:r>
    </w:p>
  </w:endnote>
  <w:endnote w:type="continuationSeparator" w:id="0">
    <w:p w:rsidR="00173A45" w:rsidRDefault="00173A45" w:rsidP="0016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A45" w:rsidRDefault="00173A45" w:rsidP="00166F09">
      <w:pPr>
        <w:spacing w:after="0" w:line="240" w:lineRule="auto"/>
      </w:pPr>
      <w:r>
        <w:separator/>
      </w:r>
    </w:p>
  </w:footnote>
  <w:footnote w:type="continuationSeparator" w:id="0">
    <w:p w:rsidR="00173A45" w:rsidRDefault="00173A45" w:rsidP="0016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5C0"/>
    <w:multiLevelType w:val="hybridMultilevel"/>
    <w:tmpl w:val="E4BC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384C"/>
    <w:multiLevelType w:val="hybridMultilevel"/>
    <w:tmpl w:val="07D0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0A7"/>
    <w:multiLevelType w:val="hybridMultilevel"/>
    <w:tmpl w:val="9A4E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67EEB"/>
    <w:multiLevelType w:val="hybridMultilevel"/>
    <w:tmpl w:val="B120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074A4"/>
    <w:multiLevelType w:val="hybridMultilevel"/>
    <w:tmpl w:val="2C86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67B71"/>
    <w:multiLevelType w:val="hybridMultilevel"/>
    <w:tmpl w:val="C95E9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C2EBC"/>
    <w:multiLevelType w:val="hybridMultilevel"/>
    <w:tmpl w:val="3A86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F716C"/>
    <w:rsid w:val="000006FB"/>
    <w:rsid w:val="00002DD6"/>
    <w:rsid w:val="000129A9"/>
    <w:rsid w:val="00016125"/>
    <w:rsid w:val="00016FAB"/>
    <w:rsid w:val="00020909"/>
    <w:rsid w:val="00021249"/>
    <w:rsid w:val="00024A1D"/>
    <w:rsid w:val="00031314"/>
    <w:rsid w:val="00032BB3"/>
    <w:rsid w:val="00032CC4"/>
    <w:rsid w:val="0003423A"/>
    <w:rsid w:val="00037FC4"/>
    <w:rsid w:val="00043A6A"/>
    <w:rsid w:val="00043D50"/>
    <w:rsid w:val="00044F12"/>
    <w:rsid w:val="000479DA"/>
    <w:rsid w:val="000538D9"/>
    <w:rsid w:val="0005746D"/>
    <w:rsid w:val="000621B7"/>
    <w:rsid w:val="00075867"/>
    <w:rsid w:val="00075C57"/>
    <w:rsid w:val="0008036A"/>
    <w:rsid w:val="000804D7"/>
    <w:rsid w:val="00087ECE"/>
    <w:rsid w:val="0009189E"/>
    <w:rsid w:val="00093ACE"/>
    <w:rsid w:val="000973A3"/>
    <w:rsid w:val="000A0D1E"/>
    <w:rsid w:val="000A0D34"/>
    <w:rsid w:val="000A44E5"/>
    <w:rsid w:val="000A74D3"/>
    <w:rsid w:val="000A7DE9"/>
    <w:rsid w:val="000C2D82"/>
    <w:rsid w:val="000C6024"/>
    <w:rsid w:val="000D09CB"/>
    <w:rsid w:val="000D15FD"/>
    <w:rsid w:val="000D4AB5"/>
    <w:rsid w:val="000E7906"/>
    <w:rsid w:val="000F0E6E"/>
    <w:rsid w:val="000F1EE2"/>
    <w:rsid w:val="000F27DA"/>
    <w:rsid w:val="000F6F74"/>
    <w:rsid w:val="001008B8"/>
    <w:rsid w:val="00100DE7"/>
    <w:rsid w:val="00102E9B"/>
    <w:rsid w:val="001129FA"/>
    <w:rsid w:val="00113736"/>
    <w:rsid w:val="001143D1"/>
    <w:rsid w:val="001153D1"/>
    <w:rsid w:val="001156A7"/>
    <w:rsid w:val="00115E53"/>
    <w:rsid w:val="00117214"/>
    <w:rsid w:val="00121872"/>
    <w:rsid w:val="00123FD5"/>
    <w:rsid w:val="001240B9"/>
    <w:rsid w:val="001257D5"/>
    <w:rsid w:val="001312D9"/>
    <w:rsid w:val="00131DDC"/>
    <w:rsid w:val="00134411"/>
    <w:rsid w:val="00137DAE"/>
    <w:rsid w:val="001403C1"/>
    <w:rsid w:val="001424F1"/>
    <w:rsid w:val="00144555"/>
    <w:rsid w:val="00146F46"/>
    <w:rsid w:val="00147E57"/>
    <w:rsid w:val="0015248A"/>
    <w:rsid w:val="0016155C"/>
    <w:rsid w:val="00164D66"/>
    <w:rsid w:val="00166F09"/>
    <w:rsid w:val="001671BB"/>
    <w:rsid w:val="00170BF2"/>
    <w:rsid w:val="00172870"/>
    <w:rsid w:val="00173A45"/>
    <w:rsid w:val="00181170"/>
    <w:rsid w:val="00182C20"/>
    <w:rsid w:val="001832B6"/>
    <w:rsid w:val="00187168"/>
    <w:rsid w:val="00191B99"/>
    <w:rsid w:val="001A30EC"/>
    <w:rsid w:val="001A3409"/>
    <w:rsid w:val="001A5B90"/>
    <w:rsid w:val="001B1737"/>
    <w:rsid w:val="001C2C5E"/>
    <w:rsid w:val="001C57FF"/>
    <w:rsid w:val="001D2AFF"/>
    <w:rsid w:val="001D413D"/>
    <w:rsid w:val="001D6B3E"/>
    <w:rsid w:val="001E536C"/>
    <w:rsid w:val="001E61DB"/>
    <w:rsid w:val="001E7F10"/>
    <w:rsid w:val="001F2831"/>
    <w:rsid w:val="00203B82"/>
    <w:rsid w:val="002075F1"/>
    <w:rsid w:val="00210C66"/>
    <w:rsid w:val="002233D7"/>
    <w:rsid w:val="00225A95"/>
    <w:rsid w:val="00226E9E"/>
    <w:rsid w:val="00234CED"/>
    <w:rsid w:val="002440FF"/>
    <w:rsid w:val="00250832"/>
    <w:rsid w:val="00251BD9"/>
    <w:rsid w:val="00252220"/>
    <w:rsid w:val="002538AE"/>
    <w:rsid w:val="00256CD9"/>
    <w:rsid w:val="002619BA"/>
    <w:rsid w:val="00261F3B"/>
    <w:rsid w:val="0026388C"/>
    <w:rsid w:val="002643ED"/>
    <w:rsid w:val="00272ACE"/>
    <w:rsid w:val="00273B55"/>
    <w:rsid w:val="0027446D"/>
    <w:rsid w:val="00276EE2"/>
    <w:rsid w:val="00284571"/>
    <w:rsid w:val="00290611"/>
    <w:rsid w:val="00290FAF"/>
    <w:rsid w:val="00295AC5"/>
    <w:rsid w:val="002A0795"/>
    <w:rsid w:val="002A2969"/>
    <w:rsid w:val="002A50F9"/>
    <w:rsid w:val="002A5E23"/>
    <w:rsid w:val="002B2B27"/>
    <w:rsid w:val="002D2AC2"/>
    <w:rsid w:val="002E0056"/>
    <w:rsid w:val="002E4497"/>
    <w:rsid w:val="002E71F4"/>
    <w:rsid w:val="002F27E1"/>
    <w:rsid w:val="002F2C97"/>
    <w:rsid w:val="002F4C4C"/>
    <w:rsid w:val="002F4D20"/>
    <w:rsid w:val="002F5E6A"/>
    <w:rsid w:val="00301E1C"/>
    <w:rsid w:val="00306125"/>
    <w:rsid w:val="0030636B"/>
    <w:rsid w:val="003142E8"/>
    <w:rsid w:val="00316087"/>
    <w:rsid w:val="003261D7"/>
    <w:rsid w:val="0033005E"/>
    <w:rsid w:val="003323DF"/>
    <w:rsid w:val="00332BAE"/>
    <w:rsid w:val="003333C2"/>
    <w:rsid w:val="0033358E"/>
    <w:rsid w:val="00335F41"/>
    <w:rsid w:val="00336BAB"/>
    <w:rsid w:val="003370DA"/>
    <w:rsid w:val="00340F51"/>
    <w:rsid w:val="0035750E"/>
    <w:rsid w:val="0036025D"/>
    <w:rsid w:val="00366EC6"/>
    <w:rsid w:val="00371030"/>
    <w:rsid w:val="0037337E"/>
    <w:rsid w:val="00373B0E"/>
    <w:rsid w:val="003800AD"/>
    <w:rsid w:val="003854E0"/>
    <w:rsid w:val="00386F92"/>
    <w:rsid w:val="003962EC"/>
    <w:rsid w:val="003A0327"/>
    <w:rsid w:val="003A0FF5"/>
    <w:rsid w:val="003A3B70"/>
    <w:rsid w:val="003B4373"/>
    <w:rsid w:val="003B5F93"/>
    <w:rsid w:val="003C124C"/>
    <w:rsid w:val="003C3FCE"/>
    <w:rsid w:val="003C46F4"/>
    <w:rsid w:val="003C4A29"/>
    <w:rsid w:val="003C69D5"/>
    <w:rsid w:val="003D0DD2"/>
    <w:rsid w:val="003E0A23"/>
    <w:rsid w:val="003E14C2"/>
    <w:rsid w:val="003E46DB"/>
    <w:rsid w:val="003E57F1"/>
    <w:rsid w:val="003F1202"/>
    <w:rsid w:val="003F3BDF"/>
    <w:rsid w:val="003F7432"/>
    <w:rsid w:val="003F7B60"/>
    <w:rsid w:val="00401B7B"/>
    <w:rsid w:val="0040360F"/>
    <w:rsid w:val="00403B25"/>
    <w:rsid w:val="00411A3B"/>
    <w:rsid w:val="00415A7E"/>
    <w:rsid w:val="004171A1"/>
    <w:rsid w:val="004202F6"/>
    <w:rsid w:val="00420895"/>
    <w:rsid w:val="004223D2"/>
    <w:rsid w:val="00423D78"/>
    <w:rsid w:val="00432429"/>
    <w:rsid w:val="004325A3"/>
    <w:rsid w:val="004328C1"/>
    <w:rsid w:val="00436A94"/>
    <w:rsid w:val="004375AD"/>
    <w:rsid w:val="00443D75"/>
    <w:rsid w:val="004462BC"/>
    <w:rsid w:val="00454D22"/>
    <w:rsid w:val="004639AD"/>
    <w:rsid w:val="00466868"/>
    <w:rsid w:val="00480F29"/>
    <w:rsid w:val="00482AFF"/>
    <w:rsid w:val="00484E75"/>
    <w:rsid w:val="0048521F"/>
    <w:rsid w:val="004875D0"/>
    <w:rsid w:val="00487D45"/>
    <w:rsid w:val="00490D36"/>
    <w:rsid w:val="00493C68"/>
    <w:rsid w:val="004B1073"/>
    <w:rsid w:val="004B1434"/>
    <w:rsid w:val="004B3B51"/>
    <w:rsid w:val="004B68D9"/>
    <w:rsid w:val="004B775F"/>
    <w:rsid w:val="004C02E6"/>
    <w:rsid w:val="004C147C"/>
    <w:rsid w:val="004D4578"/>
    <w:rsid w:val="004E08C9"/>
    <w:rsid w:val="004E35CD"/>
    <w:rsid w:val="004E38CD"/>
    <w:rsid w:val="0050240C"/>
    <w:rsid w:val="00504618"/>
    <w:rsid w:val="005050C8"/>
    <w:rsid w:val="005114A1"/>
    <w:rsid w:val="00512CB0"/>
    <w:rsid w:val="0051489A"/>
    <w:rsid w:val="00515EFF"/>
    <w:rsid w:val="00523D52"/>
    <w:rsid w:val="0053308C"/>
    <w:rsid w:val="00533A24"/>
    <w:rsid w:val="00534363"/>
    <w:rsid w:val="005345F8"/>
    <w:rsid w:val="00534AB9"/>
    <w:rsid w:val="00535435"/>
    <w:rsid w:val="00540F8B"/>
    <w:rsid w:val="00544D50"/>
    <w:rsid w:val="00547143"/>
    <w:rsid w:val="0055614D"/>
    <w:rsid w:val="00557155"/>
    <w:rsid w:val="00557C4A"/>
    <w:rsid w:val="00560DEF"/>
    <w:rsid w:val="0056259E"/>
    <w:rsid w:val="00565531"/>
    <w:rsid w:val="0057494E"/>
    <w:rsid w:val="005806C5"/>
    <w:rsid w:val="00582962"/>
    <w:rsid w:val="00585605"/>
    <w:rsid w:val="005914CF"/>
    <w:rsid w:val="0059354C"/>
    <w:rsid w:val="005971C2"/>
    <w:rsid w:val="005A2369"/>
    <w:rsid w:val="005A3311"/>
    <w:rsid w:val="005A5942"/>
    <w:rsid w:val="005A719D"/>
    <w:rsid w:val="005A7FDE"/>
    <w:rsid w:val="005B055D"/>
    <w:rsid w:val="005B0E92"/>
    <w:rsid w:val="005C085F"/>
    <w:rsid w:val="005C11EC"/>
    <w:rsid w:val="005C23AC"/>
    <w:rsid w:val="005C4893"/>
    <w:rsid w:val="005C644F"/>
    <w:rsid w:val="005C760D"/>
    <w:rsid w:val="005C7E68"/>
    <w:rsid w:val="005D1752"/>
    <w:rsid w:val="005E2500"/>
    <w:rsid w:val="005E6EF0"/>
    <w:rsid w:val="005F3B37"/>
    <w:rsid w:val="005F5120"/>
    <w:rsid w:val="005F65D6"/>
    <w:rsid w:val="005F669B"/>
    <w:rsid w:val="006005CE"/>
    <w:rsid w:val="00600965"/>
    <w:rsid w:val="00602E24"/>
    <w:rsid w:val="006035DD"/>
    <w:rsid w:val="00604ABA"/>
    <w:rsid w:val="0060606B"/>
    <w:rsid w:val="00620280"/>
    <w:rsid w:val="00621AB4"/>
    <w:rsid w:val="00622A0E"/>
    <w:rsid w:val="00622C57"/>
    <w:rsid w:val="006234FB"/>
    <w:rsid w:val="0063030B"/>
    <w:rsid w:val="00631905"/>
    <w:rsid w:val="006421E2"/>
    <w:rsid w:val="006427FA"/>
    <w:rsid w:val="006438F6"/>
    <w:rsid w:val="00645301"/>
    <w:rsid w:val="00656D78"/>
    <w:rsid w:val="006660F5"/>
    <w:rsid w:val="00670332"/>
    <w:rsid w:val="00671FEC"/>
    <w:rsid w:val="00677E9B"/>
    <w:rsid w:val="006803B6"/>
    <w:rsid w:val="006811A9"/>
    <w:rsid w:val="00683BD3"/>
    <w:rsid w:val="0069446B"/>
    <w:rsid w:val="00694978"/>
    <w:rsid w:val="00695B7D"/>
    <w:rsid w:val="006A174C"/>
    <w:rsid w:val="006A2C52"/>
    <w:rsid w:val="006A689C"/>
    <w:rsid w:val="006B26FB"/>
    <w:rsid w:val="006C2375"/>
    <w:rsid w:val="006C2435"/>
    <w:rsid w:val="006C28FB"/>
    <w:rsid w:val="006C5348"/>
    <w:rsid w:val="006C69AA"/>
    <w:rsid w:val="006C7BF0"/>
    <w:rsid w:val="006E1490"/>
    <w:rsid w:val="006E49C9"/>
    <w:rsid w:val="006E6882"/>
    <w:rsid w:val="006E6E4B"/>
    <w:rsid w:val="006F5966"/>
    <w:rsid w:val="007002B2"/>
    <w:rsid w:val="00703A3F"/>
    <w:rsid w:val="0071112E"/>
    <w:rsid w:val="007153D7"/>
    <w:rsid w:val="00715DA6"/>
    <w:rsid w:val="00720E29"/>
    <w:rsid w:val="00721193"/>
    <w:rsid w:val="0073242A"/>
    <w:rsid w:val="007345B9"/>
    <w:rsid w:val="00734DA3"/>
    <w:rsid w:val="00743101"/>
    <w:rsid w:val="00750037"/>
    <w:rsid w:val="007539FA"/>
    <w:rsid w:val="00753B1A"/>
    <w:rsid w:val="007546E7"/>
    <w:rsid w:val="00755A2C"/>
    <w:rsid w:val="0076649F"/>
    <w:rsid w:val="00767A86"/>
    <w:rsid w:val="007714D9"/>
    <w:rsid w:val="00771B98"/>
    <w:rsid w:val="0077223D"/>
    <w:rsid w:val="00772B00"/>
    <w:rsid w:val="00772B22"/>
    <w:rsid w:val="007759E7"/>
    <w:rsid w:val="007766FC"/>
    <w:rsid w:val="00777BA3"/>
    <w:rsid w:val="007834FD"/>
    <w:rsid w:val="007868D3"/>
    <w:rsid w:val="007A4608"/>
    <w:rsid w:val="007B2292"/>
    <w:rsid w:val="007B5D80"/>
    <w:rsid w:val="007B5E03"/>
    <w:rsid w:val="007B7FC3"/>
    <w:rsid w:val="007C16CE"/>
    <w:rsid w:val="007D74B6"/>
    <w:rsid w:val="007E57AA"/>
    <w:rsid w:val="007E684B"/>
    <w:rsid w:val="007E6950"/>
    <w:rsid w:val="007F23C4"/>
    <w:rsid w:val="007F58BC"/>
    <w:rsid w:val="007F603C"/>
    <w:rsid w:val="007F7023"/>
    <w:rsid w:val="007F73B0"/>
    <w:rsid w:val="008106B5"/>
    <w:rsid w:val="00813C5D"/>
    <w:rsid w:val="008277D4"/>
    <w:rsid w:val="008326F8"/>
    <w:rsid w:val="0083799D"/>
    <w:rsid w:val="00854FCD"/>
    <w:rsid w:val="00857BFB"/>
    <w:rsid w:val="008609BA"/>
    <w:rsid w:val="00863BF8"/>
    <w:rsid w:val="00870759"/>
    <w:rsid w:val="00874392"/>
    <w:rsid w:val="0088570B"/>
    <w:rsid w:val="00886659"/>
    <w:rsid w:val="00894FE6"/>
    <w:rsid w:val="00897713"/>
    <w:rsid w:val="008A108B"/>
    <w:rsid w:val="008A4C6B"/>
    <w:rsid w:val="008A752F"/>
    <w:rsid w:val="008B1C4F"/>
    <w:rsid w:val="008B22D7"/>
    <w:rsid w:val="008B5845"/>
    <w:rsid w:val="008C00C1"/>
    <w:rsid w:val="008C5496"/>
    <w:rsid w:val="008C6B0B"/>
    <w:rsid w:val="008D0E4B"/>
    <w:rsid w:val="008D565F"/>
    <w:rsid w:val="008E34BE"/>
    <w:rsid w:val="00902AC9"/>
    <w:rsid w:val="0090567A"/>
    <w:rsid w:val="00905F09"/>
    <w:rsid w:val="009113A9"/>
    <w:rsid w:val="00913667"/>
    <w:rsid w:val="0091684E"/>
    <w:rsid w:val="009168D4"/>
    <w:rsid w:val="0092409B"/>
    <w:rsid w:val="009273DA"/>
    <w:rsid w:val="00927451"/>
    <w:rsid w:val="00930FA8"/>
    <w:rsid w:val="0093694D"/>
    <w:rsid w:val="0094352F"/>
    <w:rsid w:val="00945B58"/>
    <w:rsid w:val="00945BEF"/>
    <w:rsid w:val="009500E4"/>
    <w:rsid w:val="00954900"/>
    <w:rsid w:val="009564F3"/>
    <w:rsid w:val="0095733E"/>
    <w:rsid w:val="00966D17"/>
    <w:rsid w:val="009704D1"/>
    <w:rsid w:val="009712E9"/>
    <w:rsid w:val="00972295"/>
    <w:rsid w:val="00972ED2"/>
    <w:rsid w:val="00973635"/>
    <w:rsid w:val="00975467"/>
    <w:rsid w:val="009842F4"/>
    <w:rsid w:val="009936BE"/>
    <w:rsid w:val="009A3CCE"/>
    <w:rsid w:val="009B44FD"/>
    <w:rsid w:val="009B70EC"/>
    <w:rsid w:val="009B7A41"/>
    <w:rsid w:val="009B7EAD"/>
    <w:rsid w:val="009C07E7"/>
    <w:rsid w:val="009C1B51"/>
    <w:rsid w:val="009D193E"/>
    <w:rsid w:val="009E3A2A"/>
    <w:rsid w:val="009E402D"/>
    <w:rsid w:val="009E4FFA"/>
    <w:rsid w:val="009F2BCD"/>
    <w:rsid w:val="009F4268"/>
    <w:rsid w:val="009F61E3"/>
    <w:rsid w:val="00A009E3"/>
    <w:rsid w:val="00A00AB3"/>
    <w:rsid w:val="00A01C3D"/>
    <w:rsid w:val="00A02D0E"/>
    <w:rsid w:val="00A062AE"/>
    <w:rsid w:val="00A06FC4"/>
    <w:rsid w:val="00A14613"/>
    <w:rsid w:val="00A20684"/>
    <w:rsid w:val="00A221E3"/>
    <w:rsid w:val="00A2632C"/>
    <w:rsid w:val="00A265EC"/>
    <w:rsid w:val="00A33FA9"/>
    <w:rsid w:val="00A42919"/>
    <w:rsid w:val="00A43424"/>
    <w:rsid w:val="00A5016F"/>
    <w:rsid w:val="00A50993"/>
    <w:rsid w:val="00A512B6"/>
    <w:rsid w:val="00A5254E"/>
    <w:rsid w:val="00A54DB1"/>
    <w:rsid w:val="00A627BD"/>
    <w:rsid w:val="00A633E1"/>
    <w:rsid w:val="00A668CD"/>
    <w:rsid w:val="00A75E5B"/>
    <w:rsid w:val="00A768EA"/>
    <w:rsid w:val="00A80AA6"/>
    <w:rsid w:val="00A820D9"/>
    <w:rsid w:val="00A83F54"/>
    <w:rsid w:val="00A85B30"/>
    <w:rsid w:val="00A912C2"/>
    <w:rsid w:val="00A94E95"/>
    <w:rsid w:val="00AA0DDD"/>
    <w:rsid w:val="00AA36AA"/>
    <w:rsid w:val="00AA3CEC"/>
    <w:rsid w:val="00AA573D"/>
    <w:rsid w:val="00AA7075"/>
    <w:rsid w:val="00AA78AC"/>
    <w:rsid w:val="00AB064F"/>
    <w:rsid w:val="00AB0F7C"/>
    <w:rsid w:val="00AB5EF1"/>
    <w:rsid w:val="00AC7BCC"/>
    <w:rsid w:val="00AD0EDD"/>
    <w:rsid w:val="00AD4B11"/>
    <w:rsid w:val="00AE06A1"/>
    <w:rsid w:val="00AE132C"/>
    <w:rsid w:val="00AE1E7F"/>
    <w:rsid w:val="00AE605B"/>
    <w:rsid w:val="00AE6B84"/>
    <w:rsid w:val="00AE6D6D"/>
    <w:rsid w:val="00AE776A"/>
    <w:rsid w:val="00AF0527"/>
    <w:rsid w:val="00AF0D3C"/>
    <w:rsid w:val="00AF43C4"/>
    <w:rsid w:val="00AF7577"/>
    <w:rsid w:val="00B0379D"/>
    <w:rsid w:val="00B037B3"/>
    <w:rsid w:val="00B04701"/>
    <w:rsid w:val="00B073D1"/>
    <w:rsid w:val="00B11D83"/>
    <w:rsid w:val="00B12FD5"/>
    <w:rsid w:val="00B13A55"/>
    <w:rsid w:val="00B14E67"/>
    <w:rsid w:val="00B165A1"/>
    <w:rsid w:val="00B16FA6"/>
    <w:rsid w:val="00B17389"/>
    <w:rsid w:val="00B30F5A"/>
    <w:rsid w:val="00B3150F"/>
    <w:rsid w:val="00B348FD"/>
    <w:rsid w:val="00B41EA3"/>
    <w:rsid w:val="00B466EC"/>
    <w:rsid w:val="00B51011"/>
    <w:rsid w:val="00B512BE"/>
    <w:rsid w:val="00B53114"/>
    <w:rsid w:val="00B574F1"/>
    <w:rsid w:val="00B6235B"/>
    <w:rsid w:val="00B6244F"/>
    <w:rsid w:val="00B643C9"/>
    <w:rsid w:val="00B648DA"/>
    <w:rsid w:val="00B665DD"/>
    <w:rsid w:val="00B666FC"/>
    <w:rsid w:val="00B67BBF"/>
    <w:rsid w:val="00BA18C4"/>
    <w:rsid w:val="00BA6277"/>
    <w:rsid w:val="00BA7609"/>
    <w:rsid w:val="00BB15AE"/>
    <w:rsid w:val="00BB4DE4"/>
    <w:rsid w:val="00BB6E93"/>
    <w:rsid w:val="00BB6ED6"/>
    <w:rsid w:val="00BB7A70"/>
    <w:rsid w:val="00BD33EF"/>
    <w:rsid w:val="00BD5367"/>
    <w:rsid w:val="00BE417C"/>
    <w:rsid w:val="00BE48C4"/>
    <w:rsid w:val="00BE6667"/>
    <w:rsid w:val="00BE6E9E"/>
    <w:rsid w:val="00BF22C3"/>
    <w:rsid w:val="00BF5A80"/>
    <w:rsid w:val="00BF7D4C"/>
    <w:rsid w:val="00C00ED5"/>
    <w:rsid w:val="00C065DE"/>
    <w:rsid w:val="00C11151"/>
    <w:rsid w:val="00C14067"/>
    <w:rsid w:val="00C158CE"/>
    <w:rsid w:val="00C214B0"/>
    <w:rsid w:val="00C266D4"/>
    <w:rsid w:val="00C27026"/>
    <w:rsid w:val="00C326C5"/>
    <w:rsid w:val="00C34490"/>
    <w:rsid w:val="00C34D07"/>
    <w:rsid w:val="00C34D76"/>
    <w:rsid w:val="00C406B5"/>
    <w:rsid w:val="00C40A10"/>
    <w:rsid w:val="00C41C57"/>
    <w:rsid w:val="00C43D17"/>
    <w:rsid w:val="00C44134"/>
    <w:rsid w:val="00C4537F"/>
    <w:rsid w:val="00C50584"/>
    <w:rsid w:val="00C53590"/>
    <w:rsid w:val="00C63A5A"/>
    <w:rsid w:val="00C67047"/>
    <w:rsid w:val="00C702DA"/>
    <w:rsid w:val="00C71963"/>
    <w:rsid w:val="00C71C78"/>
    <w:rsid w:val="00C72B6B"/>
    <w:rsid w:val="00C75F54"/>
    <w:rsid w:val="00C76012"/>
    <w:rsid w:val="00C82C8D"/>
    <w:rsid w:val="00C840D5"/>
    <w:rsid w:val="00C865B6"/>
    <w:rsid w:val="00C92783"/>
    <w:rsid w:val="00C92E39"/>
    <w:rsid w:val="00C96709"/>
    <w:rsid w:val="00C97BB9"/>
    <w:rsid w:val="00CA0CC2"/>
    <w:rsid w:val="00CA0D63"/>
    <w:rsid w:val="00CA6C48"/>
    <w:rsid w:val="00CA799C"/>
    <w:rsid w:val="00CB08A5"/>
    <w:rsid w:val="00CB13DE"/>
    <w:rsid w:val="00CB5261"/>
    <w:rsid w:val="00CB626A"/>
    <w:rsid w:val="00CB6A04"/>
    <w:rsid w:val="00CC1E49"/>
    <w:rsid w:val="00CC55F6"/>
    <w:rsid w:val="00CD0D4A"/>
    <w:rsid w:val="00CD3AF8"/>
    <w:rsid w:val="00CF0714"/>
    <w:rsid w:val="00CF1115"/>
    <w:rsid w:val="00CF20FC"/>
    <w:rsid w:val="00CF5183"/>
    <w:rsid w:val="00CF716C"/>
    <w:rsid w:val="00D13ED9"/>
    <w:rsid w:val="00D16ABC"/>
    <w:rsid w:val="00D1775A"/>
    <w:rsid w:val="00D205B5"/>
    <w:rsid w:val="00D25AE0"/>
    <w:rsid w:val="00D26F49"/>
    <w:rsid w:val="00D302A1"/>
    <w:rsid w:val="00D36C30"/>
    <w:rsid w:val="00D37E89"/>
    <w:rsid w:val="00D41FC4"/>
    <w:rsid w:val="00D4461B"/>
    <w:rsid w:val="00D45E99"/>
    <w:rsid w:val="00D51779"/>
    <w:rsid w:val="00D51ECB"/>
    <w:rsid w:val="00D52AAC"/>
    <w:rsid w:val="00D52E7A"/>
    <w:rsid w:val="00D63FD7"/>
    <w:rsid w:val="00D706A6"/>
    <w:rsid w:val="00D71F1C"/>
    <w:rsid w:val="00D75EBE"/>
    <w:rsid w:val="00D76DAF"/>
    <w:rsid w:val="00D80CCA"/>
    <w:rsid w:val="00D844FC"/>
    <w:rsid w:val="00D846B5"/>
    <w:rsid w:val="00D92190"/>
    <w:rsid w:val="00D95EDD"/>
    <w:rsid w:val="00DA15C8"/>
    <w:rsid w:val="00DA5E18"/>
    <w:rsid w:val="00DB3928"/>
    <w:rsid w:val="00DC4A73"/>
    <w:rsid w:val="00DC61AF"/>
    <w:rsid w:val="00DC6ED5"/>
    <w:rsid w:val="00DD112F"/>
    <w:rsid w:val="00DD749E"/>
    <w:rsid w:val="00DD7B42"/>
    <w:rsid w:val="00DE2860"/>
    <w:rsid w:val="00DE33AE"/>
    <w:rsid w:val="00DE61CD"/>
    <w:rsid w:val="00DF1863"/>
    <w:rsid w:val="00DF1B07"/>
    <w:rsid w:val="00DF6873"/>
    <w:rsid w:val="00DF725A"/>
    <w:rsid w:val="00E051B7"/>
    <w:rsid w:val="00E109C1"/>
    <w:rsid w:val="00E13C32"/>
    <w:rsid w:val="00E1764C"/>
    <w:rsid w:val="00E21CC7"/>
    <w:rsid w:val="00E23712"/>
    <w:rsid w:val="00E32255"/>
    <w:rsid w:val="00E32EF6"/>
    <w:rsid w:val="00E40441"/>
    <w:rsid w:val="00E44541"/>
    <w:rsid w:val="00E4477E"/>
    <w:rsid w:val="00E4490E"/>
    <w:rsid w:val="00E57CE6"/>
    <w:rsid w:val="00E6103D"/>
    <w:rsid w:val="00E611EB"/>
    <w:rsid w:val="00E632D0"/>
    <w:rsid w:val="00E70CF2"/>
    <w:rsid w:val="00E7148A"/>
    <w:rsid w:val="00E724C9"/>
    <w:rsid w:val="00E72F12"/>
    <w:rsid w:val="00E73A06"/>
    <w:rsid w:val="00E76D40"/>
    <w:rsid w:val="00E8058E"/>
    <w:rsid w:val="00E830DB"/>
    <w:rsid w:val="00E83DB6"/>
    <w:rsid w:val="00E8400A"/>
    <w:rsid w:val="00E85F26"/>
    <w:rsid w:val="00E86C0F"/>
    <w:rsid w:val="00E9381D"/>
    <w:rsid w:val="00E97E2D"/>
    <w:rsid w:val="00EA0C6E"/>
    <w:rsid w:val="00EA522E"/>
    <w:rsid w:val="00EA5FC8"/>
    <w:rsid w:val="00EA7757"/>
    <w:rsid w:val="00EB034D"/>
    <w:rsid w:val="00EB2848"/>
    <w:rsid w:val="00EB6C91"/>
    <w:rsid w:val="00EB6CEE"/>
    <w:rsid w:val="00EC23AF"/>
    <w:rsid w:val="00EC2672"/>
    <w:rsid w:val="00EC651A"/>
    <w:rsid w:val="00ED11A6"/>
    <w:rsid w:val="00ED3090"/>
    <w:rsid w:val="00EE27DA"/>
    <w:rsid w:val="00EF46E3"/>
    <w:rsid w:val="00EF557A"/>
    <w:rsid w:val="00F044D1"/>
    <w:rsid w:val="00F04AC2"/>
    <w:rsid w:val="00F05799"/>
    <w:rsid w:val="00F07825"/>
    <w:rsid w:val="00F12EF7"/>
    <w:rsid w:val="00F177B4"/>
    <w:rsid w:val="00F17C0D"/>
    <w:rsid w:val="00F2105F"/>
    <w:rsid w:val="00F25DA4"/>
    <w:rsid w:val="00F26346"/>
    <w:rsid w:val="00F26E67"/>
    <w:rsid w:val="00F27560"/>
    <w:rsid w:val="00F33BF7"/>
    <w:rsid w:val="00F36EF7"/>
    <w:rsid w:val="00F40DDD"/>
    <w:rsid w:val="00F42229"/>
    <w:rsid w:val="00F4238C"/>
    <w:rsid w:val="00F47B02"/>
    <w:rsid w:val="00F527CC"/>
    <w:rsid w:val="00F5553B"/>
    <w:rsid w:val="00F60D81"/>
    <w:rsid w:val="00F632A5"/>
    <w:rsid w:val="00F639C9"/>
    <w:rsid w:val="00F705DF"/>
    <w:rsid w:val="00F7143F"/>
    <w:rsid w:val="00F737FC"/>
    <w:rsid w:val="00F7504E"/>
    <w:rsid w:val="00F779E9"/>
    <w:rsid w:val="00F77EB9"/>
    <w:rsid w:val="00F806C5"/>
    <w:rsid w:val="00F83800"/>
    <w:rsid w:val="00F8545A"/>
    <w:rsid w:val="00F87A07"/>
    <w:rsid w:val="00F910B1"/>
    <w:rsid w:val="00F915D1"/>
    <w:rsid w:val="00F94F81"/>
    <w:rsid w:val="00F950DC"/>
    <w:rsid w:val="00F96A7F"/>
    <w:rsid w:val="00FA3C92"/>
    <w:rsid w:val="00FA3F27"/>
    <w:rsid w:val="00FA7757"/>
    <w:rsid w:val="00FC0D56"/>
    <w:rsid w:val="00FC325B"/>
    <w:rsid w:val="00FC7333"/>
    <w:rsid w:val="00FD201A"/>
    <w:rsid w:val="00FD43E3"/>
    <w:rsid w:val="00FD607F"/>
    <w:rsid w:val="00FE16E7"/>
    <w:rsid w:val="00FE2529"/>
    <w:rsid w:val="00FF0222"/>
    <w:rsid w:val="00FF0B2B"/>
    <w:rsid w:val="00FF1B4A"/>
    <w:rsid w:val="00FF3BDB"/>
    <w:rsid w:val="00FF43BD"/>
    <w:rsid w:val="00FF4D58"/>
    <w:rsid w:val="00FF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A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4D1"/>
    <w:pPr>
      <w:ind w:left="720"/>
    </w:pPr>
  </w:style>
  <w:style w:type="table" w:styleId="a4">
    <w:name w:val="Table Grid"/>
    <w:basedOn w:val="a1"/>
    <w:uiPriority w:val="59"/>
    <w:rsid w:val="00B6235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6438F6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66F09"/>
  </w:style>
  <w:style w:type="paragraph" w:styleId="a8">
    <w:name w:val="footer"/>
    <w:basedOn w:val="a"/>
    <w:link w:val="a9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66F09"/>
  </w:style>
  <w:style w:type="paragraph" w:styleId="aa">
    <w:name w:val="No Spacing"/>
    <w:uiPriority w:val="1"/>
    <w:qFormat/>
    <w:rsid w:val="00BE6667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C266D4"/>
    <w:pPr>
      <w:suppressAutoHyphens/>
      <w:spacing w:after="120"/>
    </w:pPr>
    <w:rPr>
      <w:rFonts w:eastAsia="Times New Roman"/>
      <w:lang w:eastAsia="ar-SA"/>
    </w:rPr>
  </w:style>
  <w:style w:type="character" w:customStyle="1" w:styleId="ac">
    <w:name w:val="Основной текст Знак"/>
    <w:basedOn w:val="a0"/>
    <w:link w:val="ab"/>
    <w:rsid w:val="00C266D4"/>
    <w:rPr>
      <w:rFonts w:eastAsia="Times New Roman" w:cs="Calibri"/>
      <w:lang w:eastAsia="ar-SA"/>
    </w:rPr>
  </w:style>
  <w:style w:type="paragraph" w:customStyle="1" w:styleId="c8">
    <w:name w:val="c8"/>
    <w:basedOn w:val="a"/>
    <w:rsid w:val="00F7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7EB9"/>
  </w:style>
  <w:style w:type="paragraph" w:customStyle="1" w:styleId="c2">
    <w:name w:val="c2"/>
    <w:basedOn w:val="a"/>
    <w:rsid w:val="0050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09E3"/>
  </w:style>
  <w:style w:type="paragraph" w:customStyle="1" w:styleId="c0">
    <w:name w:val="c0"/>
    <w:basedOn w:val="a"/>
    <w:rsid w:val="00A0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09E3"/>
  </w:style>
  <w:style w:type="paragraph" w:styleId="ad">
    <w:name w:val="Normal (Web)"/>
    <w:basedOn w:val="a"/>
    <w:uiPriority w:val="99"/>
    <w:unhideWhenUsed/>
    <w:rsid w:val="00A0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locked/>
    <w:rsid w:val="006803B6"/>
    <w:rPr>
      <w:i/>
      <w:iCs/>
    </w:rPr>
  </w:style>
  <w:style w:type="character" w:styleId="af">
    <w:name w:val="footnote reference"/>
    <w:basedOn w:val="a0"/>
    <w:rsid w:val="00E4477E"/>
  </w:style>
  <w:style w:type="paragraph" w:styleId="af0">
    <w:name w:val="Balloon Text"/>
    <w:basedOn w:val="a"/>
    <w:link w:val="af1"/>
    <w:uiPriority w:val="99"/>
    <w:semiHidden/>
    <w:unhideWhenUsed/>
    <w:rsid w:val="00EC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26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E2AE-9A77-4B54-B0BB-57F44BD1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5533</Words>
  <Characters>39466</Characters>
  <Application>Microsoft Office Word</Application>
  <DocSecurity>0</DocSecurity>
  <Lines>32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4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Светлана</cp:lastModifiedBy>
  <cp:revision>11</cp:revision>
  <cp:lastPrinted>2019-12-01T17:00:00Z</cp:lastPrinted>
  <dcterms:created xsi:type="dcterms:W3CDTF">2019-11-24T05:51:00Z</dcterms:created>
  <dcterms:modified xsi:type="dcterms:W3CDTF">2019-12-01T17:00:00Z</dcterms:modified>
</cp:coreProperties>
</file>